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1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"/>
        <w:gridCol w:w="4899"/>
        <w:gridCol w:w="222"/>
        <w:gridCol w:w="341"/>
        <w:gridCol w:w="4706"/>
      </w:tblGrid>
      <w:tr w:rsidR="0024631B" w14:paraId="1FD7F793" w14:textId="77777777" w:rsidTr="009E2F39">
        <w:trPr>
          <w:trHeight w:hRule="exact" w:val="1134"/>
        </w:trPr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00"/>
          </w:tcPr>
          <w:p w14:paraId="2E55778C" w14:textId="77777777" w:rsidR="0024631B" w:rsidRPr="00B462F6" w:rsidRDefault="006C1697" w:rsidP="009E2F39">
            <w:pPr>
              <w:pStyle w:val="Heading1"/>
              <w:spacing w:before="120"/>
              <w:ind w:left="284"/>
              <w:rPr>
                <w:sz w:val="40"/>
                <w:szCs w:val="40"/>
              </w:rPr>
            </w:pPr>
            <w:r w:rsidRPr="00335ABD">
              <w:rPr>
                <w:spacing w:val="-16"/>
                <w:sz w:val="36"/>
                <w:szCs w:val="36"/>
              </w:rPr>
              <w:t>Application to vote by post in UK Parliament</w:t>
            </w:r>
            <w:r>
              <w:rPr>
                <w:spacing w:val="-16"/>
                <w:sz w:val="36"/>
                <w:szCs w:val="36"/>
              </w:rPr>
              <w:t xml:space="preserve"> </w:t>
            </w:r>
            <w:r w:rsidRPr="00335ABD">
              <w:rPr>
                <w:spacing w:val="-16"/>
                <w:sz w:val="36"/>
                <w:szCs w:val="36"/>
              </w:rPr>
              <w:t>elections</w:t>
            </w:r>
            <w:r>
              <w:rPr>
                <w:spacing w:val="-16"/>
                <w:sz w:val="36"/>
                <w:szCs w:val="36"/>
              </w:rPr>
              <w:br/>
            </w:r>
            <w:r w:rsidRPr="00335ABD">
              <w:rPr>
                <w:spacing w:val="-16"/>
                <w:sz w:val="36"/>
                <w:szCs w:val="36"/>
              </w:rPr>
              <w:t xml:space="preserve">in </w:t>
            </w:r>
            <w:r>
              <w:rPr>
                <w:spacing w:val="-16"/>
                <w:sz w:val="36"/>
                <w:szCs w:val="36"/>
              </w:rPr>
              <w:t>Scotland</w:t>
            </w:r>
            <w:r w:rsidR="009E2F39">
              <w:rPr>
                <w:spacing w:val="-16"/>
                <w:sz w:val="36"/>
                <w:szCs w:val="36"/>
              </w:rPr>
              <w:t xml:space="preserve"> (signature waiver)</w:t>
            </w:r>
          </w:p>
        </w:tc>
      </w:tr>
      <w:tr w:rsidR="0024631B" w:rsidRPr="0024631B" w14:paraId="5B0BD69F" w14:textId="77777777" w:rsidTr="00A110F2">
        <w:trPr>
          <w:trHeight w:val="113"/>
        </w:trPr>
        <w:tc>
          <w:tcPr>
            <w:tcW w:w="5000" w:type="pct"/>
            <w:gridSpan w:val="5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B418158" w14:textId="77777777" w:rsidR="0024631B" w:rsidRPr="0024631B" w:rsidRDefault="0024631B" w:rsidP="009F48C0">
            <w:pPr>
              <w:pStyle w:val="NoSpacing"/>
            </w:pPr>
          </w:p>
        </w:tc>
      </w:tr>
      <w:tr w:rsidR="0024631B" w:rsidRPr="0024631B" w14:paraId="4F9B4004" w14:textId="77777777" w:rsidTr="00A110F2">
        <w:trPr>
          <w:trHeight w:val="274"/>
        </w:trPr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000000"/>
          </w:tcPr>
          <w:p w14:paraId="703580CE" w14:textId="77777777" w:rsidR="0024631B" w:rsidRPr="0024631B" w:rsidRDefault="0024631B" w:rsidP="000C74F5">
            <w:pPr>
              <w:pStyle w:val="Heading2"/>
              <w:spacing w:before="60" w:after="60"/>
              <w:ind w:left="321"/>
            </w:pPr>
            <w:r>
              <w:t>Voting by post</w:t>
            </w:r>
          </w:p>
        </w:tc>
      </w:tr>
      <w:tr w:rsidR="0024631B" w:rsidRPr="00CD1961" w14:paraId="51559FDF" w14:textId="77777777" w:rsidTr="00A110F2">
        <w:trPr>
          <w:trHeight w:val="2696"/>
        </w:trPr>
        <w:tc>
          <w:tcPr>
            <w:tcW w:w="5000" w:type="pct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1F3C9EC" w14:textId="77777777" w:rsidR="006C1697" w:rsidRDefault="006C1697" w:rsidP="006C1697">
            <w:pPr>
              <w:spacing w:line="240" w:lineRule="auto"/>
              <w:ind w:right="283"/>
              <w:rPr>
                <w:spacing w:val="0"/>
                <w:sz w:val="21"/>
                <w:szCs w:val="21"/>
              </w:rPr>
            </w:pPr>
            <w:r>
              <w:rPr>
                <w:spacing w:val="0"/>
                <w:sz w:val="21"/>
                <w:szCs w:val="21"/>
              </w:rPr>
              <w:t>This form applies only in Scotland.</w:t>
            </w:r>
          </w:p>
          <w:p w14:paraId="50962EDC" w14:textId="77777777" w:rsidR="006C1697" w:rsidRDefault="006C1697" w:rsidP="006C1697">
            <w:pPr>
              <w:spacing w:line="240" w:lineRule="auto"/>
              <w:ind w:right="283"/>
              <w:rPr>
                <w:spacing w:val="0"/>
                <w:sz w:val="21"/>
                <w:szCs w:val="21"/>
              </w:rPr>
            </w:pPr>
            <w:r>
              <w:rPr>
                <w:spacing w:val="0"/>
                <w:sz w:val="21"/>
                <w:szCs w:val="21"/>
              </w:rPr>
              <w:t>You must be eligible to vote, and registered, to get a postal vote.</w:t>
            </w:r>
          </w:p>
          <w:p w14:paraId="2C909CBE" w14:textId="77777777" w:rsidR="006C1697" w:rsidRDefault="006C1697" w:rsidP="006C1697">
            <w:pPr>
              <w:spacing w:line="240" w:lineRule="auto"/>
              <w:ind w:right="283"/>
              <w:rPr>
                <w:spacing w:val="0"/>
                <w:sz w:val="21"/>
                <w:szCs w:val="21"/>
              </w:rPr>
            </w:pPr>
            <w:r>
              <w:rPr>
                <w:spacing w:val="0"/>
                <w:sz w:val="21"/>
                <w:szCs w:val="21"/>
              </w:rPr>
              <w:t xml:space="preserve">You can use this form to apply to vote by post in UK Parliament elections. </w:t>
            </w:r>
          </w:p>
          <w:p w14:paraId="42D9F14D" w14:textId="77777777" w:rsidR="006C1697" w:rsidRDefault="006C1697" w:rsidP="006C1697">
            <w:pPr>
              <w:spacing w:line="240" w:lineRule="auto"/>
              <w:ind w:right="283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UK Parliament elections include UK Parliamentary general elections, by-elections, and recall petitions.</w:t>
            </w:r>
          </w:p>
          <w:p w14:paraId="3E0AED5E" w14:textId="77777777" w:rsidR="006C1697" w:rsidRDefault="006C1697" w:rsidP="006C1697">
            <w:pPr>
              <w:spacing w:line="240" w:lineRule="auto"/>
              <w:ind w:right="283"/>
              <w:rPr>
                <w:spacing w:val="0"/>
                <w:sz w:val="21"/>
                <w:szCs w:val="21"/>
              </w:rPr>
            </w:pPr>
            <w:r>
              <w:rPr>
                <w:spacing w:val="0"/>
                <w:sz w:val="21"/>
                <w:szCs w:val="21"/>
              </w:rPr>
              <w:t>You can apply to vote by post for a particular election, for a set period of time, or for a maximum period of three years.</w:t>
            </w:r>
          </w:p>
          <w:p w14:paraId="4440F32F" w14:textId="77777777" w:rsidR="006C1697" w:rsidRDefault="006C1697" w:rsidP="006C1697">
            <w:pPr>
              <w:spacing w:line="240" w:lineRule="auto"/>
              <w:ind w:right="283"/>
              <w:rPr>
                <w:spacing w:val="0"/>
                <w:sz w:val="21"/>
                <w:szCs w:val="21"/>
              </w:rPr>
            </w:pPr>
            <w:r>
              <w:rPr>
                <w:spacing w:val="0"/>
                <w:sz w:val="21"/>
                <w:szCs w:val="21"/>
              </w:rPr>
              <w:t>Your local electoral registration office will confirm the duration of your postal vote. When your postal vote expires you will need to apply for a new one to continue voting by post.</w:t>
            </w:r>
          </w:p>
          <w:p w14:paraId="0ABE2938" w14:textId="77777777" w:rsidR="006C1697" w:rsidRDefault="006C1697" w:rsidP="006C1697">
            <w:pPr>
              <w:spacing w:line="240" w:lineRule="auto"/>
              <w:ind w:right="283"/>
              <w:rPr>
                <w:b/>
                <w:bCs/>
                <w:spacing w:val="0"/>
                <w:sz w:val="21"/>
                <w:szCs w:val="21"/>
              </w:rPr>
            </w:pPr>
            <w:r>
              <w:rPr>
                <w:b/>
                <w:bCs/>
                <w:spacing w:val="0"/>
                <w:sz w:val="21"/>
                <w:szCs w:val="21"/>
              </w:rPr>
              <w:t xml:space="preserve">You will need to use a different form to apply for a postal vote in Scottish Parliament </w:t>
            </w:r>
            <w:r>
              <w:rPr>
                <w:b/>
                <w:bCs/>
                <w:spacing w:val="0"/>
                <w:sz w:val="21"/>
                <w:szCs w:val="21"/>
              </w:rPr>
              <w:br/>
              <w:t>and council elections.</w:t>
            </w:r>
          </w:p>
          <w:p w14:paraId="3C400656" w14:textId="77777777" w:rsidR="006C1697" w:rsidRPr="00970C32" w:rsidRDefault="006C1697" w:rsidP="006C1697">
            <w:pPr>
              <w:spacing w:line="240" w:lineRule="auto"/>
              <w:ind w:right="283"/>
              <w:rPr>
                <w:spacing w:val="0"/>
                <w:sz w:val="21"/>
                <w:szCs w:val="21"/>
              </w:rPr>
            </w:pPr>
            <w:r w:rsidRPr="00970C32">
              <w:rPr>
                <w:spacing w:val="0"/>
                <w:sz w:val="21"/>
                <w:szCs w:val="21"/>
              </w:rPr>
              <w:t xml:space="preserve">For more information on postal voting and other ways to apply, visit </w:t>
            </w:r>
            <w:r w:rsidRPr="00DE496D">
              <w:rPr>
                <w:b/>
                <w:bCs/>
                <w:spacing w:val="0"/>
                <w:sz w:val="21"/>
                <w:szCs w:val="21"/>
              </w:rPr>
              <w:t>electoralcommission.org.uk/postalvote</w:t>
            </w:r>
            <w:r w:rsidRPr="00970C32">
              <w:rPr>
                <w:spacing w:val="0"/>
                <w:sz w:val="21"/>
                <w:szCs w:val="21"/>
              </w:rPr>
              <w:t>.</w:t>
            </w:r>
          </w:p>
          <w:p w14:paraId="7F3FE588" w14:textId="77777777" w:rsidR="0024631B" w:rsidRPr="009E2F39" w:rsidRDefault="006C1697" w:rsidP="00970C32">
            <w:pPr>
              <w:spacing w:line="240" w:lineRule="auto"/>
              <w:ind w:right="283"/>
              <w:rPr>
                <w:spacing w:val="-6"/>
                <w:sz w:val="21"/>
                <w:szCs w:val="21"/>
              </w:rPr>
            </w:pPr>
            <w:r>
              <w:rPr>
                <w:spacing w:val="0"/>
                <w:sz w:val="21"/>
                <w:szCs w:val="21"/>
              </w:rPr>
              <w:t>Postal votes can be sent to addresses in the UK and abroad.</w:t>
            </w:r>
          </w:p>
        </w:tc>
      </w:tr>
      <w:tr w:rsidR="0024631B" w:rsidRPr="0024631B" w14:paraId="0C550C02" w14:textId="77777777" w:rsidTr="00A110F2">
        <w:trPr>
          <w:trHeight w:val="113"/>
        </w:trPr>
        <w:tc>
          <w:tcPr>
            <w:tcW w:w="5000" w:type="pct"/>
            <w:gridSpan w:val="5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CE30574" w14:textId="77777777" w:rsidR="0024631B" w:rsidRPr="0024631B" w:rsidRDefault="0024631B" w:rsidP="0024631B">
            <w:pPr>
              <w:pStyle w:val="NoSpacing"/>
            </w:pPr>
          </w:p>
        </w:tc>
      </w:tr>
      <w:tr w:rsidR="0024631B" w:rsidRPr="0024631B" w14:paraId="4BE2AC5E" w14:textId="77777777" w:rsidTr="00A110F2">
        <w:trPr>
          <w:trHeight w:val="274"/>
        </w:trPr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000000"/>
          </w:tcPr>
          <w:p w14:paraId="35BA6C8A" w14:textId="77777777" w:rsidR="0024631B" w:rsidRPr="0024631B" w:rsidRDefault="0024631B" w:rsidP="000C74F5">
            <w:pPr>
              <w:pStyle w:val="Heading2"/>
              <w:spacing w:before="60" w:after="60"/>
              <w:ind w:left="321"/>
            </w:pPr>
            <w:r>
              <w:t>How do I apply to vote by post?</w:t>
            </w:r>
            <w:r w:rsidR="006035EF">
              <w:rPr>
                <w:noProof/>
              </w:rPr>
              <w:t xml:space="preserve"> </w:t>
            </w:r>
          </w:p>
        </w:tc>
      </w:tr>
      <w:tr w:rsidR="0024631B" w:rsidRPr="0024631B" w14:paraId="09C4FD9A" w14:textId="77777777" w:rsidTr="009E2F39">
        <w:trPr>
          <w:trHeight w:val="3357"/>
        </w:trPr>
        <w:tc>
          <w:tcPr>
            <w:tcW w:w="5000" w:type="pct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1FB81DE" w14:textId="77777777" w:rsidR="00DD66E7" w:rsidRPr="009E2F39" w:rsidRDefault="00FF3E65" w:rsidP="00585685">
            <w:pPr>
              <w:pStyle w:val="ListParagraph"/>
              <w:numPr>
                <w:ilvl w:val="0"/>
                <w:numId w:val="5"/>
              </w:numPr>
              <w:tabs>
                <w:tab w:val="left" w:pos="607"/>
              </w:tabs>
              <w:spacing w:line="240" w:lineRule="auto"/>
              <w:ind w:left="607" w:hanging="284"/>
              <w:rPr>
                <w:sz w:val="21"/>
                <w:szCs w:val="21"/>
              </w:rPr>
            </w:pPr>
            <w:r w:rsidRPr="009E2F39">
              <w:rPr>
                <w:sz w:val="21"/>
                <w:szCs w:val="21"/>
              </w:rPr>
              <w:t>Fill in the postal vote application form.</w:t>
            </w:r>
          </w:p>
          <w:p w14:paraId="38B1F4D2" w14:textId="77777777" w:rsidR="00DD66E7" w:rsidRPr="009E2F39" w:rsidRDefault="00FF3E65" w:rsidP="009E2F39">
            <w:pPr>
              <w:pStyle w:val="ListParagraph"/>
              <w:numPr>
                <w:ilvl w:val="0"/>
                <w:numId w:val="5"/>
              </w:numPr>
              <w:tabs>
                <w:tab w:val="left" w:pos="607"/>
              </w:tabs>
              <w:spacing w:line="240" w:lineRule="auto"/>
              <w:ind w:left="607" w:hanging="286"/>
              <w:rPr>
                <w:sz w:val="21"/>
                <w:szCs w:val="21"/>
              </w:rPr>
            </w:pPr>
            <w:r w:rsidRPr="009E2F39">
              <w:rPr>
                <w:sz w:val="21"/>
                <w:szCs w:val="21"/>
              </w:rPr>
              <w:t>Make sure you complete all required sections of the form and provide your date of birth and signature.</w:t>
            </w:r>
            <w:r w:rsidR="003C176A" w:rsidRPr="009E2F39">
              <w:rPr>
                <w:sz w:val="21"/>
                <w:szCs w:val="21"/>
              </w:rPr>
              <w:t xml:space="preserve"> </w:t>
            </w:r>
            <w:r w:rsidRPr="009E2F39">
              <w:rPr>
                <w:sz w:val="21"/>
                <w:szCs w:val="21"/>
              </w:rPr>
              <w:t>This information is needed to prevent fraud. If you are unable to sign this form, please contact your</w:t>
            </w:r>
            <w:r w:rsidR="00567CF6" w:rsidRPr="009E2F39">
              <w:rPr>
                <w:sz w:val="21"/>
                <w:szCs w:val="21"/>
              </w:rPr>
              <w:t xml:space="preserve"> </w:t>
            </w:r>
            <w:r w:rsidRPr="009E2F39">
              <w:rPr>
                <w:sz w:val="21"/>
                <w:szCs w:val="21"/>
              </w:rPr>
              <w:t>local electoral registration office.</w:t>
            </w:r>
          </w:p>
          <w:p w14:paraId="1E09E798" w14:textId="77777777" w:rsidR="00DD66E7" w:rsidRPr="009E2F39" w:rsidRDefault="00FF3E65" w:rsidP="009E2F39">
            <w:pPr>
              <w:pStyle w:val="ListParagraph"/>
              <w:numPr>
                <w:ilvl w:val="0"/>
                <w:numId w:val="5"/>
              </w:numPr>
              <w:tabs>
                <w:tab w:val="left" w:pos="607"/>
              </w:tabs>
              <w:spacing w:line="240" w:lineRule="auto"/>
              <w:ind w:left="607" w:hanging="286"/>
              <w:rPr>
                <w:sz w:val="21"/>
                <w:szCs w:val="21"/>
              </w:rPr>
            </w:pPr>
            <w:r w:rsidRPr="009E2F39">
              <w:rPr>
                <w:sz w:val="21"/>
                <w:szCs w:val="21"/>
              </w:rPr>
              <w:t>If your application has missing or incorrect information, your local electoral registration office will</w:t>
            </w:r>
            <w:r w:rsidR="00567CF6" w:rsidRPr="009E2F39">
              <w:rPr>
                <w:sz w:val="21"/>
                <w:szCs w:val="21"/>
              </w:rPr>
              <w:t xml:space="preserve"> </w:t>
            </w:r>
            <w:r w:rsidRPr="009E2F39">
              <w:rPr>
                <w:sz w:val="21"/>
                <w:szCs w:val="21"/>
              </w:rPr>
              <w:t>contact you. You may need to provide supporting documents and it may take longer to process</w:t>
            </w:r>
            <w:r w:rsidR="00567CF6" w:rsidRPr="009E2F39">
              <w:rPr>
                <w:sz w:val="21"/>
                <w:szCs w:val="21"/>
              </w:rPr>
              <w:t xml:space="preserve"> </w:t>
            </w:r>
            <w:r w:rsidRPr="009E2F39">
              <w:rPr>
                <w:sz w:val="21"/>
                <w:szCs w:val="21"/>
              </w:rPr>
              <w:t>your application.</w:t>
            </w:r>
          </w:p>
          <w:p w14:paraId="7D067ABF" w14:textId="77777777" w:rsidR="00FF3E65" w:rsidRPr="009E2F39" w:rsidRDefault="00FF3E65" w:rsidP="009E2F39">
            <w:pPr>
              <w:pStyle w:val="ListParagraph"/>
              <w:numPr>
                <w:ilvl w:val="0"/>
                <w:numId w:val="5"/>
              </w:numPr>
              <w:tabs>
                <w:tab w:val="left" w:pos="607"/>
              </w:tabs>
              <w:spacing w:line="240" w:lineRule="auto"/>
              <w:ind w:left="607" w:hanging="286"/>
              <w:rPr>
                <w:sz w:val="21"/>
                <w:szCs w:val="21"/>
              </w:rPr>
            </w:pPr>
            <w:r w:rsidRPr="009E2F39">
              <w:rPr>
                <w:b/>
                <w:bCs/>
                <w:sz w:val="21"/>
                <w:szCs w:val="21"/>
              </w:rPr>
              <w:t>Return your form to your local electoral registration office.</w:t>
            </w:r>
            <w:r w:rsidRPr="009E2F39">
              <w:rPr>
                <w:sz w:val="21"/>
                <w:szCs w:val="21"/>
              </w:rPr>
              <w:t xml:space="preserve"> You can find their details and more</w:t>
            </w:r>
            <w:r w:rsidR="00567CF6" w:rsidRPr="009E2F39">
              <w:rPr>
                <w:sz w:val="21"/>
                <w:szCs w:val="21"/>
              </w:rPr>
              <w:t xml:space="preserve"> </w:t>
            </w:r>
            <w:r w:rsidRPr="009E2F39">
              <w:rPr>
                <w:sz w:val="21"/>
                <w:szCs w:val="21"/>
              </w:rPr>
              <w:t xml:space="preserve">information at </w:t>
            </w:r>
            <w:r w:rsidRPr="009E2F39">
              <w:rPr>
                <w:b/>
                <w:bCs/>
                <w:sz w:val="21"/>
                <w:szCs w:val="21"/>
              </w:rPr>
              <w:t>electoralcommission.org.uk/voter</w:t>
            </w:r>
            <w:r w:rsidRPr="009E2F39">
              <w:rPr>
                <w:sz w:val="21"/>
                <w:szCs w:val="21"/>
              </w:rPr>
              <w:t>.</w:t>
            </w:r>
          </w:p>
          <w:p w14:paraId="7C9FEAFE" w14:textId="77777777" w:rsidR="00FF3E65" w:rsidRPr="009E2F39" w:rsidRDefault="00FF3E65" w:rsidP="009E2F39">
            <w:pPr>
              <w:spacing w:line="240" w:lineRule="auto"/>
              <w:ind w:left="321"/>
              <w:rPr>
                <w:b/>
                <w:bCs/>
                <w:sz w:val="21"/>
                <w:szCs w:val="21"/>
              </w:rPr>
            </w:pPr>
            <w:r w:rsidRPr="009E2F39">
              <w:rPr>
                <w:b/>
                <w:bCs/>
                <w:sz w:val="21"/>
                <w:szCs w:val="21"/>
              </w:rPr>
              <w:t>Please do not return your form to The Electoral Commission.</w:t>
            </w:r>
          </w:p>
          <w:p w14:paraId="1E070AFC" w14:textId="77777777" w:rsidR="00FF3E65" w:rsidRPr="009E2F39" w:rsidRDefault="00FF3E65" w:rsidP="009E2F39">
            <w:pPr>
              <w:spacing w:line="240" w:lineRule="auto"/>
              <w:ind w:left="321"/>
              <w:rPr>
                <w:sz w:val="21"/>
                <w:szCs w:val="21"/>
              </w:rPr>
            </w:pPr>
            <w:r w:rsidRPr="009E2F39">
              <w:rPr>
                <w:sz w:val="21"/>
                <w:szCs w:val="21"/>
              </w:rPr>
              <w:t xml:space="preserve">The deadline for returning your postal vote application is </w:t>
            </w:r>
            <w:r w:rsidRPr="009E2F39">
              <w:rPr>
                <w:b/>
                <w:bCs/>
                <w:sz w:val="21"/>
                <w:szCs w:val="21"/>
              </w:rPr>
              <w:t>5pm, 11 working days before the poll</w:t>
            </w:r>
            <w:r w:rsidRPr="009E2F39">
              <w:rPr>
                <w:sz w:val="21"/>
                <w:szCs w:val="21"/>
              </w:rPr>
              <w:t>.</w:t>
            </w:r>
          </w:p>
          <w:p w14:paraId="0F3D3101" w14:textId="77777777" w:rsidR="00FF3E65" w:rsidRPr="009E2F39" w:rsidRDefault="00FF3E65" w:rsidP="009E2F39">
            <w:pPr>
              <w:spacing w:line="240" w:lineRule="auto"/>
              <w:ind w:left="321"/>
              <w:rPr>
                <w:sz w:val="21"/>
                <w:szCs w:val="21"/>
              </w:rPr>
            </w:pPr>
            <w:r w:rsidRPr="009E2F39">
              <w:rPr>
                <w:sz w:val="21"/>
                <w:szCs w:val="21"/>
              </w:rPr>
              <w:t>If you are not registered to vote, you must apply to register before applying for a postal vote.</w:t>
            </w:r>
          </w:p>
          <w:p w14:paraId="398DA378" w14:textId="77777777" w:rsidR="0024631B" w:rsidRPr="009E2F39" w:rsidRDefault="00FF3E65" w:rsidP="009E2F39">
            <w:pPr>
              <w:spacing w:line="240" w:lineRule="auto"/>
              <w:ind w:left="321"/>
              <w:rPr>
                <w:sz w:val="21"/>
                <w:szCs w:val="21"/>
              </w:rPr>
            </w:pPr>
            <w:r w:rsidRPr="009E2F39">
              <w:rPr>
                <w:sz w:val="21"/>
                <w:szCs w:val="21"/>
              </w:rPr>
              <w:t xml:space="preserve">The deadline to register to vote is </w:t>
            </w:r>
            <w:r w:rsidRPr="009E2F39">
              <w:rPr>
                <w:b/>
                <w:bCs/>
                <w:sz w:val="21"/>
                <w:szCs w:val="21"/>
              </w:rPr>
              <w:t>midnight, 12 working days before the poll</w:t>
            </w:r>
            <w:r w:rsidRPr="009E2F39">
              <w:rPr>
                <w:sz w:val="21"/>
                <w:szCs w:val="21"/>
              </w:rPr>
              <w:t>. Register to vote</w:t>
            </w:r>
            <w:r w:rsidR="00567CF6" w:rsidRPr="009E2F39">
              <w:rPr>
                <w:sz w:val="21"/>
                <w:szCs w:val="21"/>
              </w:rPr>
              <w:t xml:space="preserve"> </w:t>
            </w:r>
            <w:r w:rsidRPr="009E2F39">
              <w:rPr>
                <w:sz w:val="21"/>
                <w:szCs w:val="21"/>
              </w:rPr>
              <w:t xml:space="preserve">online at </w:t>
            </w:r>
            <w:r w:rsidRPr="009E2F39">
              <w:rPr>
                <w:b/>
                <w:bCs/>
                <w:sz w:val="21"/>
                <w:szCs w:val="21"/>
              </w:rPr>
              <w:t>gov.uk/register-to-vote</w:t>
            </w:r>
            <w:r w:rsidRPr="009E2F39">
              <w:rPr>
                <w:sz w:val="21"/>
                <w:szCs w:val="21"/>
              </w:rPr>
              <w:t>.</w:t>
            </w:r>
          </w:p>
        </w:tc>
      </w:tr>
      <w:tr w:rsidR="0024631B" w:rsidRPr="0024631B" w14:paraId="23145CAD" w14:textId="77777777" w:rsidTr="00A110F2">
        <w:trPr>
          <w:trHeight w:val="113"/>
        </w:trPr>
        <w:tc>
          <w:tcPr>
            <w:tcW w:w="5000" w:type="pct"/>
            <w:gridSpan w:val="5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541A99A" w14:textId="77777777" w:rsidR="0024631B" w:rsidRPr="0024631B" w:rsidRDefault="0024631B" w:rsidP="0024631B">
            <w:pPr>
              <w:pStyle w:val="NoSpacing"/>
            </w:pPr>
          </w:p>
        </w:tc>
      </w:tr>
      <w:tr w:rsidR="0024631B" w:rsidRPr="0024631B" w14:paraId="6F2D8B41" w14:textId="77777777" w:rsidTr="00A110F2">
        <w:trPr>
          <w:trHeight w:val="280"/>
        </w:trPr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000000"/>
          </w:tcPr>
          <w:p w14:paraId="5F34299E" w14:textId="77777777" w:rsidR="0024631B" w:rsidRPr="0024631B" w:rsidRDefault="0024631B" w:rsidP="000C74F5">
            <w:pPr>
              <w:pStyle w:val="Heading2"/>
              <w:spacing w:before="60" w:after="60"/>
              <w:ind w:left="321"/>
            </w:pPr>
            <w:r>
              <w:t>What happens after I have returned this form?</w:t>
            </w:r>
          </w:p>
        </w:tc>
      </w:tr>
      <w:tr w:rsidR="0024631B" w:rsidRPr="0024631B" w14:paraId="49C1E87C" w14:textId="77777777" w:rsidTr="00D90D76">
        <w:trPr>
          <w:trHeight w:val="1695"/>
        </w:trPr>
        <w:tc>
          <w:tcPr>
            <w:tcW w:w="5000" w:type="pct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1443C4B" w14:textId="77777777" w:rsidR="00E62B47" w:rsidRPr="009E2F39" w:rsidRDefault="001F3D66" w:rsidP="009E2F39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607" w:hanging="284"/>
              <w:rPr>
                <w:spacing w:val="-4"/>
                <w:sz w:val="21"/>
                <w:szCs w:val="21"/>
              </w:rPr>
            </w:pPr>
            <w:r w:rsidRPr="009E2F39">
              <w:rPr>
                <w:spacing w:val="-4"/>
                <w:sz w:val="21"/>
                <w:szCs w:val="21"/>
              </w:rPr>
              <w:t>Your local electoral registration office will confirm if your application has been accepted or rejected.</w:t>
            </w:r>
          </w:p>
          <w:p w14:paraId="71C9D080" w14:textId="77777777" w:rsidR="00E62B47" w:rsidRPr="009E2F39" w:rsidRDefault="001F3D66" w:rsidP="009E2F39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607" w:hanging="284"/>
              <w:rPr>
                <w:sz w:val="21"/>
                <w:szCs w:val="21"/>
              </w:rPr>
            </w:pPr>
            <w:r w:rsidRPr="009E2F39">
              <w:rPr>
                <w:sz w:val="21"/>
                <w:szCs w:val="21"/>
              </w:rPr>
              <w:t>When an election is going to be held, your ballot paper will be sent to you in the post.</w:t>
            </w:r>
            <w:r w:rsidR="007A1880" w:rsidRPr="009E2F39">
              <w:rPr>
                <w:sz w:val="21"/>
                <w:szCs w:val="21"/>
              </w:rPr>
              <w:t xml:space="preserve"> </w:t>
            </w:r>
            <w:r w:rsidR="00101068" w:rsidRPr="009E2F39">
              <w:rPr>
                <w:sz w:val="21"/>
                <w:szCs w:val="21"/>
              </w:rPr>
              <w:br/>
            </w:r>
            <w:r w:rsidRPr="009E2F39">
              <w:rPr>
                <w:sz w:val="21"/>
                <w:szCs w:val="21"/>
              </w:rPr>
              <w:t>For more information on the delivery of the postal ballot pack, you can contact the elections office at your local council.</w:t>
            </w:r>
          </w:p>
          <w:p w14:paraId="6650B4BC" w14:textId="77777777" w:rsidR="00E62B47" w:rsidRPr="009E2F39" w:rsidRDefault="001F3D66" w:rsidP="009E2F39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607" w:hanging="284"/>
              <w:rPr>
                <w:sz w:val="21"/>
                <w:szCs w:val="21"/>
              </w:rPr>
            </w:pPr>
            <w:r w:rsidRPr="009E2F39">
              <w:rPr>
                <w:sz w:val="21"/>
                <w:szCs w:val="21"/>
              </w:rPr>
              <w:t>Your postal ballot pack will contain instructions for voting by post and returning your postal vote.</w:t>
            </w:r>
          </w:p>
          <w:p w14:paraId="4132826A" w14:textId="77777777" w:rsidR="0024631B" w:rsidRPr="0024631B" w:rsidRDefault="001F3D66" w:rsidP="009E2F39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607" w:hanging="284"/>
            </w:pPr>
            <w:r w:rsidRPr="009E2F39">
              <w:rPr>
                <w:sz w:val="21"/>
                <w:szCs w:val="21"/>
              </w:rPr>
              <w:t>Make sure you return your postal vote so that it arrives by the deadline, otherwise it will not be counted.</w:t>
            </w:r>
          </w:p>
        </w:tc>
      </w:tr>
      <w:tr w:rsidR="0024631B" w:rsidRPr="0024631B" w14:paraId="4A8327FB" w14:textId="77777777" w:rsidTr="00A110F2">
        <w:trPr>
          <w:trHeight w:val="113"/>
        </w:trPr>
        <w:tc>
          <w:tcPr>
            <w:tcW w:w="5000" w:type="pct"/>
            <w:gridSpan w:val="5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F00BDEE" w14:textId="77777777" w:rsidR="0024631B" w:rsidRPr="0024631B" w:rsidRDefault="0024631B" w:rsidP="0024631B">
            <w:pPr>
              <w:pStyle w:val="NoSpacing"/>
            </w:pPr>
          </w:p>
        </w:tc>
      </w:tr>
      <w:tr w:rsidR="0024631B" w:rsidRPr="0024631B" w14:paraId="67309917" w14:textId="77777777" w:rsidTr="00A110F2">
        <w:trPr>
          <w:trHeight w:val="274"/>
        </w:trPr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00"/>
          </w:tcPr>
          <w:p w14:paraId="24A19DD4" w14:textId="77777777" w:rsidR="0024631B" w:rsidRPr="0024631B" w:rsidRDefault="009F2993" w:rsidP="000C74F5">
            <w:pPr>
              <w:pStyle w:val="Heading2"/>
              <w:spacing w:before="60" w:after="60"/>
              <w:ind w:left="321"/>
            </w:pPr>
            <w:r w:rsidRPr="009F2993">
              <w:t>Privacy statement</w:t>
            </w:r>
          </w:p>
        </w:tc>
      </w:tr>
      <w:tr w:rsidR="001F3D66" w:rsidRPr="0024631B" w14:paraId="1BD79221" w14:textId="77777777" w:rsidTr="00D90D76">
        <w:trPr>
          <w:trHeight w:val="1985"/>
        </w:trPr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E6E07B5" w14:textId="77777777" w:rsidR="009F2993" w:rsidRPr="009E2F39" w:rsidRDefault="009F2993" w:rsidP="009E2F39">
            <w:pPr>
              <w:spacing w:line="240" w:lineRule="auto"/>
              <w:ind w:left="323"/>
              <w:rPr>
                <w:sz w:val="21"/>
                <w:szCs w:val="21"/>
              </w:rPr>
            </w:pPr>
            <w:r w:rsidRPr="009E2F39">
              <w:rPr>
                <w:sz w:val="21"/>
                <w:szCs w:val="21"/>
              </w:rPr>
              <w:t xml:space="preserve">This privacy notice tells you what will happen to the personal information you supply with this </w:t>
            </w:r>
            <w:r w:rsidR="00B602F3" w:rsidRPr="009E2F39">
              <w:rPr>
                <w:sz w:val="21"/>
                <w:szCs w:val="21"/>
              </w:rPr>
              <w:br/>
            </w:r>
            <w:r w:rsidRPr="009E2F39">
              <w:rPr>
                <w:sz w:val="21"/>
                <w:szCs w:val="21"/>
              </w:rPr>
              <w:t>application form.</w:t>
            </w:r>
          </w:p>
          <w:p w14:paraId="6E2A8A5C" w14:textId="77777777" w:rsidR="009F2993" w:rsidRPr="009E2F39" w:rsidRDefault="009F2993" w:rsidP="009E2F39">
            <w:pPr>
              <w:spacing w:line="240" w:lineRule="auto"/>
              <w:ind w:left="323"/>
              <w:rPr>
                <w:sz w:val="21"/>
                <w:szCs w:val="21"/>
              </w:rPr>
            </w:pPr>
            <w:r w:rsidRPr="009E2F39">
              <w:rPr>
                <w:sz w:val="21"/>
                <w:szCs w:val="21"/>
              </w:rPr>
              <w:t xml:space="preserve">The Electoral Registration Officer is the </w:t>
            </w:r>
            <w:r w:rsidR="00602A20" w:rsidRPr="009E2F39">
              <w:rPr>
                <w:sz w:val="21"/>
                <w:szCs w:val="21"/>
              </w:rPr>
              <w:t>Data Controller for the purposes of data protection legislation</w:t>
            </w:r>
            <w:r w:rsidRPr="009E2F39">
              <w:rPr>
                <w:sz w:val="21"/>
                <w:szCs w:val="21"/>
              </w:rPr>
              <w:t>. Their lawful basis for collecting the personal information is that the processing is necessary in order to perform a task in the public interest as set out in the Representation of the People Act 1983 and related regulations.</w:t>
            </w:r>
          </w:p>
          <w:p w14:paraId="710AE2EE" w14:textId="77777777" w:rsidR="009F2993" w:rsidRPr="009E2F39" w:rsidRDefault="009F2993" w:rsidP="009E2F39">
            <w:pPr>
              <w:spacing w:line="240" w:lineRule="auto"/>
              <w:ind w:left="323"/>
              <w:rPr>
                <w:spacing w:val="-6"/>
                <w:sz w:val="21"/>
                <w:szCs w:val="21"/>
              </w:rPr>
            </w:pPr>
            <w:r w:rsidRPr="009E2F39">
              <w:rPr>
                <w:spacing w:val="-6"/>
                <w:sz w:val="21"/>
                <w:szCs w:val="21"/>
              </w:rPr>
              <w:t>The Electoral Registration Officer is legally required to process your personal information securely and comply with data protection legislation. For further information you should refer to their privacy notice.</w:t>
            </w:r>
          </w:p>
          <w:p w14:paraId="49B0B9E0" w14:textId="77777777" w:rsidR="001F3D66" w:rsidRPr="0024631B" w:rsidRDefault="00970C32" w:rsidP="009E2F39">
            <w:pPr>
              <w:spacing w:line="240" w:lineRule="auto"/>
              <w:ind w:left="323"/>
            </w:pPr>
            <w:r w:rsidRPr="00525358">
              <w:rPr>
                <w:rFonts w:cs="Arial"/>
                <w:b/>
                <w:noProof/>
                <w:color w:val="003057" w:themeColor="text1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5010F2CC" wp14:editId="353F5BF2">
                      <wp:simplePos x="0" y="0"/>
                      <wp:positionH relativeFrom="margin">
                        <wp:posOffset>-24765</wp:posOffset>
                      </wp:positionH>
                      <wp:positionV relativeFrom="paragraph">
                        <wp:posOffset>389890</wp:posOffset>
                      </wp:positionV>
                      <wp:extent cx="3434964" cy="606205"/>
                      <wp:effectExtent l="0" t="0" r="0" b="3810"/>
                      <wp:wrapNone/>
                      <wp:docPr id="1529715320" name="Text Box 1529715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4964" cy="606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0DD2C0" w14:textId="77777777" w:rsidR="00970C32" w:rsidRPr="005753EB" w:rsidRDefault="00970C32" w:rsidP="00970C32">
                                  <w:pPr>
                                    <w:pStyle w:val="Footer"/>
                                    <w:rPr>
                                      <w:sz w:val="20"/>
                                    </w:rPr>
                                  </w:pPr>
                                  <w:r w:rsidRPr="0069442A">
                                    <w:rPr>
                                      <w:rFonts w:ascii="IDAutomationHC39M" w:hAnsi="IDAutomationHC39M" w:cs="Aharon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69442A">
                                    <w:rPr>
                                      <w:rFonts w:ascii="IDAutomationHC39M" w:hAnsi="IDAutomationHC39M" w:cs="Aharoni"/>
                                      <w:color w:val="000000"/>
                                      <w:sz w:val="20"/>
                                      <w:szCs w:val="20"/>
                                    </w:rPr>
                                    <w:instrText xml:space="preserve"> MERGEFIELD  ELECTOR_BARCODE  \* MERGEFORMAT </w:instrText>
                                  </w:r>
                                  <w:r w:rsidRPr="0069442A">
                                    <w:rPr>
                                      <w:rFonts w:ascii="IDAutomationHC39M" w:hAnsi="IDAutomationHC39M" w:cs="Aharon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CB2DD3" w:rsidRPr="00CB2DD3">
                                    <w:rPr>
                                      <w:rFonts w:ascii="Courier New" w:hAnsi="Courier New" w:cs="Courier New"/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  <w:t>«</w:t>
                                  </w:r>
                                  <w:r w:rsidR="00CB2DD3">
                                    <w:rPr>
                                      <w:rFonts w:ascii="IDAutomationHC39M" w:hAnsi="IDAutomationHC39M" w:cs="Aharoni"/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  <w:t>ELECTOR_BARCODE</w:t>
                                  </w:r>
                                  <w:r w:rsidR="00CB2DD3" w:rsidRPr="00CB2DD3">
                                    <w:rPr>
                                      <w:rFonts w:ascii="Courier New" w:hAnsi="Courier New" w:cs="Courier New"/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  <w:t>»</w:t>
                                  </w:r>
                                  <w:r w:rsidRPr="0069442A">
                                    <w:rPr>
                                      <w:rFonts w:ascii="IDAutomationHC39M" w:hAnsi="IDAutomationHC39M" w:cs="Aharon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10F2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29715320" o:spid="_x0000_s1026" type="#_x0000_t202" style="position:absolute;left:0;text-align:left;margin-left:-1.95pt;margin-top:30.7pt;width:270.45pt;height:47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" filled="f" stroked="f">
                      <v:textbox>
                        <w:txbxContent>
                          <w:p w14:paraId="750DD2C0" w14:textId="77777777" w:rsidR="00970C32" w:rsidRPr="005753EB" w:rsidRDefault="00970C32" w:rsidP="00970C32">
                            <w:pPr>
                              <w:pStyle w:val="Footer"/>
                              <w:rPr>
                                <w:sz w:val="20"/>
                              </w:rPr>
                            </w:pPr>
                            <w:r w:rsidRPr="0069442A">
                              <w:rPr>
                                <w:rFonts w:ascii="IDAutomationHC39M" w:hAnsi="IDAutomationHC39M" w:cs="Aharoni"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9442A">
                              <w:rPr>
                                <w:rFonts w:ascii="IDAutomationHC39M" w:hAnsi="IDAutomationHC39M" w:cs="Aharoni"/>
                                <w:color w:val="000000"/>
                                <w:sz w:val="20"/>
                                <w:szCs w:val="20"/>
                              </w:rPr>
                              <w:instrText xml:space="preserve"> MERGEFIELD  ELECTOR_BARCODE  \* MERGEFORMAT </w:instrText>
                            </w:r>
                            <w:r w:rsidRPr="0069442A">
                              <w:rPr>
                                <w:rFonts w:ascii="IDAutomationHC39M" w:hAnsi="IDAutomationHC39M" w:cs="Aharoni"/>
                                <w:color w:val="00000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B2DD3" w:rsidRPr="00CB2DD3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«</w:t>
                            </w:r>
                            <w:r w:rsidR="00CB2DD3">
                              <w:rPr>
                                <w:rFonts w:ascii="IDAutomationHC39M" w:hAnsi="IDAutomationHC39M" w:cs="Aharoni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ELECTOR_BARCODE</w:t>
                            </w:r>
                            <w:r w:rsidR="00CB2DD3" w:rsidRPr="00CB2DD3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»</w:t>
                            </w:r>
                            <w:r w:rsidRPr="0069442A">
                              <w:rPr>
                                <w:rFonts w:ascii="IDAutomationHC39M" w:hAnsi="IDAutomationHC39M" w:cs="Aharoni"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F2993" w:rsidRPr="009E2F39">
              <w:rPr>
                <w:sz w:val="21"/>
                <w:szCs w:val="21"/>
              </w:rPr>
              <w:t xml:space="preserve">You can find their website address and contact details at </w:t>
            </w:r>
            <w:r w:rsidR="009F2993" w:rsidRPr="009E2F39">
              <w:rPr>
                <w:b/>
                <w:bCs/>
                <w:sz w:val="21"/>
                <w:szCs w:val="21"/>
              </w:rPr>
              <w:t>electoralcommission.org.uk/voter</w:t>
            </w:r>
            <w:r w:rsidR="009F2993" w:rsidRPr="009E2F39">
              <w:rPr>
                <w:sz w:val="21"/>
                <w:szCs w:val="21"/>
              </w:rPr>
              <w:t>.</w:t>
            </w:r>
          </w:p>
        </w:tc>
      </w:tr>
      <w:tr w:rsidR="002C26D8" w14:paraId="03BD2F9E" w14:textId="77777777" w:rsidTr="009E2F39">
        <w:trPr>
          <w:trHeight w:hRule="exact" w:val="1134"/>
        </w:trPr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000000"/>
          </w:tcPr>
          <w:p w14:paraId="380DC7F7" w14:textId="77777777" w:rsidR="002C26D8" w:rsidRPr="002A3AA9" w:rsidRDefault="006C1697" w:rsidP="009E2F39">
            <w:pPr>
              <w:pStyle w:val="Heading1"/>
              <w:spacing w:before="120"/>
              <w:ind w:left="284"/>
              <w:rPr>
                <w:sz w:val="36"/>
                <w:szCs w:val="36"/>
              </w:rPr>
            </w:pPr>
            <w:r w:rsidRPr="00335ABD">
              <w:rPr>
                <w:spacing w:val="-16"/>
                <w:sz w:val="36"/>
                <w:szCs w:val="36"/>
              </w:rPr>
              <w:lastRenderedPageBreak/>
              <w:t>Application to vote by post in UK Parliament</w:t>
            </w:r>
            <w:r>
              <w:rPr>
                <w:spacing w:val="-16"/>
                <w:sz w:val="36"/>
                <w:szCs w:val="36"/>
              </w:rPr>
              <w:t xml:space="preserve"> </w:t>
            </w:r>
            <w:r w:rsidRPr="00335ABD">
              <w:rPr>
                <w:spacing w:val="-16"/>
                <w:sz w:val="36"/>
                <w:szCs w:val="36"/>
              </w:rPr>
              <w:t>elections</w:t>
            </w:r>
            <w:r>
              <w:rPr>
                <w:spacing w:val="-16"/>
                <w:sz w:val="36"/>
                <w:szCs w:val="36"/>
              </w:rPr>
              <w:br/>
            </w:r>
            <w:r w:rsidRPr="00335ABD">
              <w:rPr>
                <w:spacing w:val="-16"/>
                <w:sz w:val="36"/>
                <w:szCs w:val="36"/>
              </w:rPr>
              <w:t xml:space="preserve">in </w:t>
            </w:r>
            <w:r>
              <w:rPr>
                <w:spacing w:val="-16"/>
                <w:sz w:val="36"/>
                <w:szCs w:val="36"/>
              </w:rPr>
              <w:t xml:space="preserve">Scotland </w:t>
            </w:r>
            <w:r w:rsidR="009E2F39">
              <w:rPr>
                <w:spacing w:val="-16"/>
                <w:sz w:val="36"/>
                <w:szCs w:val="36"/>
              </w:rPr>
              <w:t>(signature waiver)</w:t>
            </w:r>
          </w:p>
        </w:tc>
      </w:tr>
      <w:tr w:rsidR="002C26D8" w14:paraId="0916133C" w14:textId="77777777" w:rsidTr="00A110F2">
        <w:trPr>
          <w:trHeight w:val="130"/>
        </w:trPr>
        <w:tc>
          <w:tcPr>
            <w:tcW w:w="5000" w:type="pct"/>
            <w:gridSpan w:val="5"/>
            <w:tcBorders>
              <w:bottom w:val="single" w:sz="12" w:space="0" w:color="000000"/>
            </w:tcBorders>
          </w:tcPr>
          <w:p w14:paraId="0BD86E8F" w14:textId="77777777" w:rsidR="002C26D8" w:rsidRDefault="002C26D8" w:rsidP="00BB1D48">
            <w:pPr>
              <w:pStyle w:val="NoSpacing"/>
            </w:pPr>
          </w:p>
        </w:tc>
      </w:tr>
      <w:tr w:rsidR="002C26D8" w14:paraId="43644094" w14:textId="77777777" w:rsidTr="00A110F2">
        <w:trPr>
          <w:trHeight w:val="364"/>
        </w:trPr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000000"/>
            <w:vAlign w:val="center"/>
          </w:tcPr>
          <w:p w14:paraId="2EEC8983" w14:textId="77777777" w:rsidR="002C26D8" w:rsidRPr="005543E9" w:rsidRDefault="002C26D8" w:rsidP="00AC2306">
            <w:pPr>
              <w:pStyle w:val="Heading2"/>
              <w:spacing w:before="60" w:after="60"/>
              <w:ind w:left="321"/>
            </w:pPr>
            <w:r w:rsidRPr="005543E9">
              <w:t xml:space="preserve">Only one </w:t>
            </w:r>
            <w:r w:rsidRPr="00AC2306">
              <w:t>person</w:t>
            </w:r>
            <w:r w:rsidRPr="005543E9">
              <w:t xml:space="preserve"> can apply to </w:t>
            </w:r>
            <w:r w:rsidRPr="00CD60C4">
              <w:t>vote</w:t>
            </w:r>
            <w:r w:rsidRPr="005543E9">
              <w:t xml:space="preserve"> by post using this form</w:t>
            </w:r>
          </w:p>
        </w:tc>
      </w:tr>
      <w:tr w:rsidR="00F2000E" w14:paraId="57BB2D05" w14:textId="77777777" w:rsidTr="00A110F2">
        <w:trPr>
          <w:trHeight w:val="611"/>
        </w:trPr>
        <w:tc>
          <w:tcPr>
            <w:tcW w:w="5000" w:type="pct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0E4D5F" w14:textId="77777777" w:rsidR="00F2000E" w:rsidRPr="00721257" w:rsidRDefault="00F2000E" w:rsidP="00F83329">
            <w:pPr>
              <w:ind w:left="321"/>
              <w:rPr>
                <w:rFonts w:ascii="Arial" w:hAnsi="Arial" w:cs="Arial"/>
                <w:spacing w:val="-8"/>
              </w:rPr>
            </w:pPr>
            <w:r w:rsidRPr="00721257">
              <w:rPr>
                <w:rFonts w:ascii="Arial" w:hAnsi="Arial" w:cs="Arial"/>
                <w:spacing w:val="-8"/>
              </w:rPr>
              <w:t xml:space="preserve">Please write in black ink and use CAPITAL LETTERS. When you have completed the form, send it to your local electoral registration office. </w:t>
            </w:r>
            <w:r w:rsidR="000E04B3">
              <w:rPr>
                <w:rFonts w:cs="Arial"/>
                <w:spacing w:val="-8"/>
                <w:szCs w:val="22"/>
              </w:rPr>
              <w:t xml:space="preserve">CSVJB, Ground Floor Right, Glendevon House, The Castle Business Park, Stirling, FK9 4TZ.                                            </w:t>
            </w:r>
          </w:p>
        </w:tc>
      </w:tr>
      <w:tr w:rsidR="002B6601" w14:paraId="1D1DB91D" w14:textId="77777777" w:rsidTr="00A110F2">
        <w:trPr>
          <w:trHeight w:val="130"/>
        </w:trPr>
        <w:tc>
          <w:tcPr>
            <w:tcW w:w="5000" w:type="pct"/>
            <w:gridSpan w:val="5"/>
            <w:tcBorders>
              <w:top w:val="single" w:sz="12" w:space="0" w:color="000000"/>
            </w:tcBorders>
          </w:tcPr>
          <w:p w14:paraId="42BB0E3B" w14:textId="77777777" w:rsidR="002B6601" w:rsidRPr="002B6601" w:rsidRDefault="002B6601" w:rsidP="002B6601">
            <w:pPr>
              <w:pStyle w:val="NoSpacing"/>
            </w:pPr>
          </w:p>
        </w:tc>
      </w:tr>
      <w:tr w:rsidR="00A110F2" w14:paraId="26B080E4" w14:textId="77777777" w:rsidTr="00A110F2">
        <w:trPr>
          <w:trHeight w:val="283"/>
        </w:trPr>
        <w:tc>
          <w:tcPr>
            <w:tcW w:w="161" w:type="pct"/>
            <w:tcBorders>
              <w:top w:val="single" w:sz="12" w:space="0" w:color="000000"/>
              <w:left w:val="single" w:sz="12" w:space="0" w:color="003057" w:themeColor="accent1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53528C" w14:textId="77777777" w:rsidR="00402E7A" w:rsidRPr="00A80EA1" w:rsidRDefault="00402E7A" w:rsidP="00A505EA">
            <w:pPr>
              <w:pStyle w:val="Heading2"/>
            </w:pPr>
            <w:r w:rsidRPr="007C7D20">
              <w:t>1</w:t>
            </w:r>
          </w:p>
        </w:tc>
        <w:tc>
          <w:tcPr>
            <w:tcW w:w="23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00"/>
            <w:vAlign w:val="center"/>
          </w:tcPr>
          <w:p w14:paraId="4F928380" w14:textId="77777777" w:rsidR="00402E7A" w:rsidRDefault="00402E7A" w:rsidP="00A505EA">
            <w:pPr>
              <w:pStyle w:val="Heading2"/>
            </w:pPr>
            <w:r w:rsidRPr="00D118C2">
              <w:t>About you</w:t>
            </w:r>
          </w:p>
        </w:tc>
        <w:tc>
          <w:tcPr>
            <w:tcW w:w="106" w:type="pc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2CB99A5" w14:textId="77777777" w:rsidR="00402E7A" w:rsidRDefault="00402E7A" w:rsidP="00375822">
            <w:pPr>
              <w:pStyle w:val="NoSpacing"/>
            </w:pPr>
          </w:p>
        </w:tc>
        <w:tc>
          <w:tcPr>
            <w:tcW w:w="1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D2281C" w14:textId="77777777" w:rsidR="00402E7A" w:rsidRPr="005E7704" w:rsidRDefault="00402E7A" w:rsidP="00A505EA">
            <w:pPr>
              <w:pStyle w:val="Heading2"/>
            </w:pPr>
            <w:r w:rsidRPr="00A110F2">
              <w:t>3</w:t>
            </w:r>
          </w:p>
        </w:tc>
        <w:tc>
          <w:tcPr>
            <w:tcW w:w="2223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000000"/>
            <w:vAlign w:val="center"/>
          </w:tcPr>
          <w:p w14:paraId="7459737D" w14:textId="77777777" w:rsidR="00402E7A" w:rsidRDefault="00402E7A" w:rsidP="00A505EA">
            <w:pPr>
              <w:pStyle w:val="Heading2"/>
            </w:pPr>
            <w:r w:rsidRPr="00D118C2">
              <w:t xml:space="preserve">Address for ballot paper (only required </w:t>
            </w:r>
            <w:r w:rsidR="00E62D52">
              <w:br/>
            </w:r>
            <w:r w:rsidRPr="00D118C2">
              <w:t>if different from the address where you are registe</w:t>
            </w:r>
            <w:r>
              <w:t>r</w:t>
            </w:r>
            <w:r w:rsidRPr="00D118C2">
              <w:t>ed to vote)</w:t>
            </w:r>
          </w:p>
        </w:tc>
      </w:tr>
      <w:tr w:rsidR="003065E9" w14:paraId="10AB3BC5" w14:textId="77777777" w:rsidTr="00A110F2">
        <w:trPr>
          <w:trHeight w:val="456"/>
        </w:trPr>
        <w:tc>
          <w:tcPr>
            <w:tcW w:w="2510" w:type="pct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4D75AE" w14:textId="77777777" w:rsidR="00402E7A" w:rsidRDefault="00402E7A" w:rsidP="00682E7D">
            <w:pPr>
              <w:spacing w:before="60"/>
              <w:ind w:left="321"/>
              <w:rPr>
                <w:rFonts w:ascii="Arial" w:hAnsi="Arial" w:cs="Arial"/>
              </w:rPr>
            </w:pPr>
            <w:r w:rsidRPr="009B4558">
              <w:rPr>
                <w:rFonts w:ascii="Arial" w:hAnsi="Arial" w:cs="Arial"/>
              </w:rPr>
              <w:t>Surname</w:t>
            </w:r>
          </w:p>
          <w:tbl>
            <w:tblPr>
              <w:tblStyle w:val="TableGrid"/>
              <w:tblW w:w="4535" w:type="dxa"/>
              <w:tblInd w:w="320" w:type="dxa"/>
              <w:tblLook w:val="04A0" w:firstRow="1" w:lastRow="0" w:firstColumn="1" w:lastColumn="0" w:noHBand="0" w:noVBand="1"/>
            </w:tblPr>
            <w:tblGrid>
              <w:gridCol w:w="4535"/>
            </w:tblGrid>
            <w:tr w:rsidR="00402E7A" w14:paraId="35363C01" w14:textId="77777777" w:rsidTr="00F73F78">
              <w:trPr>
                <w:trHeight w:val="334"/>
              </w:trPr>
              <w:tc>
                <w:tcPr>
                  <w:tcW w:w="500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2A87FA9" w14:textId="77777777" w:rsidR="00402E7A" w:rsidRPr="00AD6042" w:rsidRDefault="00402E7A" w:rsidP="004664E3">
                  <w:pPr>
                    <w:ind w:left="0" w:righ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CA8C262" w14:textId="77777777" w:rsidR="00402E7A" w:rsidRDefault="00402E7A" w:rsidP="009B4558">
            <w:pPr>
              <w:rPr>
                <w:rFonts w:ascii="Arial" w:hAnsi="Arial" w:cs="Arial"/>
              </w:rPr>
            </w:pPr>
            <w:r w:rsidRPr="009B4558">
              <w:rPr>
                <w:rFonts w:ascii="Arial" w:hAnsi="Arial" w:cs="Arial"/>
              </w:rPr>
              <w:t>First name(s) (in full)</w:t>
            </w:r>
          </w:p>
          <w:tbl>
            <w:tblPr>
              <w:tblStyle w:val="TableGrid"/>
              <w:tblW w:w="4535" w:type="dxa"/>
              <w:tblInd w:w="320" w:type="dxa"/>
              <w:tblLook w:val="04A0" w:firstRow="1" w:lastRow="0" w:firstColumn="1" w:lastColumn="0" w:noHBand="0" w:noVBand="1"/>
            </w:tblPr>
            <w:tblGrid>
              <w:gridCol w:w="4535"/>
            </w:tblGrid>
            <w:tr w:rsidR="00402E7A" w14:paraId="45E3161A" w14:textId="77777777" w:rsidTr="00F73F78">
              <w:trPr>
                <w:trHeight w:val="334"/>
              </w:trPr>
              <w:tc>
                <w:tcPr>
                  <w:tcW w:w="500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3057" w:themeColor="accent1"/>
                  </w:tcBorders>
                </w:tcPr>
                <w:p w14:paraId="71362980" w14:textId="77777777" w:rsidR="00402E7A" w:rsidRPr="00AD6042" w:rsidRDefault="00402E7A" w:rsidP="00E91FC5">
                  <w:pPr>
                    <w:pStyle w:val="FIELDTEXT"/>
                  </w:pPr>
                </w:p>
              </w:tc>
            </w:tr>
          </w:tbl>
          <w:p w14:paraId="33D3AE00" w14:textId="77777777" w:rsidR="00402E7A" w:rsidRPr="00822AE4" w:rsidRDefault="000C59A0" w:rsidP="000869B8">
            <w:pPr>
              <w:spacing w:before="60" w:after="60"/>
              <w:rPr>
                <w:rFonts w:ascii="Arial" w:hAnsi="Arial" w:cs="Arial"/>
                <w:spacing w:val="-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AB7129A" wp14:editId="3C5186EC">
                      <wp:simplePos x="0" y="0"/>
                      <wp:positionH relativeFrom="column">
                        <wp:posOffset>177117</wp:posOffset>
                      </wp:positionH>
                      <wp:positionV relativeFrom="paragraph">
                        <wp:posOffset>211455</wp:posOffset>
                      </wp:positionV>
                      <wp:extent cx="3083617" cy="852985"/>
                      <wp:effectExtent l="0" t="0" r="0" b="444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3617" cy="852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129A4C" w14:textId="77777777" w:rsidR="000C59A0" w:rsidRPr="000C59A0" w:rsidRDefault="000C59A0" w:rsidP="000C59A0">
                                  <w:pPr>
                                    <w:spacing w:before="0" w:after="0" w:line="340" w:lineRule="exact"/>
                                    <w:ind w:left="0"/>
                                    <w:contextualSpacing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7129A" id="Text Box 2" o:spid="_x0000_s1027" type="#_x0000_t202" style="position:absolute;left:0;text-align:left;margin-left:13.95pt;margin-top:16.65pt;width:242.8pt;height:67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" filled="f" stroked="f">
                      <v:textbox>
                        <w:txbxContent>
                          <w:p w14:paraId="76129A4C" w14:textId="77777777" w:rsidR="000C59A0" w:rsidRPr="000C59A0" w:rsidRDefault="000C59A0" w:rsidP="000C59A0">
                            <w:pPr>
                              <w:spacing w:before="0" w:after="0" w:line="340" w:lineRule="exact"/>
                              <w:ind w:left="0"/>
                              <w:contextualSpacing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2E7A" w:rsidRPr="00822AE4">
              <w:rPr>
                <w:rFonts w:ascii="Arial" w:hAnsi="Arial" w:cs="Arial"/>
                <w:spacing w:val="-8"/>
              </w:rPr>
              <w:t>Your address (where you are registered to vote)</w:t>
            </w:r>
          </w:p>
          <w:tbl>
            <w:tblPr>
              <w:tblStyle w:val="TableGrid"/>
              <w:tblW w:w="4535" w:type="dxa"/>
              <w:tblInd w:w="3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dashSmallGap" w:sz="4" w:space="0" w:color="003057" w:themeColor="accent1"/>
                <w:insideV w:val="dashSmallGap" w:sz="4" w:space="0" w:color="003057" w:themeColor="accent1"/>
              </w:tblBorders>
              <w:tblLook w:val="04A0" w:firstRow="1" w:lastRow="0" w:firstColumn="1" w:lastColumn="0" w:noHBand="0" w:noVBand="1"/>
            </w:tblPr>
            <w:tblGrid>
              <w:gridCol w:w="4535"/>
            </w:tblGrid>
            <w:tr w:rsidR="00402E7A" w14:paraId="202DAE7F" w14:textId="77777777" w:rsidTr="00F1462D">
              <w:trPr>
                <w:trHeight w:val="334"/>
              </w:trPr>
              <w:tc>
                <w:tcPr>
                  <w:tcW w:w="5000" w:type="pct"/>
                  <w:tcBorders>
                    <w:bottom w:val="dashSmallGap" w:sz="4" w:space="0" w:color="auto"/>
                  </w:tcBorders>
                </w:tcPr>
                <w:p w14:paraId="5AC70593" w14:textId="77777777" w:rsidR="00402E7A" w:rsidRPr="00AD6042" w:rsidRDefault="00402E7A" w:rsidP="00E91FC5">
                  <w:pPr>
                    <w:pStyle w:val="FIELDTEXT"/>
                  </w:pPr>
                </w:p>
              </w:tc>
            </w:tr>
            <w:tr w:rsidR="00402E7A" w14:paraId="7ECE9704" w14:textId="77777777" w:rsidTr="00F1462D">
              <w:trPr>
                <w:trHeight w:val="305"/>
              </w:trPr>
              <w:tc>
                <w:tcPr>
                  <w:tcW w:w="5000" w:type="pct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138C0CAA" w14:textId="77777777" w:rsidR="00402E7A" w:rsidRPr="00AD6042" w:rsidRDefault="00402E7A" w:rsidP="00E91FC5">
                  <w:pPr>
                    <w:pStyle w:val="FIELDTEXT"/>
                  </w:pPr>
                </w:p>
              </w:tc>
            </w:tr>
            <w:tr w:rsidR="00402E7A" w14:paraId="33AFB504" w14:textId="77777777" w:rsidTr="00F1462D">
              <w:trPr>
                <w:trHeight w:val="334"/>
              </w:trPr>
              <w:tc>
                <w:tcPr>
                  <w:tcW w:w="5000" w:type="pct"/>
                  <w:tcBorders>
                    <w:top w:val="dashSmallGap" w:sz="4" w:space="0" w:color="auto"/>
                  </w:tcBorders>
                </w:tcPr>
                <w:p w14:paraId="56847CAC" w14:textId="77777777" w:rsidR="00402E7A" w:rsidRDefault="00402E7A" w:rsidP="001533A6">
                  <w:pPr>
                    <w:pStyle w:val="FIELDTEXT"/>
                  </w:pPr>
                </w:p>
              </w:tc>
            </w:tr>
          </w:tbl>
          <w:p w14:paraId="76C02ED2" w14:textId="77777777" w:rsidR="00402E7A" w:rsidRPr="002932E4" w:rsidRDefault="00402E7A" w:rsidP="000869B8">
            <w:pPr>
              <w:spacing w:before="60"/>
            </w:pPr>
            <w:r w:rsidRPr="002932E4">
              <w:t xml:space="preserve">National Insurance number (you can find this </w:t>
            </w:r>
            <w:r w:rsidRPr="002932E4">
              <w:br/>
              <w:t>on your payslip, P60, or on letters about tax, pensions or benefits)</w:t>
            </w:r>
          </w:p>
          <w:tbl>
            <w:tblPr>
              <w:tblStyle w:val="TableGrid"/>
              <w:tblW w:w="0" w:type="auto"/>
              <w:tblInd w:w="3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"/>
              <w:gridCol w:w="348"/>
              <w:gridCol w:w="347"/>
              <w:gridCol w:w="348"/>
              <w:gridCol w:w="347"/>
              <w:gridCol w:w="348"/>
              <w:gridCol w:w="347"/>
              <w:gridCol w:w="348"/>
              <w:gridCol w:w="347"/>
              <w:gridCol w:w="348"/>
              <w:gridCol w:w="347"/>
              <w:gridCol w:w="348"/>
              <w:gridCol w:w="348"/>
            </w:tblGrid>
            <w:tr w:rsidR="00602A20" w14:paraId="69E130AC" w14:textId="77777777" w:rsidTr="00F73F78">
              <w:trPr>
                <w:trHeight w:val="385"/>
              </w:trPr>
              <w:tc>
                <w:tcPr>
                  <w:tcW w:w="3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5D11C5C" w14:textId="77777777" w:rsidR="00602A20" w:rsidRPr="00AD6042" w:rsidRDefault="00602A20" w:rsidP="00E91FC5">
                  <w:pPr>
                    <w:pStyle w:val="FIELDTEXT"/>
                  </w:pPr>
                </w:p>
              </w:tc>
              <w:tc>
                <w:tcPr>
                  <w:tcW w:w="3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239C8D2" w14:textId="77777777" w:rsidR="00602A20" w:rsidRPr="00AD6042" w:rsidRDefault="00602A20" w:rsidP="00E91FC5">
                  <w:pPr>
                    <w:pStyle w:val="FIELDTEXT"/>
                  </w:pPr>
                </w:p>
              </w:tc>
              <w:tc>
                <w:tcPr>
                  <w:tcW w:w="347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7DD9DA21" w14:textId="77777777" w:rsidR="00602A20" w:rsidRPr="00AD6042" w:rsidRDefault="00602A20" w:rsidP="00E91FC5">
                  <w:pPr>
                    <w:pStyle w:val="FIELDTEXT"/>
                  </w:pPr>
                </w:p>
              </w:tc>
              <w:tc>
                <w:tcPr>
                  <w:tcW w:w="3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9922CE3" w14:textId="77777777" w:rsidR="00602A20" w:rsidRPr="00AD6042" w:rsidRDefault="00602A20" w:rsidP="00E91FC5">
                  <w:pPr>
                    <w:pStyle w:val="FIELDTEXT"/>
                  </w:pPr>
                </w:p>
              </w:tc>
              <w:tc>
                <w:tcPr>
                  <w:tcW w:w="3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7D0C579" w14:textId="77777777" w:rsidR="00602A20" w:rsidRPr="00AD6042" w:rsidRDefault="00602A20" w:rsidP="00E91FC5">
                  <w:pPr>
                    <w:pStyle w:val="FIELDTEXT"/>
                  </w:pPr>
                </w:p>
              </w:tc>
              <w:tc>
                <w:tcPr>
                  <w:tcW w:w="348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4F3497F6" w14:textId="77777777" w:rsidR="00602A20" w:rsidRPr="00AD6042" w:rsidRDefault="00602A20" w:rsidP="00E91FC5">
                  <w:pPr>
                    <w:pStyle w:val="FIELDTEXT"/>
                  </w:pPr>
                </w:p>
              </w:tc>
              <w:tc>
                <w:tcPr>
                  <w:tcW w:w="3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FB68C83" w14:textId="77777777" w:rsidR="00602A20" w:rsidRPr="00AD6042" w:rsidRDefault="00602A20" w:rsidP="00E91FC5">
                  <w:pPr>
                    <w:pStyle w:val="FIELDTEXT"/>
                  </w:pPr>
                </w:p>
              </w:tc>
              <w:tc>
                <w:tcPr>
                  <w:tcW w:w="3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93956C2" w14:textId="77777777" w:rsidR="00602A20" w:rsidRPr="00AD6042" w:rsidRDefault="00602A20" w:rsidP="00E91FC5">
                  <w:pPr>
                    <w:pStyle w:val="FIELDTEXT"/>
                  </w:pPr>
                </w:p>
              </w:tc>
              <w:tc>
                <w:tcPr>
                  <w:tcW w:w="347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77C209CB" w14:textId="77777777" w:rsidR="00602A20" w:rsidRPr="00AD6042" w:rsidRDefault="00602A20" w:rsidP="00E91FC5">
                  <w:pPr>
                    <w:pStyle w:val="FIELDTEXT"/>
                  </w:pPr>
                </w:p>
              </w:tc>
              <w:tc>
                <w:tcPr>
                  <w:tcW w:w="3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9FEAF39" w14:textId="77777777" w:rsidR="00602A20" w:rsidRPr="00AD6042" w:rsidRDefault="00602A20" w:rsidP="00E91FC5">
                  <w:pPr>
                    <w:pStyle w:val="FIELDTEXT"/>
                  </w:pPr>
                </w:p>
              </w:tc>
              <w:tc>
                <w:tcPr>
                  <w:tcW w:w="3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A950EEC" w14:textId="77777777" w:rsidR="00602A20" w:rsidRPr="00AD6042" w:rsidRDefault="00602A20" w:rsidP="00E91FC5">
                  <w:pPr>
                    <w:pStyle w:val="FIELDTEXT"/>
                  </w:pPr>
                </w:p>
              </w:tc>
              <w:tc>
                <w:tcPr>
                  <w:tcW w:w="348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736A5F2E" w14:textId="77777777" w:rsidR="00602A20" w:rsidRPr="00AD6042" w:rsidRDefault="00602A20" w:rsidP="00E91FC5">
                  <w:pPr>
                    <w:pStyle w:val="FIELDTEXT"/>
                  </w:pPr>
                </w:p>
              </w:tc>
              <w:tc>
                <w:tcPr>
                  <w:tcW w:w="3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2D253AF" w14:textId="77777777" w:rsidR="00602A20" w:rsidRPr="00AD6042" w:rsidRDefault="00602A20" w:rsidP="00E91FC5">
                  <w:pPr>
                    <w:pStyle w:val="FIELDTEXT"/>
                  </w:pPr>
                </w:p>
              </w:tc>
            </w:tr>
          </w:tbl>
          <w:p w14:paraId="7F1516FD" w14:textId="77777777" w:rsidR="00402E7A" w:rsidRPr="002932E4" w:rsidRDefault="00402E7A" w:rsidP="000869B8">
            <w:pPr>
              <w:spacing w:before="60"/>
            </w:pPr>
            <w:r w:rsidRPr="002932E4">
              <w:t>If you cannot provide a National Insurance number, please tell us why.</w:t>
            </w:r>
          </w:p>
          <w:tbl>
            <w:tblPr>
              <w:tblStyle w:val="TableGrid"/>
              <w:tblW w:w="4535" w:type="dxa"/>
              <w:tblInd w:w="320" w:type="dxa"/>
              <w:tblLook w:val="04A0" w:firstRow="1" w:lastRow="0" w:firstColumn="1" w:lastColumn="0" w:noHBand="0" w:noVBand="1"/>
            </w:tblPr>
            <w:tblGrid>
              <w:gridCol w:w="4535"/>
            </w:tblGrid>
            <w:tr w:rsidR="00402E7A" w14:paraId="4DD37563" w14:textId="77777777" w:rsidTr="00F1462D">
              <w:trPr>
                <w:trHeight w:val="334"/>
              </w:trPr>
              <w:tc>
                <w:tcPr>
                  <w:tcW w:w="5000" w:type="pct"/>
                  <w:tcBorders>
                    <w:top w:val="single" w:sz="8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14:paraId="671FE650" w14:textId="77777777" w:rsidR="00402E7A" w:rsidRPr="00AD6042" w:rsidRDefault="00402E7A" w:rsidP="00E91FC5">
                  <w:pPr>
                    <w:pStyle w:val="FIELDTEXT"/>
                  </w:pPr>
                </w:p>
              </w:tc>
            </w:tr>
            <w:tr w:rsidR="00402E7A" w14:paraId="12295132" w14:textId="77777777" w:rsidTr="00F1462D">
              <w:trPr>
                <w:trHeight w:val="319"/>
              </w:trPr>
              <w:tc>
                <w:tcPr>
                  <w:tcW w:w="5000" w:type="pct"/>
                  <w:tcBorders>
                    <w:top w:val="dashSmallGap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44B2723" w14:textId="77777777" w:rsidR="00402E7A" w:rsidRPr="00AD6042" w:rsidRDefault="00402E7A" w:rsidP="00E91FC5">
                  <w:pPr>
                    <w:pStyle w:val="FIELDTEXT"/>
                  </w:pPr>
                </w:p>
              </w:tc>
            </w:tr>
          </w:tbl>
          <w:p w14:paraId="561C98B8" w14:textId="77777777" w:rsidR="00402E7A" w:rsidRDefault="00402E7A" w:rsidP="000869B8">
            <w:pPr>
              <w:spacing w:before="60"/>
              <w:rPr>
                <w:rFonts w:ascii="Arial" w:hAnsi="Arial" w:cs="Arial"/>
              </w:rPr>
            </w:pPr>
            <w:r w:rsidRPr="004961CC">
              <w:rPr>
                <w:rFonts w:ascii="Arial" w:hAnsi="Arial" w:cs="Arial"/>
              </w:rPr>
              <w:t>Phone number (optional)</w:t>
            </w:r>
          </w:p>
          <w:tbl>
            <w:tblPr>
              <w:tblStyle w:val="TableGrid"/>
              <w:tblW w:w="4535" w:type="dxa"/>
              <w:tblInd w:w="320" w:type="dxa"/>
              <w:tblLook w:val="04A0" w:firstRow="1" w:lastRow="0" w:firstColumn="1" w:lastColumn="0" w:noHBand="0" w:noVBand="1"/>
            </w:tblPr>
            <w:tblGrid>
              <w:gridCol w:w="4535"/>
            </w:tblGrid>
            <w:tr w:rsidR="00402E7A" w14:paraId="1C0D8248" w14:textId="77777777" w:rsidTr="00F73F78">
              <w:trPr>
                <w:trHeight w:val="334"/>
              </w:trPr>
              <w:tc>
                <w:tcPr>
                  <w:tcW w:w="500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21BB578" w14:textId="77777777" w:rsidR="00402E7A" w:rsidRPr="00AD6042" w:rsidRDefault="00402E7A" w:rsidP="00E91FC5">
                  <w:pPr>
                    <w:pStyle w:val="FIELDTEXT"/>
                  </w:pPr>
                </w:p>
              </w:tc>
            </w:tr>
          </w:tbl>
          <w:p w14:paraId="4D4BB4C9" w14:textId="77777777" w:rsidR="00402E7A" w:rsidRDefault="00402E7A" w:rsidP="000869B8">
            <w:pPr>
              <w:spacing w:before="60"/>
              <w:rPr>
                <w:rFonts w:ascii="Arial" w:hAnsi="Arial" w:cs="Arial"/>
              </w:rPr>
            </w:pPr>
            <w:r w:rsidRPr="004961CC">
              <w:rPr>
                <w:rFonts w:ascii="Arial" w:hAnsi="Arial" w:cs="Arial"/>
              </w:rPr>
              <w:t>Email (optional)</w:t>
            </w:r>
          </w:p>
          <w:tbl>
            <w:tblPr>
              <w:tblStyle w:val="TableGrid"/>
              <w:tblW w:w="4535" w:type="dxa"/>
              <w:tblInd w:w="320" w:type="dxa"/>
              <w:tblBorders>
                <w:top w:val="single" w:sz="8" w:space="0" w:color="003057" w:themeColor="accent1"/>
                <w:left w:val="single" w:sz="8" w:space="0" w:color="003057" w:themeColor="accent1"/>
                <w:bottom w:val="single" w:sz="8" w:space="0" w:color="003057" w:themeColor="accent1"/>
                <w:right w:val="single" w:sz="8" w:space="0" w:color="003057" w:themeColor="accent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5"/>
            </w:tblGrid>
            <w:tr w:rsidR="00402E7A" w14:paraId="3A449D3A" w14:textId="77777777" w:rsidTr="00F73F78">
              <w:trPr>
                <w:trHeight w:val="259"/>
              </w:trPr>
              <w:tc>
                <w:tcPr>
                  <w:tcW w:w="45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C63586F" w14:textId="77777777" w:rsidR="00402E7A" w:rsidRPr="00AD6042" w:rsidRDefault="00402E7A" w:rsidP="00E91FC5">
                  <w:pPr>
                    <w:pStyle w:val="FIELDTEXT"/>
                  </w:pPr>
                </w:p>
              </w:tc>
            </w:tr>
          </w:tbl>
          <w:p w14:paraId="75507A22" w14:textId="77777777" w:rsidR="00402E7A" w:rsidRDefault="00402E7A" w:rsidP="004961CC">
            <w:pPr>
              <w:rPr>
                <w:rFonts w:ascii="Arial" w:hAnsi="Arial" w:cs="Arial"/>
              </w:rPr>
            </w:pPr>
          </w:p>
        </w:tc>
        <w:tc>
          <w:tcPr>
            <w:tcW w:w="106" w:type="pct"/>
            <w:tcBorders>
              <w:left w:val="single" w:sz="12" w:space="0" w:color="000000"/>
              <w:right w:val="single" w:sz="12" w:space="0" w:color="000000"/>
            </w:tcBorders>
          </w:tcPr>
          <w:p w14:paraId="2B6A4FCE" w14:textId="77777777" w:rsidR="00402E7A" w:rsidRDefault="00402E7A" w:rsidP="00375822">
            <w:pPr>
              <w:pStyle w:val="NoSpacing"/>
            </w:pPr>
          </w:p>
        </w:tc>
        <w:tc>
          <w:tcPr>
            <w:tcW w:w="1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00"/>
          </w:tcPr>
          <w:p w14:paraId="28846994" w14:textId="77777777" w:rsidR="00402E7A" w:rsidRDefault="00402E7A" w:rsidP="005E7704">
            <w:pPr>
              <w:pStyle w:val="Heading2"/>
            </w:pPr>
          </w:p>
        </w:tc>
        <w:tc>
          <w:tcPr>
            <w:tcW w:w="2223" w:type="pct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000000"/>
          </w:tcPr>
          <w:p w14:paraId="7AD32123" w14:textId="77777777" w:rsidR="00402E7A" w:rsidRDefault="00402E7A">
            <w:pPr>
              <w:rPr>
                <w:rFonts w:ascii="Arial" w:hAnsi="Arial" w:cs="Arial"/>
              </w:rPr>
            </w:pPr>
          </w:p>
        </w:tc>
      </w:tr>
      <w:tr w:rsidR="004961CC" w14:paraId="18EAC916" w14:textId="77777777" w:rsidTr="00A110F2">
        <w:trPr>
          <w:trHeight w:val="2832"/>
        </w:trPr>
        <w:tc>
          <w:tcPr>
            <w:tcW w:w="2510" w:type="pct"/>
            <w:gridSpan w:val="2"/>
            <w:vMerge/>
            <w:tcBorders>
              <w:top w:val="single" w:sz="12" w:space="0" w:color="003057" w:themeColor="accent1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20B861" w14:textId="77777777" w:rsidR="004961CC" w:rsidRDefault="004961CC">
            <w:pPr>
              <w:rPr>
                <w:rFonts w:ascii="Arial" w:hAnsi="Arial" w:cs="Arial"/>
              </w:rPr>
            </w:pPr>
          </w:p>
        </w:tc>
        <w:tc>
          <w:tcPr>
            <w:tcW w:w="106" w:type="pct"/>
            <w:tcBorders>
              <w:left w:val="single" w:sz="12" w:space="0" w:color="000000"/>
              <w:right w:val="single" w:sz="12" w:space="0" w:color="000000"/>
            </w:tcBorders>
          </w:tcPr>
          <w:p w14:paraId="464E237A" w14:textId="77777777" w:rsidR="004961CC" w:rsidRDefault="004961CC" w:rsidP="00375822">
            <w:pPr>
              <w:pStyle w:val="NoSpacing"/>
            </w:pPr>
          </w:p>
        </w:tc>
        <w:tc>
          <w:tcPr>
            <w:tcW w:w="238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B3C8AD" w14:textId="77777777" w:rsidR="002D2B12" w:rsidRDefault="002D2B12" w:rsidP="002D2B12">
            <w:pPr>
              <w:rPr>
                <w:rFonts w:ascii="Arial" w:hAnsi="Arial" w:cs="Arial"/>
              </w:rPr>
            </w:pPr>
            <w:r w:rsidRPr="002D2B12">
              <w:rPr>
                <w:rFonts w:ascii="Arial" w:hAnsi="Arial" w:cs="Arial"/>
              </w:rPr>
              <w:t>Please send my ballot paper to (address):</w:t>
            </w:r>
          </w:p>
          <w:tbl>
            <w:tblPr>
              <w:tblStyle w:val="TableGrid"/>
              <w:tblW w:w="4535" w:type="dxa"/>
              <w:tblInd w:w="275" w:type="dxa"/>
              <w:tblBorders>
                <w:top w:val="single" w:sz="8" w:space="0" w:color="003057" w:themeColor="accent1"/>
                <w:left w:val="single" w:sz="8" w:space="0" w:color="003057" w:themeColor="accent1"/>
                <w:bottom w:val="single" w:sz="8" w:space="0" w:color="003057" w:themeColor="accent1"/>
                <w:right w:val="single" w:sz="8" w:space="0" w:color="003057" w:themeColor="accent1"/>
              </w:tblBorders>
              <w:tblLook w:val="04A0" w:firstRow="1" w:lastRow="0" w:firstColumn="1" w:lastColumn="0" w:noHBand="0" w:noVBand="1"/>
            </w:tblPr>
            <w:tblGrid>
              <w:gridCol w:w="4535"/>
            </w:tblGrid>
            <w:tr w:rsidR="00862DB5" w14:paraId="6671531E" w14:textId="77777777" w:rsidTr="00F1462D">
              <w:trPr>
                <w:trHeight w:val="334"/>
              </w:trPr>
              <w:tc>
                <w:tcPr>
                  <w:tcW w:w="5000" w:type="pct"/>
                  <w:tcBorders>
                    <w:top w:val="single" w:sz="8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14:paraId="12266805" w14:textId="77777777" w:rsidR="00862DB5" w:rsidRPr="00AD6042" w:rsidRDefault="00862DB5" w:rsidP="00E91FC5">
                  <w:pPr>
                    <w:pStyle w:val="FIELDTEXT"/>
                  </w:pPr>
                </w:p>
              </w:tc>
            </w:tr>
            <w:tr w:rsidR="00862DB5" w14:paraId="0CEF02FF" w14:textId="77777777" w:rsidTr="00F1462D">
              <w:trPr>
                <w:trHeight w:val="305"/>
              </w:trPr>
              <w:tc>
                <w:tcPr>
                  <w:tcW w:w="5000" w:type="pct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14:paraId="248E94CB" w14:textId="77777777" w:rsidR="00862DB5" w:rsidRPr="00AD6042" w:rsidRDefault="00862DB5" w:rsidP="00E91FC5">
                  <w:pPr>
                    <w:pStyle w:val="FIELDTEXT"/>
                  </w:pPr>
                </w:p>
              </w:tc>
            </w:tr>
            <w:tr w:rsidR="00862DB5" w14:paraId="244C6B45" w14:textId="77777777" w:rsidTr="00F1462D">
              <w:trPr>
                <w:trHeight w:val="334"/>
              </w:trPr>
              <w:tc>
                <w:tcPr>
                  <w:tcW w:w="5000" w:type="pct"/>
                  <w:tcBorders>
                    <w:top w:val="dashSmallGap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8529C8B" w14:textId="77777777" w:rsidR="00862DB5" w:rsidRDefault="00862DB5" w:rsidP="00E91FC5">
                  <w:pPr>
                    <w:pStyle w:val="FIELDTEXT"/>
                    <w:jc w:val="center"/>
                  </w:pPr>
                  <w:r w:rsidRPr="00847CFE">
                    <w:t>Postcode</w:t>
                  </w:r>
                </w:p>
              </w:tc>
            </w:tr>
          </w:tbl>
          <w:p w14:paraId="22BC09B0" w14:textId="77777777" w:rsidR="004961CC" w:rsidRPr="00682E7D" w:rsidRDefault="002D2B12" w:rsidP="002D2B12">
            <w:pPr>
              <w:rPr>
                <w:rFonts w:ascii="Arial" w:hAnsi="Arial" w:cs="Arial"/>
                <w:spacing w:val="-10"/>
              </w:rPr>
            </w:pPr>
            <w:r w:rsidRPr="00682E7D">
              <w:rPr>
                <w:rFonts w:ascii="Arial" w:hAnsi="Arial" w:cs="Arial"/>
                <w:spacing w:val="-10"/>
              </w:rPr>
              <w:t>The reason I</w:t>
            </w:r>
            <w:r w:rsidR="00C9758D">
              <w:rPr>
                <w:rFonts w:ascii="Arial" w:hAnsi="Arial" w:cs="Arial"/>
                <w:spacing w:val="-10"/>
              </w:rPr>
              <w:t xml:space="preserve">’d </w:t>
            </w:r>
            <w:r w:rsidRPr="00682E7D">
              <w:rPr>
                <w:rFonts w:ascii="Arial" w:hAnsi="Arial" w:cs="Arial"/>
                <w:spacing w:val="-10"/>
              </w:rPr>
              <w:t>like my ballot paper sent to</w:t>
            </w:r>
            <w:r w:rsidR="000103BF" w:rsidRPr="00682E7D">
              <w:rPr>
                <w:rFonts w:ascii="Arial" w:hAnsi="Arial" w:cs="Arial"/>
                <w:spacing w:val="-10"/>
              </w:rPr>
              <w:t xml:space="preserve"> </w:t>
            </w:r>
            <w:r w:rsidRPr="00682E7D">
              <w:rPr>
                <w:rFonts w:ascii="Arial" w:hAnsi="Arial" w:cs="Arial"/>
                <w:spacing w:val="-10"/>
              </w:rPr>
              <w:t>this address, rather than my registered address, is:</w:t>
            </w:r>
          </w:p>
          <w:tbl>
            <w:tblPr>
              <w:tblStyle w:val="TableGrid"/>
              <w:tblW w:w="4713" w:type="pct"/>
              <w:tblInd w:w="275" w:type="dxa"/>
              <w:tblLook w:val="04A0" w:firstRow="1" w:lastRow="0" w:firstColumn="1" w:lastColumn="0" w:noHBand="0" w:noVBand="1"/>
            </w:tblPr>
            <w:tblGrid>
              <w:gridCol w:w="4535"/>
            </w:tblGrid>
            <w:tr w:rsidR="006A738A" w14:paraId="187EFD1C" w14:textId="77777777" w:rsidTr="00F1462D">
              <w:trPr>
                <w:trHeight w:val="334"/>
              </w:trPr>
              <w:tc>
                <w:tcPr>
                  <w:tcW w:w="5000" w:type="pct"/>
                  <w:tcBorders>
                    <w:top w:val="single" w:sz="8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14:paraId="22CC73B0" w14:textId="77777777" w:rsidR="006A738A" w:rsidRPr="00AD6042" w:rsidRDefault="006A738A" w:rsidP="00E91FC5">
                  <w:pPr>
                    <w:pStyle w:val="FIELDTEXT"/>
                  </w:pPr>
                </w:p>
              </w:tc>
            </w:tr>
            <w:tr w:rsidR="006A738A" w14:paraId="311DCF7B" w14:textId="77777777" w:rsidTr="00F1462D">
              <w:trPr>
                <w:trHeight w:val="319"/>
              </w:trPr>
              <w:tc>
                <w:tcPr>
                  <w:tcW w:w="5000" w:type="pct"/>
                  <w:tcBorders>
                    <w:top w:val="dashSmallGap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AC0CA4D" w14:textId="77777777" w:rsidR="006A738A" w:rsidRPr="00AD6042" w:rsidRDefault="006A738A" w:rsidP="00E91FC5">
                  <w:pPr>
                    <w:pStyle w:val="FIELDTEXT"/>
                  </w:pPr>
                </w:p>
              </w:tc>
            </w:tr>
          </w:tbl>
          <w:p w14:paraId="5FAD5D8D" w14:textId="77777777" w:rsidR="006A738A" w:rsidRPr="00B1140C" w:rsidRDefault="006A738A" w:rsidP="00B1140C">
            <w:pPr>
              <w:pStyle w:val="NoSpacing"/>
            </w:pPr>
          </w:p>
        </w:tc>
      </w:tr>
      <w:tr w:rsidR="001B6D9C" w14:paraId="32F9447D" w14:textId="77777777" w:rsidTr="00A110F2">
        <w:trPr>
          <w:trHeight w:val="43"/>
        </w:trPr>
        <w:tc>
          <w:tcPr>
            <w:tcW w:w="2510" w:type="pct"/>
            <w:gridSpan w:val="2"/>
            <w:vMerge/>
            <w:tcBorders>
              <w:top w:val="single" w:sz="12" w:space="0" w:color="003057" w:themeColor="accent1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3102D3" w14:textId="77777777" w:rsidR="001B6D9C" w:rsidRDefault="001B6D9C">
            <w:pPr>
              <w:rPr>
                <w:rFonts w:ascii="Arial" w:hAnsi="Arial" w:cs="Arial"/>
              </w:rPr>
            </w:pPr>
          </w:p>
        </w:tc>
        <w:tc>
          <w:tcPr>
            <w:tcW w:w="106" w:type="pct"/>
            <w:tcBorders>
              <w:left w:val="single" w:sz="12" w:space="0" w:color="000000"/>
            </w:tcBorders>
          </w:tcPr>
          <w:p w14:paraId="2D46041D" w14:textId="77777777" w:rsidR="001B6D9C" w:rsidRPr="001B6D9C" w:rsidRDefault="001B6D9C" w:rsidP="00375822">
            <w:pPr>
              <w:pStyle w:val="NoSpacing"/>
            </w:pPr>
          </w:p>
        </w:tc>
        <w:tc>
          <w:tcPr>
            <w:tcW w:w="2384" w:type="pct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72188D7F" w14:textId="77777777" w:rsidR="001B6D9C" w:rsidRPr="001B6D9C" w:rsidRDefault="001B6D9C" w:rsidP="001B6D9C">
            <w:pPr>
              <w:pStyle w:val="NoSpacing"/>
            </w:pPr>
          </w:p>
        </w:tc>
      </w:tr>
      <w:tr w:rsidR="003065E9" w14:paraId="01A607F0" w14:textId="77777777" w:rsidTr="00A110F2">
        <w:trPr>
          <w:trHeight w:val="283"/>
        </w:trPr>
        <w:tc>
          <w:tcPr>
            <w:tcW w:w="2510" w:type="pct"/>
            <w:gridSpan w:val="2"/>
            <w:vMerge/>
            <w:tcBorders>
              <w:top w:val="single" w:sz="12" w:space="0" w:color="003057" w:themeColor="accent1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C532EC" w14:textId="77777777" w:rsidR="007105D6" w:rsidRDefault="007105D6">
            <w:pPr>
              <w:rPr>
                <w:rFonts w:ascii="Arial" w:hAnsi="Arial" w:cs="Arial"/>
              </w:rPr>
            </w:pPr>
          </w:p>
        </w:tc>
        <w:tc>
          <w:tcPr>
            <w:tcW w:w="106" w:type="pc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B3F5475" w14:textId="77777777" w:rsidR="007105D6" w:rsidRPr="00A80EA1" w:rsidRDefault="007105D6" w:rsidP="00375822">
            <w:pPr>
              <w:pStyle w:val="NoSpacing"/>
            </w:pPr>
          </w:p>
        </w:tc>
        <w:tc>
          <w:tcPr>
            <w:tcW w:w="1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980CB4" w14:textId="77777777" w:rsidR="007105D6" w:rsidRDefault="007105D6" w:rsidP="00A505EA">
            <w:pPr>
              <w:pStyle w:val="Heading2"/>
              <w:tabs>
                <w:tab w:val="center" w:pos="1169"/>
              </w:tabs>
            </w:pPr>
            <w:r w:rsidRPr="00A110F2">
              <w:t>4</w:t>
            </w:r>
          </w:p>
        </w:tc>
        <w:tc>
          <w:tcPr>
            <w:tcW w:w="22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00"/>
            <w:vAlign w:val="center"/>
          </w:tcPr>
          <w:p w14:paraId="1F2C4D81" w14:textId="77777777" w:rsidR="007105D6" w:rsidRDefault="007105D6" w:rsidP="00A505EA">
            <w:pPr>
              <w:pStyle w:val="Heading2"/>
            </w:pPr>
            <w:r w:rsidRPr="00A80EA1">
              <w:t>Your date of birth and declaration</w:t>
            </w:r>
          </w:p>
        </w:tc>
      </w:tr>
      <w:tr w:rsidR="00D20238" w14:paraId="572716DE" w14:textId="77777777" w:rsidTr="00A110F2">
        <w:trPr>
          <w:trHeight w:val="139"/>
        </w:trPr>
        <w:tc>
          <w:tcPr>
            <w:tcW w:w="2510" w:type="pct"/>
            <w:gridSpan w:val="2"/>
            <w:vMerge/>
            <w:tcBorders>
              <w:top w:val="single" w:sz="12" w:space="0" w:color="003057" w:themeColor="accent1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8B2CE5" w14:textId="77777777" w:rsidR="00D20238" w:rsidRDefault="00D20238">
            <w:pPr>
              <w:rPr>
                <w:rFonts w:ascii="Arial" w:hAnsi="Arial" w:cs="Arial"/>
              </w:rPr>
            </w:pPr>
          </w:p>
        </w:tc>
        <w:tc>
          <w:tcPr>
            <w:tcW w:w="106" w:type="pct"/>
            <w:tcBorders>
              <w:left w:val="single" w:sz="12" w:space="0" w:color="000000"/>
              <w:right w:val="single" w:sz="12" w:space="0" w:color="000000"/>
            </w:tcBorders>
          </w:tcPr>
          <w:p w14:paraId="4B463B90" w14:textId="77777777" w:rsidR="00D20238" w:rsidRDefault="00D20238" w:rsidP="00375822">
            <w:pPr>
              <w:pStyle w:val="NoSpacing"/>
            </w:pPr>
          </w:p>
        </w:tc>
        <w:tc>
          <w:tcPr>
            <w:tcW w:w="2384" w:type="pct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3057" w:themeColor="accent1"/>
              <w:right w:val="single" w:sz="12" w:space="0" w:color="000000"/>
            </w:tcBorders>
            <w:vAlign w:val="center"/>
          </w:tcPr>
          <w:p w14:paraId="6067D79B" w14:textId="77777777" w:rsidR="00D20238" w:rsidRPr="0013797B" w:rsidRDefault="00D20238" w:rsidP="000C74F5">
            <w:r w:rsidRPr="007C1F64">
              <w:rPr>
                <w:b/>
                <w:bCs/>
              </w:rPr>
              <w:t>Declaration:</w:t>
            </w:r>
            <w:r w:rsidRPr="0013797B">
              <w:t xml:space="preserve"> As far as I know, the details on</w:t>
            </w:r>
            <w:r>
              <w:t xml:space="preserve"> </w:t>
            </w:r>
            <w:r w:rsidRPr="0013797B">
              <w:t>this form are true and accurate.</w:t>
            </w:r>
          </w:p>
          <w:p w14:paraId="0AC73C6A" w14:textId="77777777" w:rsidR="00D20238" w:rsidRPr="00151E67" w:rsidRDefault="00D20238" w:rsidP="000C74F5">
            <w:pPr>
              <w:rPr>
                <w:spacing w:val="-6"/>
              </w:rPr>
            </w:pPr>
            <w:r w:rsidRPr="00151E67">
              <w:rPr>
                <w:spacing w:val="-6"/>
              </w:rPr>
              <w:t>I understand that to provide false information on this form is an offence, punishable on conviction by imprisonment of up to two years and/or a fine.</w:t>
            </w:r>
          </w:p>
          <w:p w14:paraId="18655F97" w14:textId="77777777" w:rsidR="00D20238" w:rsidRPr="0013797B" w:rsidRDefault="00D20238" w:rsidP="000C74F5">
            <w:r w:rsidRPr="00675803">
              <w:rPr>
                <w:b/>
                <w:bCs/>
              </w:rPr>
              <w:t>Date of birth:</w:t>
            </w:r>
            <w:r w:rsidRPr="0013797B">
              <w:t xml:space="preserve"> Please write your date of birth in</w:t>
            </w:r>
            <w:r>
              <w:t xml:space="preserve"> </w:t>
            </w:r>
            <w:r w:rsidRPr="0013797B">
              <w:t>the boxes below using black ink.</w:t>
            </w:r>
          </w:p>
          <w:tbl>
            <w:tblPr>
              <w:tblStyle w:val="TableGrid"/>
              <w:tblW w:w="4404" w:type="dxa"/>
              <w:tblInd w:w="2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0"/>
              <w:gridCol w:w="440"/>
              <w:gridCol w:w="441"/>
              <w:gridCol w:w="440"/>
              <w:gridCol w:w="441"/>
              <w:gridCol w:w="440"/>
              <w:gridCol w:w="440"/>
              <w:gridCol w:w="441"/>
              <w:gridCol w:w="440"/>
              <w:gridCol w:w="441"/>
            </w:tblGrid>
            <w:tr w:rsidR="00752828" w14:paraId="2A6E9DFE" w14:textId="77777777" w:rsidTr="000D28D2">
              <w:trPr>
                <w:trHeight w:val="392"/>
              </w:trPr>
              <w:tc>
                <w:tcPr>
                  <w:tcW w:w="3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410D65C" w14:textId="77777777" w:rsidR="00D20238" w:rsidRPr="00AD6042" w:rsidRDefault="00D20238" w:rsidP="00E91FC5">
                  <w:pPr>
                    <w:pStyle w:val="FIELDTEXT"/>
                  </w:pPr>
                </w:p>
              </w:tc>
              <w:tc>
                <w:tcPr>
                  <w:tcW w:w="4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4FC4B3C" w14:textId="77777777" w:rsidR="00D20238" w:rsidRPr="00AD6042" w:rsidRDefault="00D20238" w:rsidP="00E91FC5">
                  <w:pPr>
                    <w:pStyle w:val="FIELDTEXT"/>
                  </w:pPr>
                </w:p>
              </w:tc>
              <w:tc>
                <w:tcPr>
                  <w:tcW w:w="441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2DDEFF09" w14:textId="77777777" w:rsidR="00D20238" w:rsidRPr="00AD6042" w:rsidRDefault="00D20238" w:rsidP="00E91FC5">
                  <w:pPr>
                    <w:pStyle w:val="FIELDTEXT"/>
                  </w:pPr>
                </w:p>
              </w:tc>
              <w:tc>
                <w:tcPr>
                  <w:tcW w:w="4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EEAC59F" w14:textId="77777777" w:rsidR="00D20238" w:rsidRPr="00AD6042" w:rsidRDefault="00D20238" w:rsidP="00E91FC5">
                  <w:pPr>
                    <w:pStyle w:val="FIELDTEXT"/>
                  </w:pPr>
                </w:p>
              </w:tc>
              <w:tc>
                <w:tcPr>
                  <w:tcW w:w="4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FAC5E4B" w14:textId="77777777" w:rsidR="00D20238" w:rsidRPr="00AD6042" w:rsidRDefault="00D20238" w:rsidP="00E91FC5">
                  <w:pPr>
                    <w:pStyle w:val="FIELDTEXT"/>
                  </w:pPr>
                </w:p>
              </w:tc>
              <w:tc>
                <w:tcPr>
                  <w:tcW w:w="440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42AA54EA" w14:textId="77777777" w:rsidR="00D20238" w:rsidRPr="00AD6042" w:rsidRDefault="00D20238" w:rsidP="00E91FC5">
                  <w:pPr>
                    <w:pStyle w:val="FIELDTEXT"/>
                  </w:pPr>
                </w:p>
              </w:tc>
              <w:tc>
                <w:tcPr>
                  <w:tcW w:w="4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B885D9E" w14:textId="77777777" w:rsidR="00D20238" w:rsidRPr="00AD6042" w:rsidRDefault="00D20238" w:rsidP="00E91FC5">
                  <w:pPr>
                    <w:pStyle w:val="FIELDTEXT"/>
                  </w:pPr>
                </w:p>
              </w:tc>
              <w:tc>
                <w:tcPr>
                  <w:tcW w:w="4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97C2A3F" w14:textId="77777777" w:rsidR="00D20238" w:rsidRPr="00AD6042" w:rsidRDefault="00D20238" w:rsidP="00E91FC5">
                  <w:pPr>
                    <w:pStyle w:val="FIELDTEXT"/>
                  </w:pPr>
                </w:p>
              </w:tc>
              <w:tc>
                <w:tcPr>
                  <w:tcW w:w="4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B6DA767" w14:textId="77777777" w:rsidR="00D20238" w:rsidRPr="00AD6042" w:rsidRDefault="00D20238" w:rsidP="00E91FC5">
                  <w:pPr>
                    <w:pStyle w:val="FIELDTEXT"/>
                  </w:pPr>
                </w:p>
              </w:tc>
              <w:tc>
                <w:tcPr>
                  <w:tcW w:w="4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8BBDF35" w14:textId="77777777" w:rsidR="00D20238" w:rsidRPr="00AD6042" w:rsidRDefault="00D20238" w:rsidP="00E91FC5">
                  <w:pPr>
                    <w:pStyle w:val="FIELDTEXT"/>
                  </w:pPr>
                </w:p>
              </w:tc>
            </w:tr>
            <w:tr w:rsidR="00752828" w14:paraId="7578DD3D" w14:textId="77777777" w:rsidTr="00F1462D">
              <w:trPr>
                <w:trHeight w:val="188"/>
              </w:trPr>
              <w:tc>
                <w:tcPr>
                  <w:tcW w:w="440" w:type="dxa"/>
                  <w:tcBorders>
                    <w:top w:val="single" w:sz="8" w:space="0" w:color="auto"/>
                  </w:tcBorders>
                </w:tcPr>
                <w:p w14:paraId="70AFD36A" w14:textId="77777777" w:rsidR="00D20238" w:rsidRPr="00B76F63" w:rsidRDefault="00D20238" w:rsidP="000C74F5">
                  <w:pPr>
                    <w:pStyle w:val="DDMMYYYY"/>
                    <w:rPr>
                      <w:szCs w:val="16"/>
                    </w:rPr>
                  </w:pPr>
                  <w:r w:rsidRPr="00B76F63">
                    <w:rPr>
                      <w:szCs w:val="16"/>
                    </w:rPr>
                    <w:t>D</w:t>
                  </w:r>
                </w:p>
              </w:tc>
              <w:tc>
                <w:tcPr>
                  <w:tcW w:w="440" w:type="dxa"/>
                  <w:tcBorders>
                    <w:top w:val="single" w:sz="8" w:space="0" w:color="auto"/>
                  </w:tcBorders>
                </w:tcPr>
                <w:p w14:paraId="244E87EA" w14:textId="77777777" w:rsidR="00D20238" w:rsidRPr="00B76F63" w:rsidRDefault="00D20238" w:rsidP="000C74F5">
                  <w:pPr>
                    <w:pStyle w:val="DDMMYYYY"/>
                    <w:rPr>
                      <w:szCs w:val="16"/>
                    </w:rPr>
                  </w:pPr>
                  <w:r w:rsidRPr="00B76F63">
                    <w:rPr>
                      <w:szCs w:val="16"/>
                    </w:rPr>
                    <w:t>D</w:t>
                  </w:r>
                </w:p>
              </w:tc>
              <w:tc>
                <w:tcPr>
                  <w:tcW w:w="441" w:type="dxa"/>
                </w:tcPr>
                <w:p w14:paraId="73C0DFF7" w14:textId="77777777" w:rsidR="00D20238" w:rsidRPr="00B76F63" w:rsidRDefault="00D20238" w:rsidP="000C74F5">
                  <w:pPr>
                    <w:pStyle w:val="DDMMYYYY"/>
                    <w:rPr>
                      <w:szCs w:val="16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8" w:space="0" w:color="auto"/>
                  </w:tcBorders>
                </w:tcPr>
                <w:p w14:paraId="495CFD44" w14:textId="77777777" w:rsidR="00D20238" w:rsidRPr="00B76F63" w:rsidRDefault="00D20238" w:rsidP="000C74F5">
                  <w:pPr>
                    <w:pStyle w:val="DDMMYYYY"/>
                    <w:rPr>
                      <w:szCs w:val="16"/>
                    </w:rPr>
                  </w:pPr>
                  <w:r w:rsidRPr="00B76F63">
                    <w:rPr>
                      <w:szCs w:val="16"/>
                    </w:rPr>
                    <w:t>M</w:t>
                  </w:r>
                </w:p>
              </w:tc>
              <w:tc>
                <w:tcPr>
                  <w:tcW w:w="441" w:type="dxa"/>
                  <w:tcBorders>
                    <w:top w:val="single" w:sz="8" w:space="0" w:color="auto"/>
                  </w:tcBorders>
                </w:tcPr>
                <w:p w14:paraId="0F6D0155" w14:textId="77777777" w:rsidR="00D20238" w:rsidRPr="00B76F63" w:rsidRDefault="00D20238" w:rsidP="000C74F5">
                  <w:pPr>
                    <w:pStyle w:val="DDMMYYYY"/>
                    <w:rPr>
                      <w:szCs w:val="16"/>
                    </w:rPr>
                  </w:pPr>
                  <w:r w:rsidRPr="00B76F63">
                    <w:rPr>
                      <w:szCs w:val="16"/>
                    </w:rPr>
                    <w:t>M</w:t>
                  </w:r>
                </w:p>
              </w:tc>
              <w:tc>
                <w:tcPr>
                  <w:tcW w:w="440" w:type="dxa"/>
                </w:tcPr>
                <w:p w14:paraId="63D8D55F" w14:textId="77777777" w:rsidR="00D20238" w:rsidRPr="00B76F63" w:rsidRDefault="00D20238" w:rsidP="000C74F5">
                  <w:pPr>
                    <w:pStyle w:val="DDMMYYYY"/>
                    <w:rPr>
                      <w:szCs w:val="16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8" w:space="0" w:color="auto"/>
                  </w:tcBorders>
                </w:tcPr>
                <w:p w14:paraId="107E7FE5" w14:textId="77777777" w:rsidR="00D20238" w:rsidRPr="00B76F63" w:rsidRDefault="00D20238" w:rsidP="000C74F5">
                  <w:pPr>
                    <w:pStyle w:val="DDMMYYYY"/>
                    <w:rPr>
                      <w:szCs w:val="16"/>
                    </w:rPr>
                  </w:pPr>
                  <w:r w:rsidRPr="00B76F63">
                    <w:rPr>
                      <w:szCs w:val="16"/>
                    </w:rPr>
                    <w:t>Y</w:t>
                  </w:r>
                </w:p>
              </w:tc>
              <w:tc>
                <w:tcPr>
                  <w:tcW w:w="441" w:type="dxa"/>
                  <w:tcBorders>
                    <w:top w:val="single" w:sz="8" w:space="0" w:color="auto"/>
                  </w:tcBorders>
                </w:tcPr>
                <w:p w14:paraId="5FFD3A9F" w14:textId="77777777" w:rsidR="00D20238" w:rsidRPr="00B76F63" w:rsidRDefault="00D20238" w:rsidP="000C74F5">
                  <w:pPr>
                    <w:pStyle w:val="DDMMYYYY"/>
                    <w:rPr>
                      <w:szCs w:val="16"/>
                    </w:rPr>
                  </w:pPr>
                  <w:r w:rsidRPr="00B76F63">
                    <w:rPr>
                      <w:szCs w:val="16"/>
                    </w:rPr>
                    <w:t>Y</w:t>
                  </w:r>
                </w:p>
              </w:tc>
              <w:tc>
                <w:tcPr>
                  <w:tcW w:w="440" w:type="dxa"/>
                  <w:tcBorders>
                    <w:top w:val="single" w:sz="8" w:space="0" w:color="auto"/>
                  </w:tcBorders>
                </w:tcPr>
                <w:p w14:paraId="10BEDC14" w14:textId="77777777" w:rsidR="00D20238" w:rsidRPr="00B76F63" w:rsidRDefault="00D20238" w:rsidP="000C74F5">
                  <w:pPr>
                    <w:pStyle w:val="DDMMYYYY"/>
                    <w:rPr>
                      <w:szCs w:val="16"/>
                    </w:rPr>
                  </w:pPr>
                  <w:r w:rsidRPr="00B76F63">
                    <w:rPr>
                      <w:szCs w:val="16"/>
                    </w:rPr>
                    <w:t>Y</w:t>
                  </w:r>
                </w:p>
              </w:tc>
              <w:tc>
                <w:tcPr>
                  <w:tcW w:w="441" w:type="dxa"/>
                  <w:tcBorders>
                    <w:top w:val="single" w:sz="8" w:space="0" w:color="auto"/>
                  </w:tcBorders>
                </w:tcPr>
                <w:p w14:paraId="050D977A" w14:textId="77777777" w:rsidR="00D20238" w:rsidRPr="00B76F63" w:rsidRDefault="00D20238" w:rsidP="000C74F5">
                  <w:pPr>
                    <w:pStyle w:val="DDMMYYYY"/>
                    <w:rPr>
                      <w:szCs w:val="16"/>
                    </w:rPr>
                  </w:pPr>
                  <w:r w:rsidRPr="00B76F63">
                    <w:rPr>
                      <w:szCs w:val="16"/>
                    </w:rPr>
                    <w:t>Y</w:t>
                  </w:r>
                </w:p>
              </w:tc>
            </w:tr>
          </w:tbl>
          <w:p w14:paraId="38CC56A9" w14:textId="77777777" w:rsidR="00D20238" w:rsidRDefault="006D56F5" w:rsidP="006D56F5">
            <w:r>
              <w:t>The reason I require a signature waiver is:</w:t>
            </w:r>
          </w:p>
          <w:tbl>
            <w:tblPr>
              <w:tblStyle w:val="TableGrid"/>
              <w:tblW w:w="4713" w:type="pct"/>
              <w:tblInd w:w="275" w:type="dxa"/>
              <w:tblLook w:val="04A0" w:firstRow="1" w:lastRow="0" w:firstColumn="1" w:lastColumn="0" w:noHBand="0" w:noVBand="1"/>
            </w:tblPr>
            <w:tblGrid>
              <w:gridCol w:w="4535"/>
            </w:tblGrid>
            <w:tr w:rsidR="006D56F5" w14:paraId="3F1FBF06" w14:textId="77777777" w:rsidTr="00F1462D">
              <w:trPr>
                <w:trHeight w:val="334"/>
              </w:trPr>
              <w:tc>
                <w:tcPr>
                  <w:tcW w:w="5000" w:type="pct"/>
                  <w:tcBorders>
                    <w:top w:val="single" w:sz="8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14:paraId="122561A5" w14:textId="77777777" w:rsidR="006D56F5" w:rsidRPr="00AD6042" w:rsidRDefault="006D56F5" w:rsidP="006D56F5">
                  <w:pPr>
                    <w:pStyle w:val="FIELDTEXT"/>
                  </w:pPr>
                </w:p>
              </w:tc>
            </w:tr>
            <w:tr w:rsidR="006D56F5" w14:paraId="78FB19D1" w14:textId="77777777" w:rsidTr="00F1462D">
              <w:trPr>
                <w:trHeight w:val="319"/>
              </w:trPr>
              <w:tc>
                <w:tcPr>
                  <w:tcW w:w="5000" w:type="pct"/>
                  <w:tcBorders>
                    <w:top w:val="dashSmallGap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FF018FB" w14:textId="77777777" w:rsidR="006D56F5" w:rsidRPr="00AD6042" w:rsidRDefault="006D56F5" w:rsidP="006D56F5">
                  <w:pPr>
                    <w:pStyle w:val="FIELDTEXT"/>
                  </w:pPr>
                </w:p>
              </w:tc>
            </w:tr>
          </w:tbl>
          <w:p w14:paraId="541A4F73" w14:textId="77777777" w:rsidR="006D56F5" w:rsidRDefault="006D56F5" w:rsidP="006D56F5">
            <w:r>
              <w:t>Full name of the person assisting you</w:t>
            </w:r>
          </w:p>
          <w:tbl>
            <w:tblPr>
              <w:tblStyle w:val="TableGrid"/>
              <w:tblW w:w="4713" w:type="pct"/>
              <w:tblInd w:w="275" w:type="dxa"/>
              <w:tblLook w:val="04A0" w:firstRow="1" w:lastRow="0" w:firstColumn="1" w:lastColumn="0" w:noHBand="0" w:noVBand="1"/>
            </w:tblPr>
            <w:tblGrid>
              <w:gridCol w:w="4535"/>
            </w:tblGrid>
            <w:tr w:rsidR="006D56F5" w14:paraId="546A0D34" w14:textId="77777777" w:rsidTr="00F1462D">
              <w:trPr>
                <w:trHeight w:val="334"/>
              </w:trPr>
              <w:tc>
                <w:tcPr>
                  <w:tcW w:w="500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066D79B" w14:textId="77777777" w:rsidR="006D56F5" w:rsidRPr="00AD6042" w:rsidRDefault="006D56F5" w:rsidP="006D56F5">
                  <w:pPr>
                    <w:pStyle w:val="FIELDTEXT"/>
                  </w:pPr>
                </w:p>
              </w:tc>
            </w:tr>
          </w:tbl>
          <w:p w14:paraId="03897111" w14:textId="77777777" w:rsidR="006D56F5" w:rsidRDefault="006D56F5" w:rsidP="006D56F5">
            <w:r>
              <w:t>Address of the person assisting you</w:t>
            </w:r>
          </w:p>
          <w:tbl>
            <w:tblPr>
              <w:tblStyle w:val="TableGrid"/>
              <w:tblW w:w="4713" w:type="pct"/>
              <w:tblInd w:w="275" w:type="dxa"/>
              <w:tblLook w:val="04A0" w:firstRow="1" w:lastRow="0" w:firstColumn="1" w:lastColumn="0" w:noHBand="0" w:noVBand="1"/>
            </w:tblPr>
            <w:tblGrid>
              <w:gridCol w:w="4535"/>
            </w:tblGrid>
            <w:tr w:rsidR="000C31AA" w14:paraId="3F5DEB7D" w14:textId="77777777" w:rsidTr="00F1462D">
              <w:trPr>
                <w:trHeight w:val="334"/>
              </w:trPr>
              <w:tc>
                <w:tcPr>
                  <w:tcW w:w="5000" w:type="pct"/>
                  <w:tcBorders>
                    <w:top w:val="single" w:sz="8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14:paraId="4AC33F3D" w14:textId="77777777" w:rsidR="000C31AA" w:rsidRPr="00AD6042" w:rsidRDefault="000C31AA" w:rsidP="000C31AA">
                  <w:pPr>
                    <w:pStyle w:val="FIELDTEXT"/>
                  </w:pPr>
                </w:p>
              </w:tc>
            </w:tr>
            <w:tr w:rsidR="000C31AA" w14:paraId="13291E92" w14:textId="77777777" w:rsidTr="00F1462D">
              <w:trPr>
                <w:trHeight w:val="319"/>
              </w:trPr>
              <w:tc>
                <w:tcPr>
                  <w:tcW w:w="5000" w:type="pct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14:paraId="111FFC92" w14:textId="77777777" w:rsidR="000C31AA" w:rsidRPr="00AD6042" w:rsidRDefault="000C31AA" w:rsidP="000C31AA">
                  <w:pPr>
                    <w:pStyle w:val="FIELDTEXT"/>
                  </w:pPr>
                </w:p>
              </w:tc>
            </w:tr>
            <w:tr w:rsidR="000C31AA" w14:paraId="6175C75B" w14:textId="77777777" w:rsidTr="00F1462D">
              <w:trPr>
                <w:trHeight w:val="319"/>
              </w:trPr>
              <w:tc>
                <w:tcPr>
                  <w:tcW w:w="5000" w:type="pct"/>
                  <w:tcBorders>
                    <w:top w:val="dashSmallGap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B867CFD" w14:textId="77777777" w:rsidR="000C31AA" w:rsidRPr="00AD6042" w:rsidRDefault="000C31AA" w:rsidP="000A79CA">
                  <w:pPr>
                    <w:pStyle w:val="FIELDTEXT"/>
                    <w:jc w:val="center"/>
                  </w:pPr>
                  <w:r>
                    <w:t>Postcode</w:t>
                  </w:r>
                </w:p>
              </w:tc>
            </w:tr>
          </w:tbl>
          <w:p w14:paraId="7E6DD8E7" w14:textId="77777777" w:rsidR="006D56F5" w:rsidRPr="0013797B" w:rsidRDefault="006D56F5" w:rsidP="006D56F5"/>
        </w:tc>
      </w:tr>
      <w:tr w:rsidR="00D20238" w14:paraId="021890E7" w14:textId="77777777" w:rsidTr="00B15964">
        <w:trPr>
          <w:trHeight w:val="3517"/>
        </w:trPr>
        <w:tc>
          <w:tcPr>
            <w:tcW w:w="2510" w:type="pct"/>
            <w:gridSpan w:val="2"/>
            <w:vMerge/>
            <w:tcBorders>
              <w:top w:val="single" w:sz="12" w:space="0" w:color="003057" w:themeColor="accent1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A533B8" w14:textId="77777777" w:rsidR="00D20238" w:rsidRDefault="00D20238">
            <w:pPr>
              <w:rPr>
                <w:rFonts w:ascii="Arial" w:hAnsi="Arial" w:cs="Arial"/>
              </w:rPr>
            </w:pPr>
          </w:p>
        </w:tc>
        <w:tc>
          <w:tcPr>
            <w:tcW w:w="106" w:type="pct"/>
            <w:tcBorders>
              <w:left w:val="single" w:sz="12" w:space="0" w:color="000000"/>
              <w:right w:val="single" w:sz="12" w:space="0" w:color="000000"/>
            </w:tcBorders>
          </w:tcPr>
          <w:p w14:paraId="09BDD0FF" w14:textId="77777777" w:rsidR="00D20238" w:rsidRDefault="00D20238" w:rsidP="00375822">
            <w:pPr>
              <w:pStyle w:val="NoSpacing"/>
            </w:pPr>
          </w:p>
        </w:tc>
        <w:tc>
          <w:tcPr>
            <w:tcW w:w="2384" w:type="pct"/>
            <w:gridSpan w:val="2"/>
            <w:vMerge/>
            <w:tcBorders>
              <w:left w:val="single" w:sz="12" w:space="0" w:color="000000"/>
              <w:bottom w:val="single" w:sz="12" w:space="0" w:color="003057" w:themeColor="accent1"/>
              <w:right w:val="single" w:sz="12" w:space="0" w:color="000000"/>
            </w:tcBorders>
          </w:tcPr>
          <w:p w14:paraId="52076E20" w14:textId="77777777" w:rsidR="00D20238" w:rsidRPr="0013797B" w:rsidRDefault="00D20238" w:rsidP="0013797B"/>
        </w:tc>
      </w:tr>
      <w:tr w:rsidR="00D20238" w14:paraId="6C33991B" w14:textId="77777777" w:rsidTr="00A110F2">
        <w:trPr>
          <w:trHeight w:val="145"/>
        </w:trPr>
        <w:tc>
          <w:tcPr>
            <w:tcW w:w="2510" w:type="pct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037BA824" w14:textId="77777777" w:rsidR="00D20238" w:rsidRDefault="00D20238" w:rsidP="007105D6">
            <w:pPr>
              <w:pStyle w:val="NoSpacing"/>
            </w:pPr>
          </w:p>
        </w:tc>
        <w:tc>
          <w:tcPr>
            <w:tcW w:w="106" w:type="pct"/>
            <w:tcBorders>
              <w:right w:val="single" w:sz="12" w:space="0" w:color="000000"/>
            </w:tcBorders>
          </w:tcPr>
          <w:p w14:paraId="39EE25BA" w14:textId="77777777" w:rsidR="00D20238" w:rsidRDefault="00D20238" w:rsidP="00375822">
            <w:pPr>
              <w:pStyle w:val="NoSpacing"/>
            </w:pPr>
          </w:p>
        </w:tc>
        <w:tc>
          <w:tcPr>
            <w:tcW w:w="2384" w:type="pct"/>
            <w:gridSpan w:val="2"/>
            <w:vMerge/>
            <w:tcBorders>
              <w:left w:val="single" w:sz="12" w:space="0" w:color="000000"/>
              <w:bottom w:val="single" w:sz="12" w:space="0" w:color="003057" w:themeColor="accent1"/>
              <w:right w:val="single" w:sz="12" w:space="0" w:color="000000"/>
            </w:tcBorders>
          </w:tcPr>
          <w:p w14:paraId="002A2755" w14:textId="77777777" w:rsidR="00D20238" w:rsidRDefault="00D20238" w:rsidP="007105D6">
            <w:pPr>
              <w:pStyle w:val="NoSpacing"/>
            </w:pPr>
          </w:p>
        </w:tc>
      </w:tr>
      <w:tr w:rsidR="00D20238" w14:paraId="1F53EBFE" w14:textId="77777777" w:rsidTr="00A110F2">
        <w:trPr>
          <w:trHeight w:val="283"/>
        </w:trPr>
        <w:tc>
          <w:tcPr>
            <w:tcW w:w="1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85879D" w14:textId="77777777" w:rsidR="00D20238" w:rsidRPr="00A505EA" w:rsidRDefault="00D20238" w:rsidP="00A505EA">
            <w:pPr>
              <w:pStyle w:val="Heading2"/>
              <w:rPr>
                <w:color w:val="003057" w:themeColor="accent1"/>
              </w:rPr>
            </w:pPr>
            <w:r w:rsidRPr="00A110F2">
              <w:t>2</w:t>
            </w:r>
          </w:p>
        </w:tc>
        <w:tc>
          <w:tcPr>
            <w:tcW w:w="23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00"/>
            <w:vAlign w:val="center"/>
          </w:tcPr>
          <w:p w14:paraId="27B05BFE" w14:textId="77777777" w:rsidR="00D20238" w:rsidRDefault="00D20238" w:rsidP="00A505EA">
            <w:pPr>
              <w:pStyle w:val="Heading2"/>
            </w:pPr>
            <w:r w:rsidRPr="008B58C0">
              <w:t>How long do you want a postal vote for?</w:t>
            </w:r>
          </w:p>
        </w:tc>
        <w:tc>
          <w:tcPr>
            <w:tcW w:w="106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3C5DD77" w14:textId="77777777" w:rsidR="00D20238" w:rsidRDefault="00D20238" w:rsidP="00375822">
            <w:pPr>
              <w:pStyle w:val="NoSpacing"/>
            </w:pPr>
          </w:p>
        </w:tc>
        <w:tc>
          <w:tcPr>
            <w:tcW w:w="2384" w:type="pct"/>
            <w:gridSpan w:val="2"/>
            <w:vMerge/>
            <w:tcBorders>
              <w:left w:val="single" w:sz="12" w:space="0" w:color="000000"/>
              <w:bottom w:val="single" w:sz="12" w:space="0" w:color="003057" w:themeColor="accent1"/>
              <w:right w:val="single" w:sz="12" w:space="0" w:color="000000"/>
            </w:tcBorders>
            <w:vAlign w:val="center"/>
          </w:tcPr>
          <w:p w14:paraId="48CDEEEE" w14:textId="77777777" w:rsidR="00D20238" w:rsidRDefault="00D20238" w:rsidP="00A505EA">
            <w:pPr>
              <w:pStyle w:val="Heading2"/>
            </w:pPr>
          </w:p>
        </w:tc>
      </w:tr>
      <w:tr w:rsidR="0072180B" w14:paraId="0FF80A9D" w14:textId="77777777" w:rsidTr="00A110F2">
        <w:trPr>
          <w:trHeight w:val="2449"/>
        </w:trPr>
        <w:tc>
          <w:tcPr>
            <w:tcW w:w="2510" w:type="pct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3057" w:themeColor="accent1"/>
              <w:right w:val="single" w:sz="12" w:space="0" w:color="000000"/>
            </w:tcBorders>
          </w:tcPr>
          <w:p w14:paraId="71912658" w14:textId="77777777" w:rsidR="0072180B" w:rsidRDefault="0072180B" w:rsidP="00794798">
            <w:pPr>
              <w:spacing w:before="120" w:after="60"/>
            </w:pPr>
            <w:r>
              <w:t>I want to vote by post in all elections I am entitled to vote in (tick one box only):</w:t>
            </w:r>
          </w:p>
          <w:tbl>
            <w:tblPr>
              <w:tblStyle w:val="TableGrid"/>
              <w:tblW w:w="4487" w:type="dxa"/>
              <w:tblInd w:w="3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"/>
              <w:gridCol w:w="281"/>
              <w:gridCol w:w="390"/>
              <w:gridCol w:w="86"/>
              <w:gridCol w:w="313"/>
              <w:gridCol w:w="36"/>
              <w:gridCol w:w="360"/>
              <w:gridCol w:w="343"/>
              <w:gridCol w:w="6"/>
              <w:gridCol w:w="48"/>
              <w:gridCol w:w="290"/>
              <w:gridCol w:w="12"/>
              <w:gridCol w:w="97"/>
              <w:gridCol w:w="235"/>
              <w:gridCol w:w="22"/>
              <w:gridCol w:w="126"/>
              <w:gridCol w:w="6"/>
              <w:gridCol w:w="183"/>
              <w:gridCol w:w="28"/>
              <w:gridCol w:w="173"/>
              <w:gridCol w:w="11"/>
              <w:gridCol w:w="132"/>
              <w:gridCol w:w="33"/>
              <w:gridCol w:w="215"/>
              <w:gridCol w:w="17"/>
              <w:gridCol w:w="78"/>
              <w:gridCol w:w="38"/>
              <w:gridCol w:w="261"/>
              <w:gridCol w:w="46"/>
              <w:gridCol w:w="45"/>
              <w:gridCol w:w="332"/>
              <w:gridCol w:w="7"/>
            </w:tblGrid>
            <w:tr w:rsidR="003770E9" w:rsidRPr="001E01A6" w14:paraId="33BDB2D3" w14:textId="77777777" w:rsidTr="00585685">
              <w:trPr>
                <w:trHeight w:hRule="exact" w:val="266"/>
              </w:trPr>
              <w:tc>
                <w:tcPr>
                  <w:tcW w:w="2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78EB36" w14:textId="77777777" w:rsidR="0072180B" w:rsidRPr="001E01A6" w:rsidRDefault="0072180B" w:rsidP="004664E3">
                  <w:pPr>
                    <w:spacing w:before="0" w:after="0" w:line="240" w:lineRule="auto"/>
                    <w:ind w:left="0" w:right="0"/>
                    <w:rPr>
                      <w:szCs w:val="22"/>
                    </w:rPr>
                  </w:pPr>
                </w:p>
              </w:tc>
              <w:tc>
                <w:tcPr>
                  <w:tcW w:w="4250" w:type="dxa"/>
                  <w:gridSpan w:val="31"/>
                  <w:tcBorders>
                    <w:left w:val="single" w:sz="8" w:space="0" w:color="auto"/>
                  </w:tcBorders>
                  <w:shd w:val="clear" w:color="auto" w:fill="auto"/>
                </w:tcPr>
                <w:p w14:paraId="01E47088" w14:textId="77777777" w:rsidR="0072180B" w:rsidRPr="003559D9" w:rsidRDefault="0072180B" w:rsidP="00FD7B8D">
                  <w:pPr>
                    <w:pStyle w:val="DDMMYYYY"/>
                    <w:spacing w:after="60"/>
                    <w:rPr>
                      <w:spacing w:val="-6"/>
                      <w:sz w:val="22"/>
                      <w:szCs w:val="22"/>
                    </w:rPr>
                  </w:pPr>
                  <w:r w:rsidRPr="003559D9">
                    <w:rPr>
                      <w:spacing w:val="-6"/>
                      <w:sz w:val="22"/>
                      <w:szCs w:val="22"/>
                    </w:rPr>
                    <w:t>for the maximum period (up to three years)</w:t>
                  </w:r>
                </w:p>
              </w:tc>
            </w:tr>
            <w:tr w:rsidR="009D7642" w:rsidRPr="00F6454B" w14:paraId="61939B71" w14:textId="77777777" w:rsidTr="00585685">
              <w:trPr>
                <w:trHeight w:val="113"/>
              </w:trPr>
              <w:tc>
                <w:tcPr>
                  <w:tcW w:w="237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14:paraId="0F8222F2" w14:textId="77777777" w:rsidR="0072180B" w:rsidRPr="00F6454B" w:rsidRDefault="0072180B" w:rsidP="004664E3">
                  <w:pPr>
                    <w:pStyle w:val="NoSpacing"/>
                  </w:pPr>
                </w:p>
              </w:tc>
              <w:tc>
                <w:tcPr>
                  <w:tcW w:w="4250" w:type="dxa"/>
                  <w:gridSpan w:val="31"/>
                  <w:shd w:val="clear" w:color="auto" w:fill="auto"/>
                </w:tcPr>
                <w:p w14:paraId="0E8363AD" w14:textId="77777777" w:rsidR="0072180B" w:rsidRPr="00F6454B" w:rsidRDefault="0072180B" w:rsidP="004664E3">
                  <w:pPr>
                    <w:pStyle w:val="NoSpacing"/>
                  </w:pPr>
                </w:p>
              </w:tc>
            </w:tr>
            <w:tr w:rsidR="003770E9" w:rsidRPr="001E01A6" w14:paraId="5F16435F" w14:textId="77777777" w:rsidTr="00585685">
              <w:trPr>
                <w:trHeight w:hRule="exact" w:val="266"/>
              </w:trPr>
              <w:tc>
                <w:tcPr>
                  <w:tcW w:w="2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6BF35B5" w14:textId="77777777" w:rsidR="0072180B" w:rsidRPr="001E01A6" w:rsidRDefault="0072180B" w:rsidP="004664E3">
                  <w:pPr>
                    <w:spacing w:before="0" w:after="0" w:line="240" w:lineRule="auto"/>
                    <w:ind w:left="0" w:right="0"/>
                    <w:rPr>
                      <w:szCs w:val="22"/>
                    </w:rPr>
                  </w:pPr>
                </w:p>
              </w:tc>
              <w:tc>
                <w:tcPr>
                  <w:tcW w:w="4250" w:type="dxa"/>
                  <w:gridSpan w:val="31"/>
                  <w:tcBorders>
                    <w:left w:val="single" w:sz="8" w:space="0" w:color="auto"/>
                  </w:tcBorders>
                  <w:shd w:val="clear" w:color="auto" w:fill="auto"/>
                </w:tcPr>
                <w:p w14:paraId="207C6408" w14:textId="77777777" w:rsidR="0072180B" w:rsidRPr="001E01A6" w:rsidRDefault="0072180B" w:rsidP="00FD7B8D">
                  <w:pPr>
                    <w:pStyle w:val="DDMMYYYY"/>
                    <w:spacing w:after="60"/>
                    <w:rPr>
                      <w:sz w:val="22"/>
                      <w:szCs w:val="22"/>
                    </w:rPr>
                  </w:pPr>
                  <w:r w:rsidRPr="001E01A6">
                    <w:rPr>
                      <w:sz w:val="22"/>
                      <w:szCs w:val="22"/>
                    </w:rPr>
                    <w:t>to be held on</w:t>
                  </w:r>
                </w:p>
              </w:tc>
            </w:tr>
            <w:tr w:rsidR="00585685" w:rsidRPr="001E01A6" w14:paraId="51C487EC" w14:textId="77777777" w:rsidTr="00585685">
              <w:trPr>
                <w:trHeight w:hRule="exact" w:val="57"/>
              </w:trPr>
              <w:tc>
                <w:tcPr>
                  <w:tcW w:w="237" w:type="dxa"/>
                  <w:tcBorders>
                    <w:top w:val="single" w:sz="8" w:space="0" w:color="auto"/>
                  </w:tcBorders>
                  <w:shd w:val="clear" w:color="auto" w:fill="auto"/>
                </w:tcPr>
                <w:p w14:paraId="742383C0" w14:textId="77777777" w:rsidR="00585685" w:rsidRPr="001E01A6" w:rsidRDefault="00585685" w:rsidP="004664E3">
                  <w:pPr>
                    <w:spacing w:before="0" w:after="0" w:line="240" w:lineRule="auto"/>
                    <w:ind w:left="0" w:right="0"/>
                    <w:rPr>
                      <w:szCs w:val="22"/>
                    </w:rPr>
                  </w:pPr>
                </w:p>
              </w:tc>
              <w:tc>
                <w:tcPr>
                  <w:tcW w:w="4250" w:type="dxa"/>
                  <w:gridSpan w:val="31"/>
                  <w:shd w:val="clear" w:color="auto" w:fill="auto"/>
                </w:tcPr>
                <w:p w14:paraId="118260B4" w14:textId="77777777" w:rsidR="00585685" w:rsidRPr="001E01A6" w:rsidRDefault="00585685" w:rsidP="00FD7B8D">
                  <w:pPr>
                    <w:pStyle w:val="DDMMYYYY"/>
                    <w:spacing w:after="60"/>
                    <w:rPr>
                      <w:sz w:val="22"/>
                      <w:szCs w:val="22"/>
                    </w:rPr>
                  </w:pPr>
                </w:p>
              </w:tc>
            </w:tr>
            <w:tr w:rsidR="00B808AC" w:rsidRPr="001E01A6" w14:paraId="78D452A8" w14:textId="77777777" w:rsidTr="00585685">
              <w:trPr>
                <w:gridAfter w:val="1"/>
                <w:wAfter w:w="7" w:type="dxa"/>
                <w:trHeight w:val="394"/>
              </w:trPr>
              <w:tc>
                <w:tcPr>
                  <w:tcW w:w="237" w:type="dxa"/>
                  <w:shd w:val="clear" w:color="auto" w:fill="auto"/>
                </w:tcPr>
                <w:p w14:paraId="7B9F3ADA" w14:textId="77777777" w:rsidR="0072180B" w:rsidRPr="001E01A6" w:rsidRDefault="0072180B" w:rsidP="004664E3">
                  <w:pPr>
                    <w:spacing w:before="0" w:after="0" w:line="240" w:lineRule="auto"/>
                    <w:ind w:left="0" w:right="0"/>
                    <w:rPr>
                      <w:szCs w:val="22"/>
                    </w:rPr>
                  </w:pPr>
                </w:p>
              </w:tc>
              <w:tc>
                <w:tcPr>
                  <w:tcW w:w="281" w:type="dxa"/>
                  <w:tcBorders>
                    <w:right w:val="single" w:sz="8" w:space="0" w:color="auto"/>
                  </w:tcBorders>
                  <w:shd w:val="clear" w:color="auto" w:fill="auto"/>
                </w:tcPr>
                <w:p w14:paraId="26A1C066" w14:textId="77777777" w:rsidR="0072180B" w:rsidRPr="001E01A6" w:rsidRDefault="0072180B" w:rsidP="004664E3">
                  <w:pPr>
                    <w:spacing w:before="0" w:after="0" w:line="240" w:lineRule="auto"/>
                    <w:ind w:left="0" w:right="0"/>
                    <w:rPr>
                      <w:szCs w:val="22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65EBEA1" w14:textId="77777777" w:rsidR="0072180B" w:rsidRPr="00E91FC5" w:rsidRDefault="0072180B" w:rsidP="00E91FC5">
                  <w:pPr>
                    <w:pStyle w:val="FIELDTEXT"/>
                  </w:pPr>
                </w:p>
              </w:tc>
              <w:tc>
                <w:tcPr>
                  <w:tcW w:w="39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BC3FB76" w14:textId="77777777" w:rsidR="0072180B" w:rsidRPr="00E91FC5" w:rsidRDefault="0072180B" w:rsidP="00E91FC5">
                  <w:pPr>
                    <w:pStyle w:val="FIELDTEXT"/>
                  </w:pPr>
                </w:p>
              </w:tc>
              <w:tc>
                <w:tcPr>
                  <w:tcW w:w="39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8929098" w14:textId="77777777" w:rsidR="0072180B" w:rsidRPr="00E91FC5" w:rsidRDefault="0072180B" w:rsidP="00E91FC5">
                  <w:pPr>
                    <w:pStyle w:val="FIELDTEXT"/>
                  </w:pPr>
                </w:p>
              </w:tc>
              <w:tc>
                <w:tcPr>
                  <w:tcW w:w="397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9C1EFEF" w14:textId="77777777" w:rsidR="0072180B" w:rsidRPr="00E91FC5" w:rsidRDefault="0072180B" w:rsidP="00E91FC5">
                  <w:pPr>
                    <w:pStyle w:val="FIELDTEXT"/>
                  </w:pPr>
                </w:p>
              </w:tc>
              <w:tc>
                <w:tcPr>
                  <w:tcW w:w="399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01E800F" w14:textId="77777777" w:rsidR="0072180B" w:rsidRPr="00E91FC5" w:rsidRDefault="0072180B" w:rsidP="00E91FC5">
                  <w:pPr>
                    <w:pStyle w:val="FIELDTEXT"/>
                  </w:pPr>
                </w:p>
              </w:tc>
              <w:tc>
                <w:tcPr>
                  <w:tcW w:w="383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D23B04B" w14:textId="77777777" w:rsidR="0072180B" w:rsidRPr="00E91FC5" w:rsidRDefault="0072180B" w:rsidP="00E91FC5">
                  <w:pPr>
                    <w:pStyle w:val="FIELDTEXT"/>
                  </w:pPr>
                </w:p>
              </w:tc>
              <w:tc>
                <w:tcPr>
                  <w:tcW w:w="39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003057" w:themeColor="accent1"/>
                    <w:right w:val="single" w:sz="8" w:space="0" w:color="auto"/>
                  </w:tcBorders>
                  <w:shd w:val="clear" w:color="auto" w:fill="auto"/>
                </w:tcPr>
                <w:p w14:paraId="2D2EF5DA" w14:textId="77777777" w:rsidR="0072180B" w:rsidRPr="00E91FC5" w:rsidRDefault="0072180B" w:rsidP="00E91FC5">
                  <w:pPr>
                    <w:pStyle w:val="FIELDTEXT"/>
                  </w:pPr>
                </w:p>
              </w:tc>
              <w:tc>
                <w:tcPr>
                  <w:tcW w:w="391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D9A8668" w14:textId="77777777" w:rsidR="0072180B" w:rsidRPr="00E91FC5" w:rsidRDefault="0072180B" w:rsidP="00E91FC5">
                  <w:pPr>
                    <w:pStyle w:val="FIELDTEXT"/>
                  </w:pPr>
                </w:p>
              </w:tc>
              <w:tc>
                <w:tcPr>
                  <w:tcW w:w="394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C23384C" w14:textId="77777777" w:rsidR="0072180B" w:rsidRPr="00E91FC5" w:rsidRDefault="0072180B" w:rsidP="00E91FC5">
                  <w:pPr>
                    <w:pStyle w:val="FIELDTEXT"/>
                  </w:pPr>
                </w:p>
              </w:tc>
              <w:tc>
                <w:tcPr>
                  <w:tcW w:w="423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E338078" w14:textId="77777777" w:rsidR="0072180B" w:rsidRPr="00E91FC5" w:rsidRDefault="0072180B" w:rsidP="00E91FC5">
                  <w:pPr>
                    <w:pStyle w:val="FIELDTEXT"/>
                  </w:pPr>
                </w:p>
              </w:tc>
            </w:tr>
            <w:tr w:rsidR="00B808AC" w:rsidRPr="001E01A6" w14:paraId="59D387FF" w14:textId="77777777" w:rsidTr="00585685">
              <w:trPr>
                <w:gridAfter w:val="1"/>
                <w:wAfter w:w="7" w:type="dxa"/>
                <w:trHeight w:val="121"/>
              </w:trPr>
              <w:tc>
                <w:tcPr>
                  <w:tcW w:w="237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14:paraId="0473F9C9" w14:textId="77777777" w:rsidR="0072180B" w:rsidRPr="001E01A6" w:rsidRDefault="0072180B" w:rsidP="00E91FC5">
                  <w:pPr>
                    <w:pStyle w:val="DDMMYYYY"/>
                    <w:spacing w:after="120"/>
                  </w:pPr>
                </w:p>
              </w:tc>
              <w:tc>
                <w:tcPr>
                  <w:tcW w:w="281" w:type="dxa"/>
                  <w:shd w:val="clear" w:color="auto" w:fill="auto"/>
                </w:tcPr>
                <w:p w14:paraId="70424625" w14:textId="77777777" w:rsidR="0072180B" w:rsidRPr="001E01A6" w:rsidRDefault="0072180B" w:rsidP="00E91FC5">
                  <w:pPr>
                    <w:pStyle w:val="DDMMYYYY"/>
                    <w:spacing w:after="120"/>
                  </w:pPr>
                </w:p>
              </w:tc>
              <w:tc>
                <w:tcPr>
                  <w:tcW w:w="390" w:type="dxa"/>
                  <w:tcBorders>
                    <w:top w:val="single" w:sz="8" w:space="0" w:color="auto"/>
                  </w:tcBorders>
                  <w:shd w:val="clear" w:color="auto" w:fill="auto"/>
                </w:tcPr>
                <w:p w14:paraId="3989E723" w14:textId="77777777" w:rsidR="0072180B" w:rsidRPr="00B76F63" w:rsidRDefault="0072180B" w:rsidP="00E91FC5">
                  <w:pPr>
                    <w:pStyle w:val="DDMMYYYY"/>
                    <w:spacing w:after="120"/>
                    <w:rPr>
                      <w:szCs w:val="16"/>
                    </w:rPr>
                  </w:pPr>
                  <w:r w:rsidRPr="00B76F63">
                    <w:rPr>
                      <w:szCs w:val="16"/>
                    </w:rPr>
                    <w:t>D</w:t>
                  </w:r>
                </w:p>
              </w:tc>
              <w:tc>
                <w:tcPr>
                  <w:tcW w:w="399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</w:tcPr>
                <w:p w14:paraId="7A75008E" w14:textId="77777777" w:rsidR="0072180B" w:rsidRPr="00B76F63" w:rsidRDefault="0072180B" w:rsidP="00E91FC5">
                  <w:pPr>
                    <w:pStyle w:val="DDMMYYYY"/>
                    <w:spacing w:after="120"/>
                    <w:rPr>
                      <w:szCs w:val="16"/>
                    </w:rPr>
                  </w:pPr>
                  <w:r w:rsidRPr="00B76F63">
                    <w:rPr>
                      <w:szCs w:val="16"/>
                    </w:rPr>
                    <w:t>D</w:t>
                  </w:r>
                </w:p>
              </w:tc>
              <w:tc>
                <w:tcPr>
                  <w:tcW w:w="396" w:type="dxa"/>
                  <w:gridSpan w:val="2"/>
                  <w:shd w:val="clear" w:color="auto" w:fill="auto"/>
                </w:tcPr>
                <w:p w14:paraId="75A3356E" w14:textId="77777777" w:rsidR="0072180B" w:rsidRPr="00B76F63" w:rsidRDefault="0072180B" w:rsidP="00E91FC5">
                  <w:pPr>
                    <w:pStyle w:val="DDMMYYYY"/>
                    <w:spacing w:after="120"/>
                    <w:rPr>
                      <w:szCs w:val="16"/>
                    </w:rPr>
                  </w:pPr>
                </w:p>
              </w:tc>
              <w:tc>
                <w:tcPr>
                  <w:tcW w:w="397" w:type="dxa"/>
                  <w:gridSpan w:val="3"/>
                  <w:tcBorders>
                    <w:top w:val="single" w:sz="8" w:space="0" w:color="auto"/>
                  </w:tcBorders>
                  <w:shd w:val="clear" w:color="auto" w:fill="auto"/>
                </w:tcPr>
                <w:p w14:paraId="1145A1E4" w14:textId="77777777" w:rsidR="0072180B" w:rsidRPr="00B76F63" w:rsidRDefault="0072180B" w:rsidP="00E91FC5">
                  <w:pPr>
                    <w:pStyle w:val="DDMMYYYY"/>
                    <w:spacing w:after="120"/>
                    <w:rPr>
                      <w:szCs w:val="16"/>
                    </w:rPr>
                  </w:pPr>
                  <w:r w:rsidRPr="00B76F63">
                    <w:rPr>
                      <w:szCs w:val="16"/>
                    </w:rPr>
                    <w:t>M</w:t>
                  </w:r>
                </w:p>
              </w:tc>
              <w:tc>
                <w:tcPr>
                  <w:tcW w:w="399" w:type="dxa"/>
                  <w:gridSpan w:val="3"/>
                  <w:tcBorders>
                    <w:top w:val="single" w:sz="8" w:space="0" w:color="auto"/>
                  </w:tcBorders>
                  <w:shd w:val="clear" w:color="auto" w:fill="auto"/>
                </w:tcPr>
                <w:p w14:paraId="37607514" w14:textId="77777777" w:rsidR="0072180B" w:rsidRPr="00B76F63" w:rsidRDefault="0072180B" w:rsidP="00E91FC5">
                  <w:pPr>
                    <w:pStyle w:val="DDMMYYYY"/>
                    <w:spacing w:after="120"/>
                    <w:rPr>
                      <w:szCs w:val="16"/>
                    </w:rPr>
                  </w:pPr>
                  <w:r w:rsidRPr="00B76F63">
                    <w:rPr>
                      <w:szCs w:val="16"/>
                    </w:rPr>
                    <w:t>M</w:t>
                  </w:r>
                </w:p>
              </w:tc>
              <w:tc>
                <w:tcPr>
                  <w:tcW w:w="389" w:type="dxa"/>
                  <w:gridSpan w:val="4"/>
                  <w:shd w:val="clear" w:color="auto" w:fill="auto"/>
                </w:tcPr>
                <w:p w14:paraId="0A786486" w14:textId="77777777" w:rsidR="0072180B" w:rsidRPr="00B76F63" w:rsidRDefault="0072180B" w:rsidP="00E91FC5">
                  <w:pPr>
                    <w:pStyle w:val="DDMMYYYY"/>
                    <w:spacing w:after="120"/>
                    <w:rPr>
                      <w:szCs w:val="16"/>
                    </w:rPr>
                  </w:pPr>
                </w:p>
              </w:tc>
              <w:tc>
                <w:tcPr>
                  <w:tcW w:w="395" w:type="dxa"/>
                  <w:gridSpan w:val="4"/>
                  <w:tcBorders>
                    <w:top w:val="single" w:sz="8" w:space="0" w:color="auto"/>
                  </w:tcBorders>
                  <w:shd w:val="clear" w:color="auto" w:fill="auto"/>
                </w:tcPr>
                <w:p w14:paraId="47B51D81" w14:textId="77777777" w:rsidR="0072180B" w:rsidRPr="00B76F63" w:rsidRDefault="0072180B" w:rsidP="00E91FC5">
                  <w:pPr>
                    <w:pStyle w:val="DDMMYYYY"/>
                    <w:spacing w:after="120"/>
                    <w:rPr>
                      <w:szCs w:val="16"/>
                    </w:rPr>
                  </w:pPr>
                  <w:r w:rsidRPr="00B76F63">
                    <w:rPr>
                      <w:szCs w:val="16"/>
                    </w:rPr>
                    <w:t>Y</w:t>
                  </w:r>
                </w:p>
              </w:tc>
              <w:tc>
                <w:tcPr>
                  <w:tcW w:w="397" w:type="dxa"/>
                  <w:gridSpan w:val="4"/>
                  <w:tcBorders>
                    <w:top w:val="single" w:sz="8" w:space="0" w:color="auto"/>
                  </w:tcBorders>
                  <w:shd w:val="clear" w:color="auto" w:fill="auto"/>
                </w:tcPr>
                <w:p w14:paraId="0A39B9E1" w14:textId="77777777" w:rsidR="0072180B" w:rsidRPr="00B76F63" w:rsidRDefault="0072180B" w:rsidP="00E91FC5">
                  <w:pPr>
                    <w:pStyle w:val="DDMMYYYY"/>
                    <w:spacing w:after="120"/>
                    <w:rPr>
                      <w:szCs w:val="16"/>
                    </w:rPr>
                  </w:pPr>
                  <w:r w:rsidRPr="00B76F63">
                    <w:rPr>
                      <w:szCs w:val="16"/>
                    </w:rPr>
                    <w:t>Y</w:t>
                  </w:r>
                </w:p>
              </w:tc>
              <w:tc>
                <w:tcPr>
                  <w:tcW w:w="423" w:type="dxa"/>
                  <w:gridSpan w:val="4"/>
                  <w:tcBorders>
                    <w:top w:val="single" w:sz="8" w:space="0" w:color="auto"/>
                  </w:tcBorders>
                  <w:shd w:val="clear" w:color="auto" w:fill="auto"/>
                </w:tcPr>
                <w:p w14:paraId="639CA24F" w14:textId="77777777" w:rsidR="0072180B" w:rsidRPr="00B76F63" w:rsidRDefault="0072180B" w:rsidP="00E91FC5">
                  <w:pPr>
                    <w:pStyle w:val="DDMMYYYY"/>
                    <w:spacing w:after="120"/>
                    <w:rPr>
                      <w:szCs w:val="16"/>
                    </w:rPr>
                  </w:pPr>
                  <w:r w:rsidRPr="00B76F63">
                    <w:rPr>
                      <w:szCs w:val="16"/>
                    </w:rPr>
                    <w:t>Y</w:t>
                  </w:r>
                </w:p>
              </w:tc>
              <w:tc>
                <w:tcPr>
                  <w:tcW w:w="377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</w:tcPr>
                <w:p w14:paraId="0B0BAC09" w14:textId="77777777" w:rsidR="0072180B" w:rsidRPr="00B76F63" w:rsidRDefault="0072180B" w:rsidP="00E91FC5">
                  <w:pPr>
                    <w:pStyle w:val="DDMMYYYY"/>
                    <w:spacing w:after="120"/>
                    <w:rPr>
                      <w:szCs w:val="16"/>
                    </w:rPr>
                  </w:pPr>
                  <w:r w:rsidRPr="00B76F63">
                    <w:rPr>
                      <w:szCs w:val="16"/>
                    </w:rPr>
                    <w:t>Y</w:t>
                  </w:r>
                </w:p>
              </w:tc>
            </w:tr>
            <w:tr w:rsidR="00375822" w:rsidRPr="001E01A6" w14:paraId="6295FD4D" w14:textId="77777777" w:rsidTr="00585685">
              <w:trPr>
                <w:trHeight w:hRule="exact" w:val="266"/>
              </w:trPr>
              <w:tc>
                <w:tcPr>
                  <w:tcW w:w="2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3151A5B" w14:textId="77777777" w:rsidR="0072180B" w:rsidRPr="001E01A6" w:rsidRDefault="0072180B" w:rsidP="004664E3">
                  <w:pPr>
                    <w:spacing w:before="0" w:after="0" w:line="240" w:lineRule="auto"/>
                    <w:ind w:left="0" w:right="0"/>
                    <w:rPr>
                      <w:szCs w:val="22"/>
                    </w:rPr>
                  </w:pPr>
                </w:p>
              </w:tc>
              <w:tc>
                <w:tcPr>
                  <w:tcW w:w="4250" w:type="dxa"/>
                  <w:gridSpan w:val="31"/>
                  <w:tcBorders>
                    <w:left w:val="single" w:sz="8" w:space="0" w:color="auto"/>
                  </w:tcBorders>
                  <w:shd w:val="clear" w:color="auto" w:fill="auto"/>
                </w:tcPr>
                <w:p w14:paraId="7BA0CAEE" w14:textId="77777777" w:rsidR="0072180B" w:rsidRPr="001E01A6" w:rsidRDefault="0072180B" w:rsidP="00FD7B8D">
                  <w:pPr>
                    <w:pStyle w:val="DDMMYYYY"/>
                    <w:spacing w:after="60"/>
                    <w:rPr>
                      <w:sz w:val="22"/>
                      <w:szCs w:val="22"/>
                    </w:rPr>
                  </w:pPr>
                  <w:r w:rsidRPr="001E01A6">
                    <w:rPr>
                      <w:sz w:val="22"/>
                      <w:szCs w:val="22"/>
                    </w:rPr>
                    <w:t>for the period</w:t>
                  </w:r>
                </w:p>
              </w:tc>
            </w:tr>
            <w:tr w:rsidR="00585685" w:rsidRPr="001E01A6" w14:paraId="1D8EE523" w14:textId="77777777" w:rsidTr="00585685">
              <w:trPr>
                <w:trHeight w:hRule="exact" w:val="57"/>
              </w:trPr>
              <w:tc>
                <w:tcPr>
                  <w:tcW w:w="237" w:type="dxa"/>
                  <w:tcBorders>
                    <w:top w:val="single" w:sz="8" w:space="0" w:color="auto"/>
                  </w:tcBorders>
                  <w:shd w:val="clear" w:color="auto" w:fill="auto"/>
                </w:tcPr>
                <w:p w14:paraId="2F236218" w14:textId="77777777" w:rsidR="00585685" w:rsidRPr="001E01A6" w:rsidRDefault="00585685" w:rsidP="004664E3">
                  <w:pPr>
                    <w:spacing w:before="0" w:after="0" w:line="240" w:lineRule="auto"/>
                    <w:ind w:left="0" w:right="0"/>
                    <w:rPr>
                      <w:szCs w:val="22"/>
                    </w:rPr>
                  </w:pPr>
                </w:p>
              </w:tc>
              <w:tc>
                <w:tcPr>
                  <w:tcW w:w="4250" w:type="dxa"/>
                  <w:gridSpan w:val="31"/>
                  <w:shd w:val="clear" w:color="auto" w:fill="auto"/>
                </w:tcPr>
                <w:p w14:paraId="7B76F481" w14:textId="77777777" w:rsidR="00585685" w:rsidRPr="001E01A6" w:rsidRDefault="00585685" w:rsidP="00FD7B8D">
                  <w:pPr>
                    <w:pStyle w:val="DDMMYYYY"/>
                    <w:spacing w:after="60"/>
                    <w:rPr>
                      <w:sz w:val="22"/>
                      <w:szCs w:val="22"/>
                    </w:rPr>
                  </w:pPr>
                </w:p>
              </w:tc>
            </w:tr>
            <w:tr w:rsidR="00B808AC" w:rsidRPr="001E01A6" w14:paraId="3FC58780" w14:textId="77777777" w:rsidTr="00585685">
              <w:trPr>
                <w:gridAfter w:val="1"/>
                <w:wAfter w:w="7" w:type="dxa"/>
                <w:trHeight w:val="411"/>
              </w:trPr>
              <w:tc>
                <w:tcPr>
                  <w:tcW w:w="237" w:type="dxa"/>
                  <w:shd w:val="clear" w:color="auto" w:fill="auto"/>
                </w:tcPr>
                <w:p w14:paraId="0DF93554" w14:textId="77777777" w:rsidR="0072180B" w:rsidRPr="001E01A6" w:rsidRDefault="0072180B" w:rsidP="00BE2938">
                  <w:pPr>
                    <w:spacing w:before="0" w:after="0" w:line="240" w:lineRule="auto"/>
                    <w:ind w:left="0" w:right="0"/>
                    <w:rPr>
                      <w:szCs w:val="22"/>
                    </w:rPr>
                  </w:pPr>
                </w:p>
              </w:tc>
              <w:tc>
                <w:tcPr>
                  <w:tcW w:w="757" w:type="dxa"/>
                  <w:gridSpan w:val="3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C7F812D" w14:textId="77777777" w:rsidR="0072180B" w:rsidRPr="001E01A6" w:rsidRDefault="0072180B" w:rsidP="00BE2938">
                  <w:pPr>
                    <w:pStyle w:val="DDMMYYYY"/>
                    <w:rPr>
                      <w:sz w:val="22"/>
                      <w:szCs w:val="22"/>
                    </w:rPr>
                  </w:pPr>
                  <w:r w:rsidRPr="001E01A6">
                    <w:rPr>
                      <w:sz w:val="22"/>
                      <w:szCs w:val="22"/>
                    </w:rPr>
                    <w:t>from</w:t>
                  </w:r>
                </w:p>
              </w:tc>
              <w:tc>
                <w:tcPr>
                  <w:tcW w:w="34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28B74E3" w14:textId="77777777" w:rsidR="0072180B" w:rsidRPr="00E91FC5" w:rsidRDefault="0072180B" w:rsidP="00E91FC5">
                  <w:pPr>
                    <w:pStyle w:val="FIELDTEXT"/>
                  </w:pP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B1004A1" w14:textId="77777777" w:rsidR="0072180B" w:rsidRPr="00E91FC5" w:rsidRDefault="0072180B" w:rsidP="00E91FC5">
                  <w:pPr>
                    <w:pStyle w:val="FIELDTEXT"/>
                  </w:pPr>
                </w:p>
              </w:tc>
              <w:tc>
                <w:tcPr>
                  <w:tcW w:w="343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08E5800" w14:textId="77777777" w:rsidR="0072180B" w:rsidRPr="00E91FC5" w:rsidRDefault="0072180B" w:rsidP="00E91FC5">
                  <w:pPr>
                    <w:pStyle w:val="FIELDTEXT"/>
                  </w:pPr>
                </w:p>
              </w:tc>
              <w:tc>
                <w:tcPr>
                  <w:tcW w:w="344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003057" w:themeColor="accent1"/>
                    <w:right w:val="single" w:sz="8" w:space="0" w:color="auto"/>
                  </w:tcBorders>
                  <w:shd w:val="clear" w:color="auto" w:fill="auto"/>
                </w:tcPr>
                <w:p w14:paraId="0FD2C4BB" w14:textId="77777777" w:rsidR="0072180B" w:rsidRPr="00E91FC5" w:rsidRDefault="0072180B" w:rsidP="00E91FC5">
                  <w:pPr>
                    <w:pStyle w:val="FIELDTEXT"/>
                  </w:pPr>
                </w:p>
              </w:tc>
              <w:tc>
                <w:tcPr>
                  <w:tcW w:w="344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3D1ED69" w14:textId="77777777" w:rsidR="0072180B" w:rsidRPr="00E91FC5" w:rsidRDefault="0072180B" w:rsidP="00E91FC5">
                  <w:pPr>
                    <w:pStyle w:val="FIELDTEXT"/>
                  </w:pPr>
                </w:p>
              </w:tc>
              <w:tc>
                <w:tcPr>
                  <w:tcW w:w="337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78DA6D1" w14:textId="77777777" w:rsidR="0072180B" w:rsidRPr="00E91FC5" w:rsidRDefault="0072180B" w:rsidP="00E91FC5">
                  <w:pPr>
                    <w:pStyle w:val="FIELDTEXT"/>
                  </w:pPr>
                </w:p>
              </w:tc>
              <w:tc>
                <w:tcPr>
                  <w:tcW w:w="344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003057" w:themeColor="accent1"/>
                    <w:right w:val="single" w:sz="8" w:space="0" w:color="auto"/>
                  </w:tcBorders>
                  <w:shd w:val="clear" w:color="auto" w:fill="auto"/>
                </w:tcPr>
                <w:p w14:paraId="20457951" w14:textId="77777777" w:rsidR="0072180B" w:rsidRPr="00E91FC5" w:rsidRDefault="0072180B" w:rsidP="00E91FC5">
                  <w:pPr>
                    <w:pStyle w:val="FIELDTEXT"/>
                  </w:pPr>
                </w:p>
              </w:tc>
              <w:tc>
                <w:tcPr>
                  <w:tcW w:w="343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44BE6A7" w14:textId="77777777" w:rsidR="0072180B" w:rsidRPr="00E91FC5" w:rsidRDefault="0072180B" w:rsidP="00E91FC5">
                  <w:pPr>
                    <w:pStyle w:val="FIELDTEXT"/>
                  </w:pPr>
                </w:p>
              </w:tc>
              <w:tc>
                <w:tcPr>
                  <w:tcW w:w="345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EDC606C" w14:textId="77777777" w:rsidR="0072180B" w:rsidRPr="00E91FC5" w:rsidRDefault="0072180B" w:rsidP="00E91FC5">
                  <w:pPr>
                    <w:pStyle w:val="FIELDTEXT"/>
                  </w:pPr>
                </w:p>
              </w:tc>
              <w:tc>
                <w:tcPr>
                  <w:tcW w:w="37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6BDB36" w14:textId="77777777" w:rsidR="0072180B" w:rsidRPr="00E91FC5" w:rsidRDefault="0072180B" w:rsidP="00E91FC5">
                  <w:pPr>
                    <w:pStyle w:val="FIELDTEXT"/>
                  </w:pPr>
                </w:p>
              </w:tc>
            </w:tr>
            <w:tr w:rsidR="00B808AC" w:rsidRPr="001E01A6" w14:paraId="7C90499A" w14:textId="77777777" w:rsidTr="00585685">
              <w:trPr>
                <w:gridAfter w:val="1"/>
                <w:wAfter w:w="7" w:type="dxa"/>
                <w:trHeight w:val="65"/>
              </w:trPr>
              <w:tc>
                <w:tcPr>
                  <w:tcW w:w="237" w:type="dxa"/>
                  <w:shd w:val="clear" w:color="auto" w:fill="auto"/>
                </w:tcPr>
                <w:p w14:paraId="17EC0E06" w14:textId="77777777" w:rsidR="0072180B" w:rsidRPr="001E01A6" w:rsidRDefault="0072180B" w:rsidP="00E91FC5">
                  <w:pPr>
                    <w:pStyle w:val="DDMMYYYY"/>
                  </w:pPr>
                </w:p>
              </w:tc>
              <w:tc>
                <w:tcPr>
                  <w:tcW w:w="757" w:type="dxa"/>
                  <w:gridSpan w:val="3"/>
                  <w:shd w:val="clear" w:color="auto" w:fill="auto"/>
                </w:tcPr>
                <w:p w14:paraId="55E2AB75" w14:textId="77777777" w:rsidR="0072180B" w:rsidRPr="001E01A6" w:rsidRDefault="0072180B" w:rsidP="00E91FC5">
                  <w:pPr>
                    <w:pStyle w:val="DDMMYYYY"/>
                  </w:pPr>
                </w:p>
              </w:tc>
              <w:tc>
                <w:tcPr>
                  <w:tcW w:w="349" w:type="dxa"/>
                  <w:gridSpan w:val="2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14:paraId="73D898F1" w14:textId="77777777" w:rsidR="0072180B" w:rsidRPr="00B76F63" w:rsidRDefault="0072180B" w:rsidP="00E91FC5">
                  <w:pPr>
                    <w:pStyle w:val="DDMMYYYY"/>
                    <w:rPr>
                      <w:szCs w:val="16"/>
                    </w:rPr>
                  </w:pPr>
                  <w:r w:rsidRPr="00B76F63">
                    <w:rPr>
                      <w:szCs w:val="16"/>
                    </w:rPr>
                    <w:t>D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14:paraId="577055E7" w14:textId="77777777" w:rsidR="0072180B" w:rsidRPr="00B76F63" w:rsidRDefault="0072180B" w:rsidP="00E91FC5">
                  <w:pPr>
                    <w:pStyle w:val="DDMMYYYY"/>
                    <w:rPr>
                      <w:szCs w:val="16"/>
                    </w:rPr>
                  </w:pPr>
                  <w:r w:rsidRPr="00B76F63">
                    <w:rPr>
                      <w:szCs w:val="16"/>
                    </w:rPr>
                    <w:t>D</w:t>
                  </w:r>
                </w:p>
              </w:tc>
              <w:tc>
                <w:tcPr>
                  <w:tcW w:w="349" w:type="dxa"/>
                  <w:gridSpan w:val="2"/>
                  <w:shd w:val="clear" w:color="auto" w:fill="auto"/>
                </w:tcPr>
                <w:p w14:paraId="0B9C5E9B" w14:textId="77777777" w:rsidR="0072180B" w:rsidRPr="00B76F63" w:rsidRDefault="0072180B" w:rsidP="00E91FC5">
                  <w:pPr>
                    <w:pStyle w:val="DDMMYYYY"/>
                    <w:rPr>
                      <w:szCs w:val="16"/>
                    </w:rPr>
                  </w:pPr>
                </w:p>
              </w:tc>
              <w:tc>
                <w:tcPr>
                  <w:tcW w:w="350" w:type="dxa"/>
                  <w:gridSpan w:val="3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14:paraId="08E61211" w14:textId="77777777" w:rsidR="0072180B" w:rsidRPr="00B76F63" w:rsidRDefault="0072180B" w:rsidP="00E91FC5">
                  <w:pPr>
                    <w:pStyle w:val="DDMMYYYY"/>
                    <w:rPr>
                      <w:szCs w:val="16"/>
                    </w:rPr>
                  </w:pPr>
                  <w:r w:rsidRPr="00B76F63">
                    <w:rPr>
                      <w:szCs w:val="16"/>
                    </w:rPr>
                    <w:t>M</w:t>
                  </w:r>
                </w:p>
              </w:tc>
              <w:tc>
                <w:tcPr>
                  <w:tcW w:w="354" w:type="dxa"/>
                  <w:gridSpan w:val="3"/>
                  <w:shd w:val="clear" w:color="auto" w:fill="auto"/>
                </w:tcPr>
                <w:p w14:paraId="7D4FBAAA" w14:textId="77777777" w:rsidR="0072180B" w:rsidRPr="00B76F63" w:rsidRDefault="0072180B" w:rsidP="00E91FC5">
                  <w:pPr>
                    <w:pStyle w:val="DDMMYYYY"/>
                    <w:rPr>
                      <w:szCs w:val="16"/>
                    </w:rPr>
                  </w:pPr>
                  <w:r w:rsidRPr="00B76F63">
                    <w:rPr>
                      <w:szCs w:val="16"/>
                    </w:rPr>
                    <w:t>M</w:t>
                  </w:r>
                </w:p>
              </w:tc>
              <w:tc>
                <w:tcPr>
                  <w:tcW w:w="343" w:type="dxa"/>
                  <w:gridSpan w:val="4"/>
                  <w:shd w:val="clear" w:color="auto" w:fill="auto"/>
                </w:tcPr>
                <w:p w14:paraId="76B8F734" w14:textId="77777777" w:rsidR="0072180B" w:rsidRPr="00B76F63" w:rsidRDefault="0072180B" w:rsidP="00E91FC5">
                  <w:pPr>
                    <w:pStyle w:val="DDMMYYYY"/>
                    <w:rPr>
                      <w:szCs w:val="16"/>
                    </w:rPr>
                  </w:pPr>
                </w:p>
              </w:tc>
              <w:tc>
                <w:tcPr>
                  <w:tcW w:w="349" w:type="dxa"/>
                  <w:gridSpan w:val="4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14:paraId="30F07203" w14:textId="77777777" w:rsidR="0072180B" w:rsidRPr="00B76F63" w:rsidRDefault="0072180B" w:rsidP="00E91FC5">
                  <w:pPr>
                    <w:pStyle w:val="DDMMYYYY"/>
                    <w:rPr>
                      <w:szCs w:val="16"/>
                    </w:rPr>
                  </w:pPr>
                  <w:r w:rsidRPr="00B76F63">
                    <w:rPr>
                      <w:szCs w:val="16"/>
                    </w:rPr>
                    <w:t>Y</w:t>
                  </w:r>
                </w:p>
              </w:tc>
              <w:tc>
                <w:tcPr>
                  <w:tcW w:w="348" w:type="dxa"/>
                  <w:gridSpan w:val="4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14:paraId="1352BB21" w14:textId="77777777" w:rsidR="0072180B" w:rsidRPr="00B76F63" w:rsidRDefault="0072180B" w:rsidP="00E91FC5">
                  <w:pPr>
                    <w:pStyle w:val="DDMMYYYY"/>
                    <w:rPr>
                      <w:szCs w:val="16"/>
                    </w:rPr>
                  </w:pPr>
                  <w:r w:rsidRPr="00B76F63">
                    <w:rPr>
                      <w:szCs w:val="16"/>
                    </w:rPr>
                    <w:t>Y</w:t>
                  </w:r>
                </w:p>
              </w:tc>
              <w:tc>
                <w:tcPr>
                  <w:tcW w:w="352" w:type="dxa"/>
                  <w:gridSpan w:val="3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14:paraId="67E192E3" w14:textId="77777777" w:rsidR="0072180B" w:rsidRPr="00B76F63" w:rsidRDefault="0072180B" w:rsidP="00E91FC5">
                  <w:pPr>
                    <w:pStyle w:val="DDMMYYYY"/>
                    <w:rPr>
                      <w:szCs w:val="16"/>
                    </w:rPr>
                  </w:pPr>
                  <w:r w:rsidRPr="00B76F63">
                    <w:rPr>
                      <w:szCs w:val="16"/>
                    </w:rPr>
                    <w:t>Y</w:t>
                  </w:r>
                </w:p>
              </w:tc>
              <w:tc>
                <w:tcPr>
                  <w:tcW w:w="332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14:paraId="53CD0D9E" w14:textId="77777777" w:rsidR="0072180B" w:rsidRPr="00B76F63" w:rsidRDefault="0072180B" w:rsidP="00E91FC5">
                  <w:pPr>
                    <w:pStyle w:val="DDMMYYYY"/>
                    <w:rPr>
                      <w:szCs w:val="16"/>
                    </w:rPr>
                  </w:pPr>
                  <w:r w:rsidRPr="00B76F63">
                    <w:rPr>
                      <w:szCs w:val="16"/>
                    </w:rPr>
                    <w:t>Y</w:t>
                  </w:r>
                </w:p>
              </w:tc>
            </w:tr>
            <w:tr w:rsidR="00B808AC" w:rsidRPr="001E01A6" w14:paraId="35744DBB" w14:textId="77777777" w:rsidTr="00585685">
              <w:trPr>
                <w:gridAfter w:val="1"/>
                <w:wAfter w:w="7" w:type="dxa"/>
                <w:trHeight w:val="386"/>
              </w:trPr>
              <w:tc>
                <w:tcPr>
                  <w:tcW w:w="237" w:type="dxa"/>
                  <w:shd w:val="clear" w:color="auto" w:fill="auto"/>
                </w:tcPr>
                <w:p w14:paraId="466485AB" w14:textId="77777777" w:rsidR="0072180B" w:rsidRPr="001E01A6" w:rsidRDefault="0072180B" w:rsidP="004664E3">
                  <w:pPr>
                    <w:spacing w:before="0" w:after="0" w:line="240" w:lineRule="auto"/>
                    <w:ind w:left="0" w:right="0"/>
                    <w:rPr>
                      <w:szCs w:val="22"/>
                    </w:rPr>
                  </w:pPr>
                </w:p>
              </w:tc>
              <w:tc>
                <w:tcPr>
                  <w:tcW w:w="757" w:type="dxa"/>
                  <w:gridSpan w:val="3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968BA2E" w14:textId="77777777" w:rsidR="0072180B" w:rsidRPr="001E01A6" w:rsidRDefault="0072180B" w:rsidP="004664E3">
                  <w:pPr>
                    <w:pStyle w:val="DDMMYYYY"/>
                    <w:rPr>
                      <w:sz w:val="22"/>
                      <w:szCs w:val="22"/>
                    </w:rPr>
                  </w:pPr>
                  <w:r w:rsidRPr="001E01A6">
                    <w:rPr>
                      <w:sz w:val="22"/>
                      <w:szCs w:val="22"/>
                    </w:rPr>
                    <w:t>to</w:t>
                  </w:r>
                </w:p>
              </w:tc>
              <w:tc>
                <w:tcPr>
                  <w:tcW w:w="34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1BB2E02" w14:textId="77777777" w:rsidR="0072180B" w:rsidRPr="001E01A6" w:rsidRDefault="0072180B" w:rsidP="00E91FC5">
                  <w:pPr>
                    <w:pStyle w:val="FIELDTEXT"/>
                  </w:pP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4E0DE83" w14:textId="77777777" w:rsidR="0072180B" w:rsidRPr="001E01A6" w:rsidRDefault="0072180B" w:rsidP="00E91FC5">
                  <w:pPr>
                    <w:pStyle w:val="FIELDTEXT"/>
                  </w:pPr>
                </w:p>
              </w:tc>
              <w:tc>
                <w:tcPr>
                  <w:tcW w:w="343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1C534FD" w14:textId="77777777" w:rsidR="0072180B" w:rsidRPr="001E01A6" w:rsidRDefault="0072180B" w:rsidP="00E91FC5">
                  <w:pPr>
                    <w:pStyle w:val="FIELDTEXT"/>
                  </w:pPr>
                </w:p>
              </w:tc>
              <w:tc>
                <w:tcPr>
                  <w:tcW w:w="344" w:type="dxa"/>
                  <w:gridSpan w:val="3"/>
                  <w:tcBorders>
                    <w:top w:val="single" w:sz="8" w:space="0" w:color="003057" w:themeColor="accent1"/>
                    <w:left w:val="single" w:sz="8" w:space="0" w:color="auto"/>
                    <w:bottom w:val="single" w:sz="8" w:space="0" w:color="003057" w:themeColor="accent1"/>
                    <w:right w:val="single" w:sz="8" w:space="0" w:color="auto"/>
                  </w:tcBorders>
                  <w:shd w:val="clear" w:color="auto" w:fill="auto"/>
                </w:tcPr>
                <w:p w14:paraId="258E88E1" w14:textId="77777777" w:rsidR="0072180B" w:rsidRPr="001E01A6" w:rsidRDefault="0072180B" w:rsidP="00E91FC5">
                  <w:pPr>
                    <w:pStyle w:val="FIELDTEXT"/>
                  </w:pPr>
                </w:p>
              </w:tc>
              <w:tc>
                <w:tcPr>
                  <w:tcW w:w="344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25F7B4" w14:textId="77777777" w:rsidR="0072180B" w:rsidRPr="001E01A6" w:rsidRDefault="0072180B" w:rsidP="00E91FC5">
                  <w:pPr>
                    <w:pStyle w:val="FIELDTEXT"/>
                  </w:pPr>
                </w:p>
              </w:tc>
              <w:tc>
                <w:tcPr>
                  <w:tcW w:w="337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39C97AC" w14:textId="77777777" w:rsidR="0072180B" w:rsidRPr="001E01A6" w:rsidRDefault="0072180B" w:rsidP="00E91FC5">
                  <w:pPr>
                    <w:pStyle w:val="FIELDTEXT"/>
                  </w:pPr>
                </w:p>
              </w:tc>
              <w:tc>
                <w:tcPr>
                  <w:tcW w:w="344" w:type="dxa"/>
                  <w:gridSpan w:val="4"/>
                  <w:tcBorders>
                    <w:top w:val="single" w:sz="8" w:space="0" w:color="003057" w:themeColor="accent1"/>
                    <w:left w:val="single" w:sz="8" w:space="0" w:color="auto"/>
                    <w:bottom w:val="single" w:sz="8" w:space="0" w:color="003057" w:themeColor="accent1"/>
                    <w:right w:val="single" w:sz="8" w:space="0" w:color="auto"/>
                  </w:tcBorders>
                  <w:shd w:val="clear" w:color="auto" w:fill="auto"/>
                </w:tcPr>
                <w:p w14:paraId="79736ECF" w14:textId="77777777" w:rsidR="0072180B" w:rsidRPr="001E01A6" w:rsidRDefault="0072180B" w:rsidP="00E91FC5">
                  <w:pPr>
                    <w:pStyle w:val="FIELDTEXT"/>
                  </w:pPr>
                </w:p>
              </w:tc>
              <w:tc>
                <w:tcPr>
                  <w:tcW w:w="343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C6EE66C" w14:textId="77777777" w:rsidR="0072180B" w:rsidRPr="001E01A6" w:rsidRDefault="0072180B" w:rsidP="00E91FC5">
                  <w:pPr>
                    <w:pStyle w:val="FIELDTEXT"/>
                  </w:pPr>
                </w:p>
              </w:tc>
              <w:tc>
                <w:tcPr>
                  <w:tcW w:w="345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58A9461" w14:textId="77777777" w:rsidR="0072180B" w:rsidRPr="001E01A6" w:rsidRDefault="0072180B" w:rsidP="00E91FC5">
                  <w:pPr>
                    <w:pStyle w:val="FIELDTEXT"/>
                  </w:pPr>
                </w:p>
              </w:tc>
              <w:tc>
                <w:tcPr>
                  <w:tcW w:w="37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06B0A3B" w14:textId="77777777" w:rsidR="0072180B" w:rsidRPr="001E01A6" w:rsidRDefault="0072180B" w:rsidP="00E91FC5">
                  <w:pPr>
                    <w:pStyle w:val="FIELDTEXT"/>
                  </w:pPr>
                </w:p>
              </w:tc>
            </w:tr>
            <w:tr w:rsidR="00B808AC" w:rsidRPr="00E91FC5" w14:paraId="2A9D1D32" w14:textId="77777777" w:rsidTr="00585685">
              <w:trPr>
                <w:gridAfter w:val="1"/>
                <w:wAfter w:w="7" w:type="dxa"/>
                <w:trHeight w:val="258"/>
              </w:trPr>
              <w:tc>
                <w:tcPr>
                  <w:tcW w:w="237" w:type="dxa"/>
                  <w:shd w:val="clear" w:color="auto" w:fill="auto"/>
                </w:tcPr>
                <w:p w14:paraId="49D6BFAC" w14:textId="77777777" w:rsidR="0072180B" w:rsidRPr="00E91FC5" w:rsidRDefault="0072180B" w:rsidP="00E91FC5">
                  <w:pPr>
                    <w:pStyle w:val="DDMMYYYY"/>
                  </w:pPr>
                </w:p>
              </w:tc>
              <w:tc>
                <w:tcPr>
                  <w:tcW w:w="757" w:type="dxa"/>
                  <w:gridSpan w:val="3"/>
                  <w:shd w:val="clear" w:color="auto" w:fill="auto"/>
                </w:tcPr>
                <w:p w14:paraId="4E8400ED" w14:textId="77777777" w:rsidR="0072180B" w:rsidRPr="00E91FC5" w:rsidRDefault="0072180B" w:rsidP="00E91FC5">
                  <w:pPr>
                    <w:pStyle w:val="DDMMYYYY"/>
                  </w:pPr>
                </w:p>
              </w:tc>
              <w:tc>
                <w:tcPr>
                  <w:tcW w:w="349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</w:tcPr>
                <w:p w14:paraId="39245CF7" w14:textId="77777777" w:rsidR="0072180B" w:rsidRPr="00E91FC5" w:rsidRDefault="0072180B" w:rsidP="00E91FC5">
                  <w:pPr>
                    <w:pStyle w:val="DDMMYYYY"/>
                  </w:pPr>
                  <w:r w:rsidRPr="00E91FC5">
                    <w:t>D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</w:tcBorders>
                  <w:shd w:val="clear" w:color="auto" w:fill="auto"/>
                </w:tcPr>
                <w:p w14:paraId="430F338A" w14:textId="77777777" w:rsidR="0072180B" w:rsidRPr="00E91FC5" w:rsidRDefault="0072180B" w:rsidP="00E91FC5">
                  <w:pPr>
                    <w:pStyle w:val="DDMMYYYY"/>
                  </w:pPr>
                  <w:r w:rsidRPr="00E91FC5">
                    <w:t>D</w:t>
                  </w:r>
                </w:p>
              </w:tc>
              <w:tc>
                <w:tcPr>
                  <w:tcW w:w="349" w:type="dxa"/>
                  <w:gridSpan w:val="2"/>
                  <w:shd w:val="clear" w:color="auto" w:fill="auto"/>
                </w:tcPr>
                <w:p w14:paraId="39391DBC" w14:textId="77777777" w:rsidR="0072180B" w:rsidRPr="00E91FC5" w:rsidRDefault="0072180B" w:rsidP="00E91FC5">
                  <w:pPr>
                    <w:pStyle w:val="DDMMYYYY"/>
                  </w:pPr>
                </w:p>
              </w:tc>
              <w:tc>
                <w:tcPr>
                  <w:tcW w:w="350" w:type="dxa"/>
                  <w:gridSpan w:val="3"/>
                  <w:tcBorders>
                    <w:top w:val="single" w:sz="8" w:space="0" w:color="auto"/>
                  </w:tcBorders>
                  <w:shd w:val="clear" w:color="auto" w:fill="auto"/>
                </w:tcPr>
                <w:p w14:paraId="5F367EA6" w14:textId="77777777" w:rsidR="0072180B" w:rsidRPr="00E91FC5" w:rsidRDefault="0072180B" w:rsidP="00E91FC5">
                  <w:pPr>
                    <w:pStyle w:val="DDMMYYYY"/>
                  </w:pPr>
                  <w:r w:rsidRPr="00E91FC5">
                    <w:t>M</w:t>
                  </w:r>
                </w:p>
              </w:tc>
              <w:tc>
                <w:tcPr>
                  <w:tcW w:w="354" w:type="dxa"/>
                  <w:gridSpan w:val="3"/>
                  <w:shd w:val="clear" w:color="auto" w:fill="auto"/>
                </w:tcPr>
                <w:p w14:paraId="48A59FD7" w14:textId="77777777" w:rsidR="0072180B" w:rsidRPr="00E91FC5" w:rsidRDefault="0072180B" w:rsidP="00E91FC5">
                  <w:pPr>
                    <w:pStyle w:val="DDMMYYYY"/>
                  </w:pPr>
                  <w:r w:rsidRPr="00E91FC5">
                    <w:t>M</w:t>
                  </w:r>
                </w:p>
              </w:tc>
              <w:tc>
                <w:tcPr>
                  <w:tcW w:w="343" w:type="dxa"/>
                  <w:gridSpan w:val="4"/>
                  <w:shd w:val="clear" w:color="auto" w:fill="auto"/>
                </w:tcPr>
                <w:p w14:paraId="14F1C669" w14:textId="77777777" w:rsidR="0072180B" w:rsidRPr="00E91FC5" w:rsidRDefault="0072180B" w:rsidP="00E91FC5">
                  <w:pPr>
                    <w:pStyle w:val="DDMMYYYY"/>
                  </w:pPr>
                </w:p>
              </w:tc>
              <w:tc>
                <w:tcPr>
                  <w:tcW w:w="349" w:type="dxa"/>
                  <w:gridSpan w:val="4"/>
                  <w:tcBorders>
                    <w:top w:val="single" w:sz="8" w:space="0" w:color="auto"/>
                  </w:tcBorders>
                  <w:shd w:val="clear" w:color="auto" w:fill="auto"/>
                </w:tcPr>
                <w:p w14:paraId="1A5572AE" w14:textId="77777777" w:rsidR="0072180B" w:rsidRPr="00E91FC5" w:rsidRDefault="0072180B" w:rsidP="00E91FC5">
                  <w:pPr>
                    <w:pStyle w:val="DDMMYYYY"/>
                  </w:pPr>
                  <w:r w:rsidRPr="00E91FC5">
                    <w:t>Y</w:t>
                  </w:r>
                </w:p>
              </w:tc>
              <w:tc>
                <w:tcPr>
                  <w:tcW w:w="348" w:type="dxa"/>
                  <w:gridSpan w:val="4"/>
                  <w:tcBorders>
                    <w:top w:val="single" w:sz="8" w:space="0" w:color="auto"/>
                  </w:tcBorders>
                  <w:shd w:val="clear" w:color="auto" w:fill="auto"/>
                </w:tcPr>
                <w:p w14:paraId="5B1D2A17" w14:textId="77777777" w:rsidR="0072180B" w:rsidRPr="00E91FC5" w:rsidRDefault="0072180B" w:rsidP="00E91FC5">
                  <w:pPr>
                    <w:pStyle w:val="DDMMYYYY"/>
                  </w:pPr>
                  <w:r w:rsidRPr="00E91FC5">
                    <w:t>Y</w:t>
                  </w:r>
                </w:p>
              </w:tc>
              <w:tc>
                <w:tcPr>
                  <w:tcW w:w="352" w:type="dxa"/>
                  <w:gridSpan w:val="3"/>
                  <w:tcBorders>
                    <w:top w:val="single" w:sz="8" w:space="0" w:color="auto"/>
                  </w:tcBorders>
                  <w:shd w:val="clear" w:color="auto" w:fill="auto"/>
                </w:tcPr>
                <w:p w14:paraId="08E4ACFE" w14:textId="77777777" w:rsidR="0072180B" w:rsidRPr="00E91FC5" w:rsidRDefault="0072180B" w:rsidP="00E91FC5">
                  <w:pPr>
                    <w:pStyle w:val="DDMMYYYY"/>
                  </w:pPr>
                  <w:r w:rsidRPr="00E91FC5">
                    <w:t>Y</w:t>
                  </w:r>
                </w:p>
              </w:tc>
              <w:tc>
                <w:tcPr>
                  <w:tcW w:w="332" w:type="dxa"/>
                  <w:tcBorders>
                    <w:top w:val="single" w:sz="8" w:space="0" w:color="auto"/>
                  </w:tcBorders>
                  <w:shd w:val="clear" w:color="auto" w:fill="auto"/>
                </w:tcPr>
                <w:p w14:paraId="47CD50AF" w14:textId="77777777" w:rsidR="0072180B" w:rsidRPr="00E91FC5" w:rsidRDefault="0072180B" w:rsidP="00E91FC5">
                  <w:pPr>
                    <w:pStyle w:val="DDMMYYYY"/>
                  </w:pPr>
                  <w:r w:rsidRPr="00E91FC5">
                    <w:t>Y</w:t>
                  </w:r>
                </w:p>
              </w:tc>
            </w:tr>
          </w:tbl>
          <w:p w14:paraId="6875D5E9" w14:textId="77777777" w:rsidR="0072180B" w:rsidRPr="007105D6" w:rsidRDefault="0072180B" w:rsidP="00A5276D"/>
        </w:tc>
        <w:tc>
          <w:tcPr>
            <w:tcW w:w="106" w:type="pct"/>
            <w:tcBorders>
              <w:left w:val="single" w:sz="12" w:space="0" w:color="000000"/>
              <w:right w:val="single" w:sz="12" w:space="0" w:color="000000"/>
            </w:tcBorders>
          </w:tcPr>
          <w:p w14:paraId="0B9C482E" w14:textId="77777777" w:rsidR="0072180B" w:rsidRDefault="0072180B" w:rsidP="0037582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84" w:type="pct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89BBD8" w14:textId="77777777" w:rsidR="0072180B" w:rsidRDefault="0072180B">
            <w:pPr>
              <w:rPr>
                <w:rFonts w:ascii="Arial" w:hAnsi="Arial" w:cs="Arial"/>
              </w:rPr>
            </w:pPr>
          </w:p>
        </w:tc>
      </w:tr>
      <w:tr w:rsidR="0072180B" w14:paraId="107AF8F2" w14:textId="77777777" w:rsidTr="00A110F2">
        <w:trPr>
          <w:trHeight w:val="139"/>
        </w:trPr>
        <w:tc>
          <w:tcPr>
            <w:tcW w:w="2510" w:type="pct"/>
            <w:gridSpan w:val="2"/>
            <w:vMerge/>
            <w:tcBorders>
              <w:left w:val="single" w:sz="12" w:space="0" w:color="000000"/>
              <w:bottom w:val="single" w:sz="12" w:space="0" w:color="003057" w:themeColor="accent1"/>
              <w:right w:val="single" w:sz="12" w:space="0" w:color="000000"/>
            </w:tcBorders>
          </w:tcPr>
          <w:p w14:paraId="39BBE4E7" w14:textId="77777777" w:rsidR="0072180B" w:rsidRDefault="0072180B">
            <w:pPr>
              <w:rPr>
                <w:rFonts w:ascii="Arial" w:hAnsi="Arial" w:cs="Arial"/>
              </w:rPr>
            </w:pPr>
          </w:p>
        </w:tc>
        <w:tc>
          <w:tcPr>
            <w:tcW w:w="106" w:type="pct"/>
            <w:tcBorders>
              <w:left w:val="single" w:sz="12" w:space="0" w:color="000000"/>
            </w:tcBorders>
          </w:tcPr>
          <w:p w14:paraId="784950C6" w14:textId="77777777" w:rsidR="0072180B" w:rsidRPr="0078608E" w:rsidRDefault="0072180B" w:rsidP="00375822">
            <w:pPr>
              <w:pStyle w:val="NoSpacing"/>
            </w:pPr>
          </w:p>
        </w:tc>
        <w:tc>
          <w:tcPr>
            <w:tcW w:w="2384" w:type="pct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2FACBA7C" w14:textId="77777777" w:rsidR="0072180B" w:rsidRPr="0078608E" w:rsidRDefault="0072180B" w:rsidP="0078608E">
            <w:pPr>
              <w:pStyle w:val="NoSpacing"/>
            </w:pPr>
          </w:p>
        </w:tc>
      </w:tr>
      <w:tr w:rsidR="003065E9" w14:paraId="36D4C713" w14:textId="77777777" w:rsidTr="00A110F2">
        <w:trPr>
          <w:trHeight w:val="283"/>
        </w:trPr>
        <w:tc>
          <w:tcPr>
            <w:tcW w:w="2510" w:type="pct"/>
            <w:gridSpan w:val="2"/>
            <w:vMerge/>
            <w:tcBorders>
              <w:left w:val="single" w:sz="12" w:space="0" w:color="000000"/>
              <w:bottom w:val="single" w:sz="12" w:space="0" w:color="003057" w:themeColor="accent1"/>
              <w:right w:val="single" w:sz="12" w:space="0" w:color="000000"/>
            </w:tcBorders>
          </w:tcPr>
          <w:p w14:paraId="58AD23D8" w14:textId="77777777" w:rsidR="0072180B" w:rsidRDefault="0072180B">
            <w:pPr>
              <w:rPr>
                <w:rFonts w:ascii="Arial" w:hAnsi="Arial" w:cs="Arial"/>
              </w:rPr>
            </w:pPr>
          </w:p>
        </w:tc>
        <w:tc>
          <w:tcPr>
            <w:tcW w:w="106" w:type="pct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14:paraId="0544FDB3" w14:textId="77777777" w:rsidR="0072180B" w:rsidRDefault="00C30E90" w:rsidP="0037582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1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C5628A" w14:textId="77777777" w:rsidR="0072180B" w:rsidRPr="00A505EA" w:rsidRDefault="0072180B" w:rsidP="00A505EA">
            <w:pPr>
              <w:pStyle w:val="Heading2"/>
            </w:pPr>
            <w:r w:rsidRPr="00A110F2">
              <w:t>5</w:t>
            </w:r>
          </w:p>
        </w:tc>
        <w:tc>
          <w:tcPr>
            <w:tcW w:w="2223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000000"/>
            <w:vAlign w:val="center"/>
          </w:tcPr>
          <w:p w14:paraId="29622FE9" w14:textId="77777777" w:rsidR="0072180B" w:rsidRPr="00A505EA" w:rsidRDefault="0072180B" w:rsidP="00A505EA">
            <w:pPr>
              <w:pStyle w:val="Heading2"/>
            </w:pPr>
            <w:r w:rsidRPr="00A505EA">
              <w:t>Date of application</w:t>
            </w:r>
          </w:p>
        </w:tc>
      </w:tr>
      <w:tr w:rsidR="0072180B" w14:paraId="7E3E055F" w14:textId="77777777" w:rsidTr="00A110F2">
        <w:trPr>
          <w:trHeight w:val="386"/>
        </w:trPr>
        <w:tc>
          <w:tcPr>
            <w:tcW w:w="2510" w:type="pct"/>
            <w:gridSpan w:val="2"/>
            <w:vMerge/>
            <w:tcBorders>
              <w:left w:val="single" w:sz="12" w:space="0" w:color="000000"/>
              <w:bottom w:val="single" w:sz="12" w:space="0" w:color="003057" w:themeColor="accent1"/>
              <w:right w:val="single" w:sz="12" w:space="0" w:color="000000"/>
            </w:tcBorders>
          </w:tcPr>
          <w:p w14:paraId="1BE5FE0B" w14:textId="77777777" w:rsidR="0072180B" w:rsidRDefault="0072180B">
            <w:pPr>
              <w:rPr>
                <w:rFonts w:ascii="Arial" w:hAnsi="Arial" w:cs="Arial"/>
              </w:rPr>
            </w:pPr>
          </w:p>
        </w:tc>
        <w:tc>
          <w:tcPr>
            <w:tcW w:w="106" w:type="pct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14FB32D" w14:textId="77777777" w:rsidR="0072180B" w:rsidRDefault="0072180B">
            <w:pPr>
              <w:rPr>
                <w:rFonts w:ascii="Arial" w:hAnsi="Arial" w:cs="Arial"/>
              </w:rPr>
            </w:pPr>
          </w:p>
        </w:tc>
        <w:tc>
          <w:tcPr>
            <w:tcW w:w="2384" w:type="pct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999B49E" w14:textId="77777777" w:rsidR="00442BD5" w:rsidRDefault="00442BD5" w:rsidP="00DC1891">
            <w:pPr>
              <w:pStyle w:val="NoSpacing"/>
            </w:pPr>
          </w:p>
          <w:tbl>
            <w:tblPr>
              <w:tblStyle w:val="TableGrid"/>
              <w:tblW w:w="4690" w:type="dxa"/>
              <w:tblInd w:w="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70"/>
              <w:gridCol w:w="336"/>
              <w:gridCol w:w="336"/>
              <w:gridCol w:w="266"/>
              <w:gridCol w:w="354"/>
              <w:gridCol w:w="354"/>
              <w:gridCol w:w="266"/>
              <w:gridCol w:w="327"/>
              <w:gridCol w:w="327"/>
              <w:gridCol w:w="327"/>
              <w:gridCol w:w="327"/>
            </w:tblGrid>
            <w:tr w:rsidR="00DC1891" w14:paraId="63CACFBF" w14:textId="77777777" w:rsidTr="00EE6857">
              <w:trPr>
                <w:trHeight w:val="386"/>
              </w:trPr>
              <w:tc>
                <w:tcPr>
                  <w:tcW w:w="1470" w:type="dxa"/>
                  <w:vMerge w:val="restart"/>
                  <w:tcBorders>
                    <w:right w:val="single" w:sz="8" w:space="0" w:color="auto"/>
                  </w:tcBorders>
                </w:tcPr>
                <w:p w14:paraId="28B2E120" w14:textId="77777777" w:rsidR="007A6037" w:rsidRDefault="007A6037" w:rsidP="00EE6857">
                  <w:pPr>
                    <w:ind w:left="0" w:right="0"/>
                  </w:pPr>
                  <w:r w:rsidRPr="0078608E">
                    <w:t>Today’s date</w:t>
                  </w:r>
                </w:p>
              </w:tc>
              <w:tc>
                <w:tcPr>
                  <w:tcW w:w="3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173464A" w14:textId="77777777" w:rsidR="007A6037" w:rsidRDefault="007A6037" w:rsidP="00C86609">
                  <w:pPr>
                    <w:pStyle w:val="FIELDTEXT"/>
                  </w:pPr>
                </w:p>
              </w:tc>
              <w:tc>
                <w:tcPr>
                  <w:tcW w:w="3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E5C7187" w14:textId="77777777" w:rsidR="007A6037" w:rsidRDefault="007A6037" w:rsidP="00C86609">
                  <w:pPr>
                    <w:pStyle w:val="FIELDTEXT"/>
                  </w:pPr>
                </w:p>
              </w:tc>
              <w:tc>
                <w:tcPr>
                  <w:tcW w:w="266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6B7C3091" w14:textId="77777777" w:rsidR="007A6037" w:rsidRDefault="007A6037" w:rsidP="00C86609">
                  <w:pPr>
                    <w:pStyle w:val="FIELDTEXT"/>
                  </w:pPr>
                </w:p>
              </w:tc>
              <w:tc>
                <w:tcPr>
                  <w:tcW w:w="3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6601381" w14:textId="77777777" w:rsidR="007A6037" w:rsidRDefault="007A6037" w:rsidP="00C86609">
                  <w:pPr>
                    <w:pStyle w:val="FIELDTEXT"/>
                  </w:pPr>
                </w:p>
              </w:tc>
              <w:tc>
                <w:tcPr>
                  <w:tcW w:w="3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ED8F3D5" w14:textId="77777777" w:rsidR="007A6037" w:rsidRDefault="007A6037" w:rsidP="00C86609">
                  <w:pPr>
                    <w:pStyle w:val="FIELDTEXT"/>
                  </w:pPr>
                </w:p>
              </w:tc>
              <w:tc>
                <w:tcPr>
                  <w:tcW w:w="266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640F2684" w14:textId="77777777" w:rsidR="007A6037" w:rsidRDefault="007A6037" w:rsidP="00C86609">
                  <w:pPr>
                    <w:pStyle w:val="FIELDTEXT"/>
                  </w:pPr>
                </w:p>
              </w:tc>
              <w:tc>
                <w:tcPr>
                  <w:tcW w:w="3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44584C6" w14:textId="77777777" w:rsidR="007A6037" w:rsidRDefault="007A6037" w:rsidP="00C86609">
                  <w:pPr>
                    <w:pStyle w:val="FIELDTEXT"/>
                  </w:pPr>
                </w:p>
              </w:tc>
              <w:tc>
                <w:tcPr>
                  <w:tcW w:w="3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A036C34" w14:textId="77777777" w:rsidR="007A6037" w:rsidRDefault="007A6037" w:rsidP="00C86609">
                  <w:pPr>
                    <w:pStyle w:val="FIELDTEXT"/>
                  </w:pPr>
                </w:p>
              </w:tc>
              <w:tc>
                <w:tcPr>
                  <w:tcW w:w="3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05B03A6" w14:textId="77777777" w:rsidR="007A6037" w:rsidRDefault="007A6037" w:rsidP="00C86609">
                  <w:pPr>
                    <w:pStyle w:val="FIELDTEXT"/>
                  </w:pPr>
                </w:p>
              </w:tc>
              <w:tc>
                <w:tcPr>
                  <w:tcW w:w="3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EA7BB57" w14:textId="77777777" w:rsidR="007A6037" w:rsidRDefault="007A6037" w:rsidP="00C86609">
                  <w:pPr>
                    <w:pStyle w:val="FIELDTEXT"/>
                  </w:pPr>
                </w:p>
              </w:tc>
            </w:tr>
            <w:tr w:rsidR="00DC1891" w14:paraId="29FE4C91" w14:textId="77777777" w:rsidTr="00F82403">
              <w:trPr>
                <w:trHeight w:val="139"/>
              </w:trPr>
              <w:tc>
                <w:tcPr>
                  <w:tcW w:w="1470" w:type="dxa"/>
                  <w:vMerge/>
                </w:tcPr>
                <w:p w14:paraId="7690B5BD" w14:textId="77777777" w:rsidR="007A6037" w:rsidRDefault="007A6037" w:rsidP="003770E9">
                  <w:pPr>
                    <w:pStyle w:val="DDMMYYYY"/>
                  </w:pPr>
                </w:p>
              </w:tc>
              <w:tc>
                <w:tcPr>
                  <w:tcW w:w="336" w:type="dxa"/>
                  <w:tcBorders>
                    <w:top w:val="single" w:sz="8" w:space="0" w:color="auto"/>
                    <w:left w:val="nil"/>
                  </w:tcBorders>
                </w:tcPr>
                <w:p w14:paraId="28990E52" w14:textId="77777777" w:rsidR="007A6037" w:rsidRPr="00C86609" w:rsidRDefault="007A6037" w:rsidP="00C86609">
                  <w:pPr>
                    <w:pStyle w:val="DDMMYYYY"/>
                  </w:pPr>
                  <w:r w:rsidRPr="00C86609">
                    <w:t>D</w:t>
                  </w:r>
                </w:p>
              </w:tc>
              <w:tc>
                <w:tcPr>
                  <w:tcW w:w="336" w:type="dxa"/>
                  <w:tcBorders>
                    <w:top w:val="single" w:sz="8" w:space="0" w:color="auto"/>
                  </w:tcBorders>
                </w:tcPr>
                <w:p w14:paraId="12C7209B" w14:textId="77777777" w:rsidR="007A6037" w:rsidRPr="00C86609" w:rsidRDefault="007A6037" w:rsidP="00C86609">
                  <w:pPr>
                    <w:pStyle w:val="DDMMYYYY"/>
                  </w:pPr>
                  <w:r w:rsidRPr="00C86609">
                    <w:t>D</w:t>
                  </w:r>
                </w:p>
              </w:tc>
              <w:tc>
                <w:tcPr>
                  <w:tcW w:w="266" w:type="dxa"/>
                </w:tcPr>
                <w:p w14:paraId="7C3A925A" w14:textId="77777777" w:rsidR="007A6037" w:rsidRPr="00C86609" w:rsidRDefault="007A6037" w:rsidP="00C86609">
                  <w:pPr>
                    <w:pStyle w:val="DDMMYYYY"/>
                  </w:pPr>
                </w:p>
              </w:tc>
              <w:tc>
                <w:tcPr>
                  <w:tcW w:w="354" w:type="dxa"/>
                  <w:tcBorders>
                    <w:top w:val="single" w:sz="8" w:space="0" w:color="auto"/>
                  </w:tcBorders>
                </w:tcPr>
                <w:p w14:paraId="6E0D81CD" w14:textId="77777777" w:rsidR="007A6037" w:rsidRPr="00C86609" w:rsidRDefault="007A6037" w:rsidP="00C86609">
                  <w:pPr>
                    <w:pStyle w:val="DDMMYYYY"/>
                  </w:pPr>
                  <w:r w:rsidRPr="00C86609">
                    <w:t>M</w:t>
                  </w:r>
                </w:p>
              </w:tc>
              <w:tc>
                <w:tcPr>
                  <w:tcW w:w="354" w:type="dxa"/>
                  <w:tcBorders>
                    <w:top w:val="single" w:sz="8" w:space="0" w:color="auto"/>
                  </w:tcBorders>
                </w:tcPr>
                <w:p w14:paraId="17398019" w14:textId="77777777" w:rsidR="007A6037" w:rsidRPr="00C86609" w:rsidRDefault="007A6037" w:rsidP="00C86609">
                  <w:pPr>
                    <w:pStyle w:val="DDMMYYYY"/>
                  </w:pPr>
                  <w:r w:rsidRPr="00C86609">
                    <w:t>M</w:t>
                  </w:r>
                </w:p>
              </w:tc>
              <w:tc>
                <w:tcPr>
                  <w:tcW w:w="266" w:type="dxa"/>
                </w:tcPr>
                <w:p w14:paraId="13F404D8" w14:textId="77777777" w:rsidR="007A6037" w:rsidRPr="00C86609" w:rsidRDefault="007A6037" w:rsidP="00C86609">
                  <w:pPr>
                    <w:pStyle w:val="DDMMYYYY"/>
                  </w:pPr>
                </w:p>
              </w:tc>
              <w:tc>
                <w:tcPr>
                  <w:tcW w:w="327" w:type="dxa"/>
                  <w:tcBorders>
                    <w:top w:val="single" w:sz="8" w:space="0" w:color="auto"/>
                  </w:tcBorders>
                </w:tcPr>
                <w:p w14:paraId="136A8A12" w14:textId="77777777" w:rsidR="007A6037" w:rsidRPr="00C86609" w:rsidRDefault="007A6037" w:rsidP="00C86609">
                  <w:pPr>
                    <w:pStyle w:val="DDMMYYYY"/>
                  </w:pPr>
                  <w:r w:rsidRPr="00C86609">
                    <w:t>Y</w:t>
                  </w:r>
                </w:p>
              </w:tc>
              <w:tc>
                <w:tcPr>
                  <w:tcW w:w="327" w:type="dxa"/>
                  <w:tcBorders>
                    <w:top w:val="single" w:sz="8" w:space="0" w:color="auto"/>
                  </w:tcBorders>
                </w:tcPr>
                <w:p w14:paraId="793F7F78" w14:textId="77777777" w:rsidR="007A6037" w:rsidRPr="00C86609" w:rsidRDefault="007A6037" w:rsidP="00C86609">
                  <w:pPr>
                    <w:pStyle w:val="DDMMYYYY"/>
                  </w:pPr>
                  <w:r w:rsidRPr="00C86609">
                    <w:t>Y</w:t>
                  </w:r>
                </w:p>
              </w:tc>
              <w:tc>
                <w:tcPr>
                  <w:tcW w:w="327" w:type="dxa"/>
                  <w:tcBorders>
                    <w:top w:val="single" w:sz="8" w:space="0" w:color="auto"/>
                  </w:tcBorders>
                </w:tcPr>
                <w:p w14:paraId="140A21DF" w14:textId="77777777" w:rsidR="007A6037" w:rsidRPr="00C86609" w:rsidRDefault="007A6037" w:rsidP="00C86609">
                  <w:pPr>
                    <w:pStyle w:val="DDMMYYYY"/>
                  </w:pPr>
                  <w:r w:rsidRPr="00C86609">
                    <w:t>Y</w:t>
                  </w:r>
                </w:p>
              </w:tc>
              <w:tc>
                <w:tcPr>
                  <w:tcW w:w="327" w:type="dxa"/>
                  <w:tcBorders>
                    <w:top w:val="single" w:sz="8" w:space="0" w:color="auto"/>
                  </w:tcBorders>
                </w:tcPr>
                <w:p w14:paraId="63C2247A" w14:textId="77777777" w:rsidR="007A6037" w:rsidRPr="00C86609" w:rsidRDefault="007A6037" w:rsidP="00C86609">
                  <w:pPr>
                    <w:pStyle w:val="DDMMYYYY"/>
                  </w:pPr>
                  <w:r w:rsidRPr="00C86609">
                    <w:t>Y</w:t>
                  </w:r>
                </w:p>
              </w:tc>
            </w:tr>
          </w:tbl>
          <w:p w14:paraId="1BCC0DE7" w14:textId="77777777" w:rsidR="0072180B" w:rsidRPr="007272A1" w:rsidRDefault="0072180B" w:rsidP="007272A1">
            <w:pPr>
              <w:pStyle w:val="NoSpacing"/>
            </w:pPr>
          </w:p>
        </w:tc>
      </w:tr>
      <w:tr w:rsidR="00C9758D" w14:paraId="50777A52" w14:textId="77777777" w:rsidTr="00A110F2">
        <w:trPr>
          <w:trHeight w:val="386"/>
        </w:trPr>
        <w:tc>
          <w:tcPr>
            <w:tcW w:w="2510" w:type="pct"/>
            <w:gridSpan w:val="2"/>
            <w:vMerge/>
            <w:tcBorders>
              <w:left w:val="single" w:sz="12" w:space="0" w:color="000000"/>
              <w:bottom w:val="single" w:sz="12" w:space="0" w:color="003057" w:themeColor="accent1"/>
              <w:right w:val="single" w:sz="12" w:space="0" w:color="000000"/>
            </w:tcBorders>
          </w:tcPr>
          <w:p w14:paraId="2C60FF08" w14:textId="77777777" w:rsidR="00C9758D" w:rsidRDefault="00C9758D">
            <w:pPr>
              <w:rPr>
                <w:rFonts w:ascii="Arial" w:hAnsi="Arial" w:cs="Arial"/>
              </w:rPr>
            </w:pPr>
          </w:p>
        </w:tc>
        <w:tc>
          <w:tcPr>
            <w:tcW w:w="106" w:type="pct"/>
            <w:tcBorders>
              <w:left w:val="single" w:sz="12" w:space="0" w:color="000000"/>
              <w:right w:val="single" w:sz="12" w:space="0" w:color="000000"/>
            </w:tcBorders>
          </w:tcPr>
          <w:p w14:paraId="20249094" w14:textId="77777777" w:rsidR="00C9758D" w:rsidRDefault="00C9758D">
            <w:pPr>
              <w:rPr>
                <w:rFonts w:ascii="Arial" w:hAnsi="Arial" w:cs="Arial"/>
              </w:rPr>
            </w:pPr>
          </w:p>
        </w:tc>
        <w:tc>
          <w:tcPr>
            <w:tcW w:w="2384" w:type="pct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5CB39DC" w14:textId="77777777" w:rsidR="00C9758D" w:rsidRDefault="00C9758D" w:rsidP="00DC1891">
            <w:pPr>
              <w:pStyle w:val="NoSpacing"/>
            </w:pPr>
          </w:p>
        </w:tc>
      </w:tr>
      <w:tr w:rsidR="00C9758D" w14:paraId="1EB621A5" w14:textId="77777777" w:rsidTr="00A110F2">
        <w:trPr>
          <w:trHeight w:val="386"/>
        </w:trPr>
        <w:tc>
          <w:tcPr>
            <w:tcW w:w="2510" w:type="pct"/>
            <w:gridSpan w:val="2"/>
            <w:vMerge/>
            <w:tcBorders>
              <w:left w:val="single" w:sz="12" w:space="0" w:color="000000"/>
              <w:bottom w:val="single" w:sz="12" w:space="0" w:color="003057" w:themeColor="accent1"/>
              <w:right w:val="single" w:sz="12" w:space="0" w:color="000000"/>
            </w:tcBorders>
          </w:tcPr>
          <w:p w14:paraId="129C8DFC" w14:textId="77777777" w:rsidR="00C9758D" w:rsidRDefault="00C9758D">
            <w:pPr>
              <w:rPr>
                <w:rFonts w:ascii="Arial" w:hAnsi="Arial" w:cs="Arial"/>
              </w:rPr>
            </w:pPr>
          </w:p>
        </w:tc>
        <w:tc>
          <w:tcPr>
            <w:tcW w:w="106" w:type="pct"/>
            <w:tcBorders>
              <w:left w:val="single" w:sz="12" w:space="0" w:color="000000"/>
              <w:right w:val="single" w:sz="4" w:space="0" w:color="FFFFFF" w:themeColor="background1"/>
            </w:tcBorders>
          </w:tcPr>
          <w:p w14:paraId="1AFFA922" w14:textId="77777777" w:rsidR="00C9758D" w:rsidRDefault="00C9758D">
            <w:pPr>
              <w:rPr>
                <w:rFonts w:ascii="Arial" w:hAnsi="Arial" w:cs="Arial"/>
              </w:rPr>
            </w:pPr>
          </w:p>
        </w:tc>
        <w:tc>
          <w:tcPr>
            <w:tcW w:w="2384" w:type="pct"/>
            <w:gridSpan w:val="2"/>
            <w:vMerge w:val="restart"/>
            <w:tcBorders>
              <w:top w:val="single" w:sz="12" w:space="0" w:color="00000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D0833C0" w14:textId="77777777" w:rsidR="00C9758D" w:rsidRDefault="00E75640" w:rsidP="00DC1891">
            <w:pPr>
              <w:pStyle w:val="NoSpacing"/>
            </w:pPr>
            <w:r w:rsidRPr="00525358">
              <w:rPr>
                <w:rFonts w:cs="Arial"/>
                <w:b/>
                <w:noProof/>
                <w:color w:val="003057" w:themeColor="text1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1EB1D192" wp14:editId="26C18C9B">
                      <wp:simplePos x="0" y="0"/>
                      <wp:positionH relativeFrom="margin">
                        <wp:posOffset>332740</wp:posOffset>
                      </wp:positionH>
                      <wp:positionV relativeFrom="paragraph">
                        <wp:posOffset>124460</wp:posOffset>
                      </wp:positionV>
                      <wp:extent cx="2918128" cy="60960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128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79AD8D" w14:textId="77777777" w:rsidR="00E75640" w:rsidRPr="005753EB" w:rsidRDefault="00E75640" w:rsidP="00E75640">
                                  <w:pPr>
                                    <w:pStyle w:val="Footer"/>
                                    <w:rPr>
                                      <w:sz w:val="20"/>
                                    </w:rPr>
                                  </w:pPr>
                                  <w:r w:rsidRPr="0069442A">
                                    <w:rPr>
                                      <w:rFonts w:ascii="IDAutomationHC39M" w:hAnsi="IDAutomationHC39M" w:cs="Aharon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69442A">
                                    <w:rPr>
                                      <w:rFonts w:ascii="IDAutomationHC39M" w:hAnsi="IDAutomationHC39M" w:cs="Aharoni"/>
                                      <w:color w:val="000000"/>
                                      <w:sz w:val="20"/>
                                      <w:szCs w:val="20"/>
                                    </w:rPr>
                                    <w:instrText xml:space="preserve"> MERGEFIELD  ELECTOR_BARCODE  \* MERGEFORMAT </w:instrText>
                                  </w:r>
                                  <w:r w:rsidRPr="0069442A">
                                    <w:rPr>
                                      <w:rFonts w:ascii="IDAutomationHC39M" w:hAnsi="IDAutomationHC39M" w:cs="Aharon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CB2DD3" w:rsidRPr="00CB2DD3">
                                    <w:rPr>
                                      <w:rFonts w:ascii="Courier New" w:hAnsi="Courier New" w:cs="Courier New"/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  <w:t>«</w:t>
                                  </w:r>
                                  <w:r w:rsidR="00CB2DD3">
                                    <w:rPr>
                                      <w:rFonts w:ascii="IDAutomationHC39M" w:hAnsi="IDAutomationHC39M" w:cs="Aharoni"/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  <w:t>ELECTOR_BARCODE</w:t>
                                  </w:r>
                                  <w:r w:rsidR="00CB2DD3" w:rsidRPr="00CB2DD3">
                                    <w:rPr>
                                      <w:rFonts w:ascii="Courier New" w:hAnsi="Courier New" w:cs="Courier New"/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  <w:t>»</w:t>
                                  </w:r>
                                  <w:r w:rsidRPr="0069442A">
                                    <w:rPr>
                                      <w:rFonts w:ascii="IDAutomationHC39M" w:hAnsi="IDAutomationHC39M" w:cs="Aharon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1D192" id="_x0000_s1028" type="#_x0000_t202" style="position:absolute;margin-left:26.2pt;margin-top:9.8pt;width:229.75pt;height:4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" filled="f" stroked="f">
                      <v:textbox>
                        <w:txbxContent>
                          <w:p w14:paraId="6979AD8D" w14:textId="77777777" w:rsidR="00E75640" w:rsidRPr="005753EB" w:rsidRDefault="00E75640" w:rsidP="00E75640">
                            <w:pPr>
                              <w:pStyle w:val="Footer"/>
                              <w:rPr>
                                <w:sz w:val="20"/>
                              </w:rPr>
                            </w:pPr>
                            <w:r w:rsidRPr="0069442A">
                              <w:rPr>
                                <w:rFonts w:ascii="IDAutomationHC39M" w:hAnsi="IDAutomationHC39M" w:cs="Aharoni"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9442A">
                              <w:rPr>
                                <w:rFonts w:ascii="IDAutomationHC39M" w:hAnsi="IDAutomationHC39M" w:cs="Aharoni"/>
                                <w:color w:val="000000"/>
                                <w:sz w:val="20"/>
                                <w:szCs w:val="20"/>
                              </w:rPr>
                              <w:instrText xml:space="preserve"> MERGEFIELD  ELECTOR_BARCODE  \* MERGEFORMAT </w:instrText>
                            </w:r>
                            <w:r w:rsidRPr="0069442A">
                              <w:rPr>
                                <w:rFonts w:ascii="IDAutomationHC39M" w:hAnsi="IDAutomationHC39M" w:cs="Aharoni"/>
                                <w:color w:val="00000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B2DD3" w:rsidRPr="00CB2DD3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«</w:t>
                            </w:r>
                            <w:r w:rsidR="00CB2DD3">
                              <w:rPr>
                                <w:rFonts w:ascii="IDAutomationHC39M" w:hAnsi="IDAutomationHC39M" w:cs="Aharoni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ELECTOR_BARCODE</w:t>
                            </w:r>
                            <w:r w:rsidR="00CB2DD3" w:rsidRPr="00CB2DD3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»</w:t>
                            </w:r>
                            <w:r w:rsidRPr="0069442A">
                              <w:rPr>
                                <w:rFonts w:ascii="IDAutomationHC39M" w:hAnsi="IDAutomationHC39M" w:cs="Aharoni"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72180B" w14:paraId="0D790AA0" w14:textId="77777777" w:rsidTr="00A110F2">
        <w:trPr>
          <w:trHeight w:val="49"/>
        </w:trPr>
        <w:tc>
          <w:tcPr>
            <w:tcW w:w="2510" w:type="pct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358910" w14:textId="77777777" w:rsidR="0072180B" w:rsidRDefault="0072180B">
            <w:pPr>
              <w:rPr>
                <w:rFonts w:ascii="Arial" w:hAnsi="Arial" w:cs="Arial"/>
              </w:rPr>
            </w:pPr>
          </w:p>
        </w:tc>
        <w:tc>
          <w:tcPr>
            <w:tcW w:w="106" w:type="pct"/>
            <w:tcBorders>
              <w:left w:val="single" w:sz="12" w:space="0" w:color="000000"/>
              <w:right w:val="single" w:sz="4" w:space="0" w:color="FFFFFF" w:themeColor="background1"/>
            </w:tcBorders>
          </w:tcPr>
          <w:p w14:paraId="3CD807A6" w14:textId="77777777" w:rsidR="0072180B" w:rsidRDefault="0072180B" w:rsidP="003065E9">
            <w:pPr>
              <w:pStyle w:val="NoSpacing"/>
            </w:pPr>
          </w:p>
        </w:tc>
        <w:tc>
          <w:tcPr>
            <w:tcW w:w="2384" w:type="pct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6AA472B" w14:textId="77777777" w:rsidR="0072180B" w:rsidRPr="0078608E" w:rsidRDefault="0072180B" w:rsidP="0078608E"/>
        </w:tc>
      </w:tr>
    </w:tbl>
    <w:p w14:paraId="779952F8" w14:textId="77777777" w:rsidR="00374D3B" w:rsidRPr="00F73A01" w:rsidRDefault="00374D3B" w:rsidP="000E04B3">
      <w:pPr>
        <w:pStyle w:val="NoSpacing"/>
        <w:tabs>
          <w:tab w:val="left" w:pos="9596"/>
        </w:tabs>
      </w:pPr>
    </w:p>
    <w:sectPr w:rsidR="00374D3B" w:rsidRPr="00F73A01" w:rsidSect="000005E0">
      <w:footerReference w:type="default" r:id="rId11"/>
      <w:pgSz w:w="11900" w:h="16840"/>
      <w:pgMar w:top="567" w:right="794" w:bottom="680" w:left="79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704FF" w14:textId="77777777" w:rsidR="00CB2DD3" w:rsidRDefault="00CB2DD3" w:rsidP="00AB612C">
      <w:pPr>
        <w:spacing w:before="0" w:after="0" w:line="240" w:lineRule="auto"/>
      </w:pPr>
      <w:r>
        <w:separator/>
      </w:r>
    </w:p>
  </w:endnote>
  <w:endnote w:type="continuationSeparator" w:id="0">
    <w:p w14:paraId="2B9D7285" w14:textId="77777777" w:rsidR="00CB2DD3" w:rsidRDefault="00CB2DD3" w:rsidP="00AB61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Foundry Form Sans">
    <w:altName w:val="Calibri"/>
    <w:charset w:val="00"/>
    <w:family w:val="auto"/>
    <w:pitch w:val="variable"/>
    <w:sig w:usb0="800000A7" w:usb1="00000040" w:usb2="00000000" w:usb3="00000000" w:csb0="00000001" w:csb1="00000000"/>
  </w:font>
  <w:font w:name="IDAutomationHC39M">
    <w:altName w:val="Calibri"/>
    <w:panose1 w:val="02000509000000020004"/>
    <w:charset w:val="00"/>
    <w:family w:val="modern"/>
    <w:pitch w:val="fixed"/>
    <w:sig w:usb0="80000003" w:usb1="0000004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12AE2" w14:textId="77777777" w:rsidR="000F7EA5" w:rsidRPr="00AB612C" w:rsidRDefault="000F7EA5" w:rsidP="00B704AC">
    <w:pPr>
      <w:tabs>
        <w:tab w:val="left" w:pos="9214"/>
      </w:tabs>
      <w:spacing w:after="0" w:line="240" w:lineRule="auto"/>
      <w:ind w:left="0" w:right="-36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2E956" w14:textId="77777777" w:rsidR="00CB2DD3" w:rsidRDefault="00CB2DD3" w:rsidP="00AB612C">
      <w:pPr>
        <w:spacing w:before="0" w:after="0" w:line="240" w:lineRule="auto"/>
      </w:pPr>
      <w:r>
        <w:separator/>
      </w:r>
    </w:p>
  </w:footnote>
  <w:footnote w:type="continuationSeparator" w:id="0">
    <w:p w14:paraId="46E7AA13" w14:textId="77777777" w:rsidR="00CB2DD3" w:rsidRDefault="00CB2DD3" w:rsidP="00AB612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766A880"/>
    <w:lvl w:ilvl="0">
      <w:start w:val="1"/>
      <w:numFmt w:val="bullet"/>
      <w:pStyle w:val="ListBullet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A9655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561BDB"/>
    <w:multiLevelType w:val="hybridMultilevel"/>
    <w:tmpl w:val="C22E18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F957C1"/>
    <w:multiLevelType w:val="hybridMultilevel"/>
    <w:tmpl w:val="AE101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578184">
    <w:abstractNumId w:val="1"/>
  </w:num>
  <w:num w:numId="2" w16cid:durableId="23791163">
    <w:abstractNumId w:val="1"/>
  </w:num>
  <w:num w:numId="3" w16cid:durableId="2113166592">
    <w:abstractNumId w:val="0"/>
  </w:num>
  <w:num w:numId="4" w16cid:durableId="560287900">
    <w:abstractNumId w:val="0"/>
  </w:num>
  <w:num w:numId="5" w16cid:durableId="40592467">
    <w:abstractNumId w:val="2"/>
  </w:num>
  <w:num w:numId="6" w16cid:durableId="11331349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DD3"/>
    <w:rsid w:val="000005E0"/>
    <w:rsid w:val="000103BF"/>
    <w:rsid w:val="00015B64"/>
    <w:rsid w:val="00026B69"/>
    <w:rsid w:val="00061AFF"/>
    <w:rsid w:val="00063960"/>
    <w:rsid w:val="000816BE"/>
    <w:rsid w:val="000869B8"/>
    <w:rsid w:val="00094BC3"/>
    <w:rsid w:val="000A2C6A"/>
    <w:rsid w:val="000A79CA"/>
    <w:rsid w:val="000C31AA"/>
    <w:rsid w:val="000C59A0"/>
    <w:rsid w:val="000C74F5"/>
    <w:rsid w:val="000D0001"/>
    <w:rsid w:val="000D01C7"/>
    <w:rsid w:val="000D28D2"/>
    <w:rsid w:val="000E04B3"/>
    <w:rsid w:val="000F4F08"/>
    <w:rsid w:val="000F631D"/>
    <w:rsid w:val="000F7EA5"/>
    <w:rsid w:val="00101068"/>
    <w:rsid w:val="0010494C"/>
    <w:rsid w:val="00110DB6"/>
    <w:rsid w:val="001216FB"/>
    <w:rsid w:val="0013797B"/>
    <w:rsid w:val="00151E67"/>
    <w:rsid w:val="001533A6"/>
    <w:rsid w:val="00155A46"/>
    <w:rsid w:val="00184F4B"/>
    <w:rsid w:val="001932EF"/>
    <w:rsid w:val="001935F6"/>
    <w:rsid w:val="001B6D9C"/>
    <w:rsid w:val="001B74A3"/>
    <w:rsid w:val="001C5178"/>
    <w:rsid w:val="001D286E"/>
    <w:rsid w:val="001E01A6"/>
    <w:rsid w:val="001F1385"/>
    <w:rsid w:val="001F3D66"/>
    <w:rsid w:val="002117FA"/>
    <w:rsid w:val="00222093"/>
    <w:rsid w:val="00232101"/>
    <w:rsid w:val="00234837"/>
    <w:rsid w:val="0024631B"/>
    <w:rsid w:val="00246A20"/>
    <w:rsid w:val="00284A38"/>
    <w:rsid w:val="00290CA9"/>
    <w:rsid w:val="002932E4"/>
    <w:rsid w:val="002A3AA9"/>
    <w:rsid w:val="002B3329"/>
    <w:rsid w:val="002B6601"/>
    <w:rsid w:val="002B6B95"/>
    <w:rsid w:val="002B6FB2"/>
    <w:rsid w:val="002C26D8"/>
    <w:rsid w:val="002C33DA"/>
    <w:rsid w:val="002D2B12"/>
    <w:rsid w:val="002D2E64"/>
    <w:rsid w:val="002D5B09"/>
    <w:rsid w:val="002E6B5B"/>
    <w:rsid w:val="002F174A"/>
    <w:rsid w:val="003065E9"/>
    <w:rsid w:val="003100C3"/>
    <w:rsid w:val="00311A7F"/>
    <w:rsid w:val="0031464B"/>
    <w:rsid w:val="00321728"/>
    <w:rsid w:val="00343938"/>
    <w:rsid w:val="00343D69"/>
    <w:rsid w:val="00352602"/>
    <w:rsid w:val="003559D9"/>
    <w:rsid w:val="00355E49"/>
    <w:rsid w:val="00356669"/>
    <w:rsid w:val="003735F8"/>
    <w:rsid w:val="00374D3B"/>
    <w:rsid w:val="00375822"/>
    <w:rsid w:val="00375B18"/>
    <w:rsid w:val="003770E9"/>
    <w:rsid w:val="003A4F54"/>
    <w:rsid w:val="003C176A"/>
    <w:rsid w:val="003E7A97"/>
    <w:rsid w:val="00402E7A"/>
    <w:rsid w:val="00442BD5"/>
    <w:rsid w:val="004664E3"/>
    <w:rsid w:val="00466B60"/>
    <w:rsid w:val="004961CC"/>
    <w:rsid w:val="00497EE5"/>
    <w:rsid w:val="004A4EE9"/>
    <w:rsid w:val="004D129E"/>
    <w:rsid w:val="004D7083"/>
    <w:rsid w:val="00501879"/>
    <w:rsid w:val="00501C97"/>
    <w:rsid w:val="00512690"/>
    <w:rsid w:val="005179C5"/>
    <w:rsid w:val="00543A7A"/>
    <w:rsid w:val="005543E9"/>
    <w:rsid w:val="005601B7"/>
    <w:rsid w:val="00567CF6"/>
    <w:rsid w:val="005753EB"/>
    <w:rsid w:val="00585685"/>
    <w:rsid w:val="00587204"/>
    <w:rsid w:val="0059362E"/>
    <w:rsid w:val="005C68C2"/>
    <w:rsid w:val="005C78AD"/>
    <w:rsid w:val="005E5C94"/>
    <w:rsid w:val="005E7704"/>
    <w:rsid w:val="005F3F39"/>
    <w:rsid w:val="00602A20"/>
    <w:rsid w:val="006035EF"/>
    <w:rsid w:val="00605562"/>
    <w:rsid w:val="0062579E"/>
    <w:rsid w:val="00625AAA"/>
    <w:rsid w:val="00634BB0"/>
    <w:rsid w:val="00661055"/>
    <w:rsid w:val="00675803"/>
    <w:rsid w:val="00682E7D"/>
    <w:rsid w:val="006A6FF1"/>
    <w:rsid w:val="006A738A"/>
    <w:rsid w:val="006C1697"/>
    <w:rsid w:val="006C5B08"/>
    <w:rsid w:val="006D56F5"/>
    <w:rsid w:val="006D72C9"/>
    <w:rsid w:val="00700FD1"/>
    <w:rsid w:val="007034C6"/>
    <w:rsid w:val="007105D6"/>
    <w:rsid w:val="00711AA2"/>
    <w:rsid w:val="00721257"/>
    <w:rsid w:val="0072180B"/>
    <w:rsid w:val="007272A1"/>
    <w:rsid w:val="00751653"/>
    <w:rsid w:val="00752828"/>
    <w:rsid w:val="00753BBC"/>
    <w:rsid w:val="0077426F"/>
    <w:rsid w:val="00781489"/>
    <w:rsid w:val="0078608E"/>
    <w:rsid w:val="00794798"/>
    <w:rsid w:val="007A1685"/>
    <w:rsid w:val="007A1880"/>
    <w:rsid w:val="007A6037"/>
    <w:rsid w:val="007C1F64"/>
    <w:rsid w:val="007C7D20"/>
    <w:rsid w:val="007E1999"/>
    <w:rsid w:val="007E3FCF"/>
    <w:rsid w:val="0080092F"/>
    <w:rsid w:val="00822AE4"/>
    <w:rsid w:val="00822EA6"/>
    <w:rsid w:val="00827658"/>
    <w:rsid w:val="00837DB8"/>
    <w:rsid w:val="00843CCE"/>
    <w:rsid w:val="008461FC"/>
    <w:rsid w:val="00847CFE"/>
    <w:rsid w:val="00861DBA"/>
    <w:rsid w:val="00862DB5"/>
    <w:rsid w:val="00887D6B"/>
    <w:rsid w:val="00894D3C"/>
    <w:rsid w:val="008B58C0"/>
    <w:rsid w:val="008E1385"/>
    <w:rsid w:val="008F2E9A"/>
    <w:rsid w:val="00907A48"/>
    <w:rsid w:val="00912E0E"/>
    <w:rsid w:val="0092330E"/>
    <w:rsid w:val="0093246E"/>
    <w:rsid w:val="009343D3"/>
    <w:rsid w:val="00953DE7"/>
    <w:rsid w:val="00970C32"/>
    <w:rsid w:val="00974A4D"/>
    <w:rsid w:val="00984A5F"/>
    <w:rsid w:val="009961AE"/>
    <w:rsid w:val="009A14A9"/>
    <w:rsid w:val="009A67CB"/>
    <w:rsid w:val="009B4558"/>
    <w:rsid w:val="009D7642"/>
    <w:rsid w:val="009E2F39"/>
    <w:rsid w:val="009E60C3"/>
    <w:rsid w:val="009F2993"/>
    <w:rsid w:val="009F48C0"/>
    <w:rsid w:val="00A03A7F"/>
    <w:rsid w:val="00A045EC"/>
    <w:rsid w:val="00A110F2"/>
    <w:rsid w:val="00A11744"/>
    <w:rsid w:val="00A44311"/>
    <w:rsid w:val="00A47F01"/>
    <w:rsid w:val="00A505EA"/>
    <w:rsid w:val="00A5276D"/>
    <w:rsid w:val="00A55B15"/>
    <w:rsid w:val="00A80EA1"/>
    <w:rsid w:val="00A86BF4"/>
    <w:rsid w:val="00AB612C"/>
    <w:rsid w:val="00AC202A"/>
    <w:rsid w:val="00AC2306"/>
    <w:rsid w:val="00AD6042"/>
    <w:rsid w:val="00AE5B3C"/>
    <w:rsid w:val="00AF1F08"/>
    <w:rsid w:val="00B063C3"/>
    <w:rsid w:val="00B1140C"/>
    <w:rsid w:val="00B144EC"/>
    <w:rsid w:val="00B15964"/>
    <w:rsid w:val="00B27094"/>
    <w:rsid w:val="00B27BBF"/>
    <w:rsid w:val="00B43A1C"/>
    <w:rsid w:val="00B462F6"/>
    <w:rsid w:val="00B47646"/>
    <w:rsid w:val="00B54A0F"/>
    <w:rsid w:val="00B602F3"/>
    <w:rsid w:val="00B70027"/>
    <w:rsid w:val="00B704AC"/>
    <w:rsid w:val="00B76F63"/>
    <w:rsid w:val="00B808AC"/>
    <w:rsid w:val="00B81606"/>
    <w:rsid w:val="00B955DA"/>
    <w:rsid w:val="00BB1D48"/>
    <w:rsid w:val="00BB691E"/>
    <w:rsid w:val="00BC0B62"/>
    <w:rsid w:val="00BD213C"/>
    <w:rsid w:val="00BE2938"/>
    <w:rsid w:val="00BE4515"/>
    <w:rsid w:val="00BE7CDC"/>
    <w:rsid w:val="00BF2200"/>
    <w:rsid w:val="00C16964"/>
    <w:rsid w:val="00C30E90"/>
    <w:rsid w:val="00C62B0C"/>
    <w:rsid w:val="00C67949"/>
    <w:rsid w:val="00C75A21"/>
    <w:rsid w:val="00C8500B"/>
    <w:rsid w:val="00C86609"/>
    <w:rsid w:val="00C938B0"/>
    <w:rsid w:val="00C9654A"/>
    <w:rsid w:val="00C9758D"/>
    <w:rsid w:val="00CA40F7"/>
    <w:rsid w:val="00CA5504"/>
    <w:rsid w:val="00CB02B0"/>
    <w:rsid w:val="00CB2DD3"/>
    <w:rsid w:val="00CC017B"/>
    <w:rsid w:val="00CD1961"/>
    <w:rsid w:val="00CD5777"/>
    <w:rsid w:val="00CD60C4"/>
    <w:rsid w:val="00CF71BC"/>
    <w:rsid w:val="00D118C2"/>
    <w:rsid w:val="00D20238"/>
    <w:rsid w:val="00D21579"/>
    <w:rsid w:val="00D470A9"/>
    <w:rsid w:val="00D543A3"/>
    <w:rsid w:val="00D62F6A"/>
    <w:rsid w:val="00D84DCD"/>
    <w:rsid w:val="00D90D76"/>
    <w:rsid w:val="00D923FD"/>
    <w:rsid w:val="00DB1DE4"/>
    <w:rsid w:val="00DB5FBA"/>
    <w:rsid w:val="00DB6BB7"/>
    <w:rsid w:val="00DC1891"/>
    <w:rsid w:val="00DD5721"/>
    <w:rsid w:val="00DD66E7"/>
    <w:rsid w:val="00DE1F52"/>
    <w:rsid w:val="00DE496D"/>
    <w:rsid w:val="00DF3889"/>
    <w:rsid w:val="00E02824"/>
    <w:rsid w:val="00E22D8C"/>
    <w:rsid w:val="00E27D13"/>
    <w:rsid w:val="00E32062"/>
    <w:rsid w:val="00E33D05"/>
    <w:rsid w:val="00E36C9A"/>
    <w:rsid w:val="00E4201A"/>
    <w:rsid w:val="00E42896"/>
    <w:rsid w:val="00E62B47"/>
    <w:rsid w:val="00E62D52"/>
    <w:rsid w:val="00E75640"/>
    <w:rsid w:val="00E756A2"/>
    <w:rsid w:val="00E91FC5"/>
    <w:rsid w:val="00E9689A"/>
    <w:rsid w:val="00E97317"/>
    <w:rsid w:val="00EA04DD"/>
    <w:rsid w:val="00EA40F1"/>
    <w:rsid w:val="00EE4592"/>
    <w:rsid w:val="00EE6857"/>
    <w:rsid w:val="00F06765"/>
    <w:rsid w:val="00F127E0"/>
    <w:rsid w:val="00F1462D"/>
    <w:rsid w:val="00F16C29"/>
    <w:rsid w:val="00F2000E"/>
    <w:rsid w:val="00F604AC"/>
    <w:rsid w:val="00F6454B"/>
    <w:rsid w:val="00F73A01"/>
    <w:rsid w:val="00F73F78"/>
    <w:rsid w:val="00F81870"/>
    <w:rsid w:val="00F81B0B"/>
    <w:rsid w:val="00F82403"/>
    <w:rsid w:val="00F83329"/>
    <w:rsid w:val="00FA0762"/>
    <w:rsid w:val="00FB66C0"/>
    <w:rsid w:val="00FC195E"/>
    <w:rsid w:val="00FD7B8D"/>
    <w:rsid w:val="00FF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18BD5F"/>
  <w15:chartTrackingRefBased/>
  <w15:docId w15:val="{7F471583-2C58-44B5-BFAC-4B08C083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6F5"/>
    <w:pPr>
      <w:spacing w:before="40" w:after="40" w:line="264" w:lineRule="auto"/>
      <w:ind w:left="284" w:right="284"/>
    </w:pPr>
    <w:rPr>
      <w:rFonts w:cs="Times New Roman (Body CS)"/>
      <w:spacing w:val="-2"/>
      <w:sz w:val="22"/>
    </w:rPr>
  </w:style>
  <w:style w:type="paragraph" w:styleId="Heading1">
    <w:name w:val="heading 1"/>
    <w:next w:val="Normal"/>
    <w:link w:val="Heading1Char"/>
    <w:uiPriority w:val="9"/>
    <w:qFormat/>
    <w:rsid w:val="001E01A6"/>
    <w:pPr>
      <w:spacing w:before="240" w:after="240" w:line="288" w:lineRule="auto"/>
      <w:outlineLvl w:val="0"/>
    </w:pPr>
    <w:rPr>
      <w:rFonts w:ascii="Arial" w:hAnsi="Arial" w:cs="Arial"/>
      <w:b/>
      <w:bCs/>
      <w:spacing w:val="-2"/>
      <w:sz w:val="44"/>
      <w:szCs w:val="44"/>
    </w:rPr>
  </w:style>
  <w:style w:type="paragraph" w:styleId="Heading2">
    <w:name w:val="heading 2"/>
    <w:next w:val="Normal"/>
    <w:link w:val="Heading2Char"/>
    <w:uiPriority w:val="9"/>
    <w:unhideWhenUsed/>
    <w:qFormat/>
    <w:rsid w:val="001E01A6"/>
    <w:pPr>
      <w:outlineLvl w:val="1"/>
    </w:pPr>
    <w:rPr>
      <w:rFonts w:ascii="Arial" w:hAnsi="Arial" w:cs="Arial"/>
      <w:b/>
      <w:bCs/>
      <w:spacing w:val="-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1B74A3"/>
    <w:pPr>
      <w:numPr>
        <w:numId w:val="2"/>
      </w:numPr>
    </w:pPr>
    <w:rPr>
      <w:rFonts w:ascii="Arial" w:eastAsia="Times New Roman" w:hAnsi="Arial" w:cs="Times New Roman"/>
      <w:lang w:eastAsia="en-GB"/>
    </w:rPr>
  </w:style>
  <w:style w:type="paragraph" w:styleId="ListBullet2">
    <w:name w:val="List Bullet 2"/>
    <w:basedOn w:val="Normal"/>
    <w:semiHidden/>
    <w:unhideWhenUsed/>
    <w:rsid w:val="001B74A3"/>
    <w:pPr>
      <w:numPr>
        <w:numId w:val="4"/>
      </w:numPr>
      <w:tabs>
        <w:tab w:val="clear" w:pos="643"/>
        <w:tab w:val="num" w:pos="360"/>
      </w:tabs>
      <w:ind w:left="284" w:firstLine="0"/>
    </w:pPr>
    <w:rPr>
      <w:rFonts w:ascii="Arial" w:eastAsia="Times New Roman" w:hAnsi="Arial" w:cs="Times New Roman"/>
      <w:lang w:eastAsia="en-GB"/>
    </w:rPr>
  </w:style>
  <w:style w:type="paragraph" w:customStyle="1" w:styleId="TableHeading">
    <w:name w:val="TableHeading"/>
    <w:basedOn w:val="Normal"/>
    <w:rsid w:val="00634BB0"/>
    <w:pPr>
      <w:widowControl w:val="0"/>
      <w:autoSpaceDE w:val="0"/>
      <w:autoSpaceDN w:val="0"/>
      <w:spacing w:before="60" w:after="60"/>
      <w:ind w:left="113"/>
    </w:pPr>
    <w:rPr>
      <w:rFonts w:ascii="Arial" w:hAnsi="Arial"/>
      <w:b/>
      <w:color w:val="FFFFFF"/>
    </w:rPr>
  </w:style>
  <w:style w:type="paragraph" w:styleId="FootnoteText">
    <w:name w:val="footnote text"/>
    <w:basedOn w:val="Normal"/>
    <w:link w:val="FootnoteTextChar"/>
    <w:semiHidden/>
    <w:unhideWhenUsed/>
    <w:qFormat/>
    <w:rsid w:val="00CB02B0"/>
    <w:pPr>
      <w:spacing w:line="288" w:lineRule="auto"/>
    </w:pPr>
    <w:rPr>
      <w:rFonts w:ascii="Foundry Form Sans" w:hAnsi="Foundry Form Sans"/>
    </w:rPr>
  </w:style>
  <w:style w:type="character" w:customStyle="1" w:styleId="FootnoteTextChar">
    <w:name w:val="Footnote Text Char"/>
    <w:basedOn w:val="DefaultParagraphFont"/>
    <w:link w:val="FootnoteText"/>
    <w:semiHidden/>
    <w:rsid w:val="00CB02B0"/>
    <w:rPr>
      <w:rFonts w:ascii="Foundry Form Sans" w:hAnsi="Foundry Form Sans"/>
    </w:rPr>
  </w:style>
  <w:style w:type="table" w:styleId="TableGrid">
    <w:name w:val="Table Grid"/>
    <w:basedOn w:val="TableNormal"/>
    <w:uiPriority w:val="39"/>
    <w:rsid w:val="002C2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E01A6"/>
    <w:rPr>
      <w:rFonts w:ascii="Arial" w:hAnsi="Arial" w:cs="Arial"/>
      <w:b/>
      <w:bCs/>
      <w:spacing w:val="-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1E01A6"/>
    <w:rPr>
      <w:rFonts w:ascii="Arial" w:hAnsi="Arial" w:cs="Arial"/>
      <w:b/>
      <w:bCs/>
      <w:spacing w:val="-2"/>
      <w:sz w:val="22"/>
    </w:rPr>
  </w:style>
  <w:style w:type="paragraph" w:styleId="NoSpacing">
    <w:name w:val="No Spacing"/>
    <w:uiPriority w:val="1"/>
    <w:qFormat/>
    <w:rsid w:val="0010494C"/>
    <w:rPr>
      <w:sz w:val="12"/>
    </w:rPr>
  </w:style>
  <w:style w:type="paragraph" w:styleId="ListParagraph">
    <w:name w:val="List Paragraph"/>
    <w:basedOn w:val="Normal"/>
    <w:uiPriority w:val="34"/>
    <w:qFormat/>
    <w:rsid w:val="003C176A"/>
    <w:pPr>
      <w:ind w:left="720"/>
      <w:contextualSpacing/>
    </w:pPr>
  </w:style>
  <w:style w:type="paragraph" w:customStyle="1" w:styleId="DDMMYYYY">
    <w:name w:val="DDMMYYYY"/>
    <w:qFormat/>
    <w:rsid w:val="00E91FC5"/>
    <w:rPr>
      <w:rFonts w:cs="Times New Roman (Body CS)"/>
      <w:spacing w:val="-2"/>
      <w:sz w:val="16"/>
    </w:rPr>
  </w:style>
  <w:style w:type="paragraph" w:styleId="Header">
    <w:name w:val="header"/>
    <w:basedOn w:val="Normal"/>
    <w:link w:val="HeaderChar"/>
    <w:uiPriority w:val="99"/>
    <w:unhideWhenUsed/>
    <w:rsid w:val="00AB612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12C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AB612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12C"/>
    <w:rPr>
      <w:sz w:val="22"/>
    </w:rPr>
  </w:style>
  <w:style w:type="paragraph" w:customStyle="1" w:styleId="FIELDTEXT">
    <w:name w:val="FIELDTEXT"/>
    <w:basedOn w:val="Normal"/>
    <w:qFormat/>
    <w:rsid w:val="00E91FC5"/>
    <w:pPr>
      <w:ind w:left="0" w:right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SVJB-FILE\FolderRedirection$\Andy.hunter\Downloads\Application%20to%20vote%20by%20post%20in%20UK%20Parliament%20electionsWaiverBLANK.dotx" TargetMode="External"/></Relationships>
</file>

<file path=word/theme/theme1.xml><?xml version="1.0" encoding="utf-8"?>
<a:theme xmlns:a="http://schemas.openxmlformats.org/drawingml/2006/main" name="Office Theme">
  <a:themeElements>
    <a:clrScheme name="EC">
      <a:dk1>
        <a:srgbClr val="003057"/>
      </a:dk1>
      <a:lt1>
        <a:srgbClr val="FFFFFF"/>
      </a:lt1>
      <a:dk2>
        <a:srgbClr val="E6007C"/>
      </a:dk2>
      <a:lt2>
        <a:srgbClr val="0099C3"/>
      </a:lt2>
      <a:accent1>
        <a:srgbClr val="003057"/>
      </a:accent1>
      <a:accent2>
        <a:srgbClr val="A91255"/>
      </a:accent2>
      <a:accent3>
        <a:srgbClr val="705191"/>
      </a:accent3>
      <a:accent4>
        <a:srgbClr val="68813B"/>
      </a:accent4>
      <a:accent5>
        <a:srgbClr val="EC6608"/>
      </a:accent5>
      <a:accent6>
        <a:srgbClr val="CBC3BC"/>
      </a:accent6>
      <a:hlink>
        <a:srgbClr val="40B3D2"/>
      </a:hlink>
      <a:folHlink>
        <a:srgbClr val="40B3D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001824C4827B42BF83347883D75D96" ma:contentTypeVersion="6" ma:contentTypeDescription="Create a new document." ma:contentTypeScope="" ma:versionID="590265162c705746e4c9a9c8e55701c9">
  <xsd:schema xmlns:xsd="http://www.w3.org/2001/XMLSchema" xmlns:xs="http://www.w3.org/2001/XMLSchema" xmlns:p="http://schemas.microsoft.com/office/2006/metadata/properties" xmlns:ns2="5b03ef12-91f4-49f6-a3b9-5082a1b455bf" targetNamespace="http://schemas.microsoft.com/office/2006/metadata/properties" ma:root="true" ma:fieldsID="97b367b49904086c404139624fc33d8f" ns2:_="">
    <xsd:import namespace="5b03ef12-91f4-49f6-a3b9-5082a1b455bf"/>
    <xsd:element name="properties">
      <xsd:complexType>
        <xsd:sequence>
          <xsd:element name="documentManagement">
            <xsd:complexType>
              <xsd:all>
                <xsd:element ref="ns2:ForUs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3ef12-91f4-49f6-a3b9-5082a1b455bf" elementFormDefault="qualified">
    <xsd:import namespace="http://schemas.microsoft.com/office/2006/documentManagement/types"/>
    <xsd:import namespace="http://schemas.microsoft.com/office/infopath/2007/PartnerControls"/>
    <xsd:element name="ForUse" ma:index="9" nillable="true" ma:displayName="ForUse" ma:format="Dropdown" ma:internalName="ForUse">
      <xsd:simpleType>
        <xsd:restriction base="dms:Choice">
          <xsd:enumeration value="EROS"/>
          <xsd:enumeration value="General"/>
          <xsd:enumeration value="Portal"/>
          <xsd:enumeration value="Email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s" ma:index="13" nillable="true" ma:displayName="Status" ma:format="Dropdown" ma:internalName="Status">
      <xsd:simpleType>
        <xsd:restriction base="dms:Choice">
          <xsd:enumeration value="Draft"/>
          <xsd:enumeration value="Reference Only"/>
          <xsd:enumeration value="Live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Use xmlns="5b03ef12-91f4-49f6-a3b9-5082a1b455bf">General</ForUse>
    <Status xmlns="5b03ef12-91f4-49f6-a3b9-5082a1b455bf" xsi:nil="true"/>
  </documentManagement>
</p:properties>
</file>

<file path=customXml/itemProps1.xml><?xml version="1.0" encoding="utf-8"?>
<ds:datastoreItem xmlns:ds="http://schemas.openxmlformats.org/officeDocument/2006/customXml" ds:itemID="{9D3084FA-5F55-42C6-9502-B9E25591C2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A7C817-C697-47D9-B8E6-87950A9F45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5D8524-A987-4AB8-8756-A5BA2DC6A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3ef12-91f4-49f6-a3b9-5082a1b45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C30029-8189-460B-B85D-14287D82C6DE}">
  <ds:schemaRefs>
    <ds:schemaRef ds:uri="http://schemas.microsoft.com/office/2006/metadata/properties"/>
    <ds:schemaRef ds:uri="http://schemas.microsoft.com/office/infopath/2007/PartnerControls"/>
    <ds:schemaRef ds:uri="5b03ef12-91f4-49f6-a3b9-5082a1b455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to vote by post in UK Parliament electionsWaiverBLANK.dotx</Template>
  <TotalTime>0</TotalTime>
  <Pages>3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l vote application Waiver Reserved Blank template</dc:title>
  <dc:subject>Absent Voting</dc:subject>
  <dc:creator>Andy Hunter</dc:creator>
  <cp:keywords/>
  <dc:description/>
  <cp:lastModifiedBy>Andy Hunter</cp:lastModifiedBy>
  <cp:revision>1</cp:revision>
  <cp:lastPrinted>2023-09-05T11:58:00Z</cp:lastPrinted>
  <dcterms:created xsi:type="dcterms:W3CDTF">2023-12-20T15:04:00Z</dcterms:created>
  <dcterms:modified xsi:type="dcterms:W3CDTF">2023-12-2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01824C4827B42BF83347883D75D96</vt:lpwstr>
  </property>
  <property fmtid="{D5CDD505-2E9C-101B-9397-08002B2CF9AE}" pid="3" name="MediaServiceImageTags">
    <vt:lpwstr/>
  </property>
  <property fmtid="{D5CDD505-2E9C-101B-9397-08002B2CF9AE}" pid="4" name="MSIP_Label_8f41158c-2b72-419a-8904-6eaa65702ef4_Enabled">
    <vt:lpwstr>true</vt:lpwstr>
  </property>
  <property fmtid="{D5CDD505-2E9C-101B-9397-08002B2CF9AE}" pid="5" name="MSIP_Label_8f41158c-2b72-419a-8904-6eaa65702ef4_SetDate">
    <vt:lpwstr>2023-11-09T07:47:40Z</vt:lpwstr>
  </property>
  <property fmtid="{D5CDD505-2E9C-101B-9397-08002B2CF9AE}" pid="6" name="MSIP_Label_8f41158c-2b72-419a-8904-6eaa65702ef4_Method">
    <vt:lpwstr>Privileged</vt:lpwstr>
  </property>
  <property fmtid="{D5CDD505-2E9C-101B-9397-08002B2CF9AE}" pid="7" name="MSIP_Label_8f41158c-2b72-419a-8904-6eaa65702ef4_Name">
    <vt:lpwstr>UNCLASSIFIED</vt:lpwstr>
  </property>
  <property fmtid="{D5CDD505-2E9C-101B-9397-08002B2CF9AE}" pid="8" name="MSIP_Label_8f41158c-2b72-419a-8904-6eaa65702ef4_SiteId">
    <vt:lpwstr>1d23ed27-6f11-4050-874b-7e04ca535809</vt:lpwstr>
  </property>
  <property fmtid="{D5CDD505-2E9C-101B-9397-08002B2CF9AE}" pid="9" name="MSIP_Label_8f41158c-2b72-419a-8904-6eaa65702ef4_ActionId">
    <vt:lpwstr>c33459aa-89f2-4f6b-be7f-3eed48c6e17c</vt:lpwstr>
  </property>
  <property fmtid="{D5CDD505-2E9C-101B-9397-08002B2CF9AE}" pid="10" name="MSIP_Label_8f41158c-2b72-419a-8904-6eaa65702ef4_ContentBits">
    <vt:lpwstr>0</vt:lpwstr>
  </property>
</Properties>
</file>